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22A9" w14:textId="07E316C9" w:rsidR="005B3512" w:rsidRPr="00A26CFD" w:rsidRDefault="005B3512" w:rsidP="00433B47">
      <w:pPr>
        <w:spacing w:after="600"/>
        <w:jc w:val="right"/>
        <w:rPr>
          <w:rFonts w:eastAsiaTheme="minorHAnsi"/>
          <w:b/>
          <w:bCs/>
        </w:rPr>
      </w:pPr>
      <w:bookmarkStart w:id="0" w:name="_Toc27473180"/>
      <w:bookmarkStart w:id="1" w:name="_Toc27474844"/>
      <w:bookmarkStart w:id="2" w:name="_Toc7106994"/>
      <w:r w:rsidRPr="005B3512">
        <w:rPr>
          <w:rFonts w:eastAsiaTheme="minorHAnsi"/>
          <w:b/>
          <w:bCs/>
        </w:rPr>
        <w:t xml:space="preserve">Príloha č. 2 </w:t>
      </w:r>
      <w:bookmarkEnd w:id="0"/>
      <w:bookmarkEnd w:id="1"/>
      <w:r w:rsidR="002F422A">
        <w:rPr>
          <w:rFonts w:eastAsiaTheme="minorHAnsi"/>
          <w:b/>
          <w:bCs/>
        </w:rPr>
        <w:t xml:space="preserve">- </w:t>
      </w:r>
      <w:r w:rsidRPr="005B3512">
        <w:rPr>
          <w:rFonts w:eastAsiaTheme="minorHAnsi"/>
          <w:b/>
          <w:bCs/>
        </w:rPr>
        <w:t xml:space="preserve">Doba </w:t>
      </w:r>
      <w:r w:rsidRPr="00A26CFD">
        <w:rPr>
          <w:rFonts w:eastAsiaTheme="minorHAnsi"/>
          <w:b/>
          <w:bCs/>
        </w:rPr>
        <w:t>plnenia Diela, časový harmonogram</w:t>
      </w:r>
    </w:p>
    <w:p w14:paraId="187E5C14" w14:textId="6BD02F97" w:rsidR="005B3512" w:rsidRPr="00A26CFD" w:rsidRDefault="005B3512" w:rsidP="005B3512">
      <w:pPr>
        <w:spacing w:after="240"/>
        <w:rPr>
          <w:rFonts w:eastAsiaTheme="minorEastAsia"/>
          <w:b/>
          <w:bCs/>
        </w:rPr>
      </w:pPr>
      <w:bookmarkStart w:id="3" w:name="_Hlk103152109"/>
      <w:r w:rsidRPr="00A26CFD">
        <w:rPr>
          <w:rFonts w:eastAsiaTheme="minorEastAsia"/>
          <w:b/>
          <w:bCs/>
        </w:rPr>
        <w:t>Doba plnenia Diela je</w:t>
      </w:r>
      <w:r w:rsidR="00BC134D" w:rsidRPr="00A26CFD">
        <w:rPr>
          <w:rFonts w:eastAsiaTheme="minorEastAsia"/>
          <w:b/>
          <w:bCs/>
        </w:rPr>
        <w:t xml:space="preserve"> v súlade s harmonogramom, uvedeným nižšie.</w:t>
      </w:r>
    </w:p>
    <w:p w14:paraId="71B25F6B" w14:textId="7C7312C7" w:rsidR="005B3512" w:rsidRPr="005B3512" w:rsidRDefault="005B3512" w:rsidP="005B3512">
      <w:pPr>
        <w:rPr>
          <w:rFonts w:eastAsiaTheme="minorHAnsi"/>
          <w:b/>
          <w:bCs/>
        </w:rPr>
      </w:pPr>
      <w:r w:rsidRPr="005B3512">
        <w:rPr>
          <w:rFonts w:eastAsiaTheme="minorHAnsi"/>
          <w:b/>
          <w:bCs/>
        </w:rPr>
        <w:t>Časový harmonogram</w:t>
      </w:r>
      <w:bookmarkEnd w:id="2"/>
      <w:bookmarkEnd w:id="3"/>
    </w:p>
    <w:p w14:paraId="1A7AA2B8" w14:textId="6B5254CA" w:rsidR="005B3512" w:rsidRPr="0056672B" w:rsidRDefault="005B3512" w:rsidP="0056672B">
      <w:pPr>
        <w:spacing w:after="200"/>
        <w:textAlignment w:val="baseline"/>
        <w:rPr>
          <w:szCs w:val="20"/>
          <w:lang w:eastAsia="sk-SK"/>
        </w:rPr>
      </w:pPr>
      <w:bookmarkStart w:id="4" w:name="_Hlk172546655"/>
      <w:r w:rsidRPr="78878624">
        <w:rPr>
          <w:szCs w:val="20"/>
          <w:lang w:eastAsia="sk-SK"/>
        </w:rPr>
        <w:t xml:space="preserve">Detailný plán realizácie diela </w:t>
      </w:r>
      <w:bookmarkEnd w:id="4"/>
      <w:r w:rsidRPr="78878624">
        <w:rPr>
          <w:szCs w:val="20"/>
          <w:lang w:eastAsia="sk-SK"/>
        </w:rPr>
        <w:t>vypracuje Zhotoviteľ do 10 (desiatich) pracovných dní od</w:t>
      </w:r>
      <w:r>
        <w:rPr>
          <w:szCs w:val="20"/>
          <w:lang w:eastAsia="sk-SK"/>
        </w:rPr>
        <w:t> </w:t>
      </w:r>
      <w:r w:rsidRPr="78878624">
        <w:rPr>
          <w:szCs w:val="20"/>
          <w:lang w:eastAsia="sk-SK"/>
        </w:rPr>
        <w:t>účinnosti Zmluvy o</w:t>
      </w:r>
      <w:r>
        <w:rPr>
          <w:szCs w:val="20"/>
          <w:lang w:eastAsia="sk-SK"/>
        </w:rPr>
        <w:t> </w:t>
      </w:r>
      <w:r w:rsidRPr="78878624">
        <w:rPr>
          <w:szCs w:val="20"/>
          <w:lang w:eastAsia="sk-SK"/>
        </w:rPr>
        <w:t>dielo, pričom tento podlieha schváleniu Riadiaceho výboru a stáva sa záväzným.</w:t>
      </w:r>
    </w:p>
    <w:p w14:paraId="6DC12124" w14:textId="508BC0F8" w:rsidR="005B3512" w:rsidRPr="00D62281" w:rsidRDefault="005B3512" w:rsidP="0056672B">
      <w:pPr>
        <w:spacing w:after="40"/>
        <w:rPr>
          <w:lang w:eastAsia="sk-SK"/>
        </w:rPr>
      </w:pPr>
      <w:r w:rsidRPr="00D62281">
        <w:rPr>
          <w:lang w:eastAsia="sk-SK"/>
        </w:rPr>
        <w:t>Harmonogram jednotlivých častí diela:</w:t>
      </w:r>
    </w:p>
    <w:tbl>
      <w:tblPr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"/>
        <w:gridCol w:w="6009"/>
        <w:gridCol w:w="1474"/>
        <w:gridCol w:w="1474"/>
      </w:tblGrid>
      <w:tr w:rsidR="00F14DEB" w:rsidRPr="004D0D9F" w14:paraId="6ACBCB22" w14:textId="77777777" w:rsidTr="00F51F15">
        <w:trPr>
          <w:trHeight w:hRule="exact" w:val="624"/>
          <w:jc w:val="center"/>
        </w:trPr>
        <w:tc>
          <w:tcPr>
            <w:tcW w:w="8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ED7940" w14:textId="6E810B0D" w:rsidR="00F14DEB" w:rsidRPr="000D3AF7" w:rsidRDefault="00F14DEB" w:rsidP="00B507F1">
            <w:pPr>
              <w:spacing w:after="0" w:line="240" w:lineRule="auto"/>
              <w:jc w:val="left"/>
              <w:rPr>
                <w:rStyle w:val="Vrazn"/>
                <w:rFonts w:cs="Arial"/>
                <w:b w:val="0"/>
                <w:bCs w:val="0"/>
                <w:sz w:val="18"/>
              </w:rPr>
            </w:pPr>
            <w:r w:rsidRPr="000D3AF7">
              <w:rPr>
                <w:rStyle w:val="Vrazn"/>
                <w:rFonts w:cs="Arial"/>
                <w:sz w:val="18"/>
              </w:rPr>
              <w:t>ID</w:t>
            </w:r>
          </w:p>
        </w:tc>
        <w:tc>
          <w:tcPr>
            <w:tcW w:w="60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515DA0" w14:textId="408A86F8" w:rsidR="00F14DEB" w:rsidRPr="001B6D75" w:rsidRDefault="00F14DEB" w:rsidP="00B507F1">
            <w:pPr>
              <w:spacing w:after="0" w:line="240" w:lineRule="auto"/>
              <w:jc w:val="left"/>
              <w:rPr>
                <w:rStyle w:val="Vrazn"/>
                <w:rFonts w:cs="Arial"/>
                <w:sz w:val="18"/>
              </w:rPr>
            </w:pPr>
            <w:r w:rsidRPr="001B6D75">
              <w:rPr>
                <w:rStyle w:val="Vrazn"/>
                <w:rFonts w:cs="Arial"/>
                <w:sz w:val="18"/>
              </w:rPr>
              <w:t>Aktivita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8060C1" w14:textId="4E193EDB" w:rsidR="00F14DEB" w:rsidRPr="001B6D75" w:rsidRDefault="00F14DEB" w:rsidP="00F14DEB">
            <w:pPr>
              <w:spacing w:after="0" w:line="240" w:lineRule="auto"/>
              <w:jc w:val="center"/>
              <w:rPr>
                <w:rStyle w:val="Vrazn"/>
                <w:rFonts w:cs="Arial"/>
                <w:sz w:val="18"/>
              </w:rPr>
            </w:pPr>
            <w:r>
              <w:rPr>
                <w:rStyle w:val="Vrazn"/>
                <w:rFonts w:cs="Arial"/>
                <w:sz w:val="18"/>
              </w:rPr>
              <w:t>Fakturačný míľnik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30F24A" w14:textId="5D5C3C41" w:rsidR="00F14DEB" w:rsidRPr="001B6D75" w:rsidRDefault="00F14DEB" w:rsidP="00210A1D">
            <w:pPr>
              <w:spacing w:after="0" w:line="240" w:lineRule="auto"/>
              <w:jc w:val="center"/>
              <w:rPr>
                <w:rStyle w:val="Vrazn"/>
                <w:rFonts w:cs="Arial"/>
                <w:sz w:val="18"/>
              </w:rPr>
            </w:pPr>
            <w:r w:rsidRPr="001B6D75">
              <w:rPr>
                <w:rStyle w:val="Vrazn"/>
                <w:rFonts w:cs="Arial"/>
                <w:sz w:val="18"/>
              </w:rPr>
              <w:t>Koniec</w:t>
            </w:r>
            <w:r>
              <w:rPr>
                <w:rStyle w:val="Odkaznapoznmkupodiarou"/>
                <w:rFonts w:cs="Arial"/>
                <w:b/>
                <w:bCs/>
                <w:sz w:val="18"/>
              </w:rPr>
              <w:footnoteReference w:id="2"/>
            </w:r>
          </w:p>
        </w:tc>
      </w:tr>
      <w:tr w:rsidR="00B346E6" w:rsidRPr="004D0D9F" w14:paraId="46F59237" w14:textId="77777777" w:rsidTr="00F51F15">
        <w:trPr>
          <w:trHeight w:hRule="exact" w:val="680"/>
          <w:jc w:val="center"/>
        </w:trPr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273CD7C8" w14:textId="51B1AD6C" w:rsidR="00B346E6" w:rsidRPr="000D3AF7" w:rsidRDefault="00B346E6" w:rsidP="00B346E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b/>
                <w:bCs/>
                <w:sz w:val="18"/>
              </w:rPr>
            </w:pPr>
            <w:r w:rsidRPr="000D3AF7">
              <w:rPr>
                <w:rFonts w:cs="Arial"/>
                <w:b/>
                <w:bCs/>
                <w:sz w:val="18"/>
              </w:rPr>
              <w:t>Časť 1</w:t>
            </w:r>
          </w:p>
        </w:tc>
        <w:tc>
          <w:tcPr>
            <w:tcW w:w="6009" w:type="dxa"/>
            <w:tcBorders>
              <w:top w:val="double" w:sz="4" w:space="0" w:color="auto"/>
            </w:tcBorders>
            <w:vAlign w:val="center"/>
          </w:tcPr>
          <w:p w14:paraId="642ED405" w14:textId="1E9A5EEC" w:rsidR="00B346E6" w:rsidRPr="001B6D75" w:rsidRDefault="00B346E6" w:rsidP="00B346E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sz w:val="18"/>
              </w:rPr>
            </w:pPr>
            <w:r w:rsidRPr="001C22D0">
              <w:rPr>
                <w:rFonts w:cs="Arial"/>
                <w:b/>
                <w:bCs/>
                <w:sz w:val="18"/>
              </w:rPr>
              <w:t>Analýza a dizajn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5FB462E3" w14:textId="1446B186" w:rsidR="00B346E6" w:rsidRPr="00F14DEB" w:rsidRDefault="00B346E6" w:rsidP="00B3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FM 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5B4025C3" w14:textId="07AD48A8" w:rsidR="00B346E6" w:rsidRPr="001637E8" w:rsidRDefault="00B346E6" w:rsidP="00B3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1637E8">
              <w:rPr>
                <w:rFonts w:cs="Arial"/>
                <w:b/>
                <w:bCs/>
                <w:sz w:val="18"/>
              </w:rPr>
              <w:t>do 3</w:t>
            </w:r>
            <w:r w:rsidR="00F2045A">
              <w:rPr>
                <w:rFonts w:cs="Arial"/>
                <w:b/>
                <w:bCs/>
                <w:sz w:val="18"/>
              </w:rPr>
              <w:t>0</w:t>
            </w:r>
            <w:r w:rsidRPr="001637E8">
              <w:rPr>
                <w:rFonts w:cs="Arial"/>
                <w:b/>
                <w:bCs/>
                <w:sz w:val="18"/>
              </w:rPr>
              <w:t>.0</w:t>
            </w:r>
            <w:r w:rsidR="00F2045A">
              <w:rPr>
                <w:rFonts w:cs="Arial"/>
                <w:b/>
                <w:bCs/>
                <w:sz w:val="18"/>
              </w:rPr>
              <w:t>6</w:t>
            </w:r>
            <w:r w:rsidRPr="001637E8">
              <w:rPr>
                <w:rFonts w:cs="Arial"/>
                <w:b/>
                <w:bCs/>
                <w:sz w:val="18"/>
              </w:rPr>
              <w:t>.2025</w:t>
            </w:r>
          </w:p>
        </w:tc>
      </w:tr>
      <w:tr w:rsidR="003B424E" w:rsidRPr="004D0D9F" w14:paraId="671D58F0" w14:textId="77777777" w:rsidTr="00F51F15">
        <w:trPr>
          <w:trHeight w:hRule="exact" w:val="680"/>
          <w:jc w:val="center"/>
        </w:trPr>
        <w:tc>
          <w:tcPr>
            <w:tcW w:w="822" w:type="dxa"/>
            <w:vAlign w:val="center"/>
          </w:tcPr>
          <w:p w14:paraId="55F722CB" w14:textId="1174DBE5" w:rsidR="003B424E" w:rsidRPr="000D3AF7" w:rsidRDefault="003B424E" w:rsidP="003B424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sz w:val="18"/>
              </w:rPr>
            </w:pPr>
            <w:r w:rsidRPr="000D3AF7">
              <w:rPr>
                <w:rFonts w:cs="Arial"/>
                <w:b/>
                <w:bCs/>
                <w:sz w:val="18"/>
              </w:rPr>
              <w:t xml:space="preserve">Časť </w:t>
            </w: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6009" w:type="dxa"/>
            <w:vAlign w:val="center"/>
          </w:tcPr>
          <w:p w14:paraId="04FEA549" w14:textId="11128F35" w:rsidR="003B424E" w:rsidRPr="001B6D75" w:rsidRDefault="003B424E" w:rsidP="003B424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sz w:val="18"/>
              </w:rPr>
            </w:pPr>
            <w:r w:rsidRPr="001C22D0">
              <w:rPr>
                <w:rFonts w:cs="Arial"/>
                <w:b/>
                <w:bCs/>
                <w:sz w:val="18"/>
              </w:rPr>
              <w:t>Implementácia a testovanie</w:t>
            </w:r>
          </w:p>
        </w:tc>
        <w:tc>
          <w:tcPr>
            <w:tcW w:w="1474" w:type="dxa"/>
            <w:vAlign w:val="center"/>
          </w:tcPr>
          <w:p w14:paraId="035D2291" w14:textId="30AE696D" w:rsidR="003B424E" w:rsidRPr="00F14DEB" w:rsidRDefault="00521A57" w:rsidP="003B4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FM 2</w:t>
            </w:r>
          </w:p>
        </w:tc>
        <w:tc>
          <w:tcPr>
            <w:tcW w:w="1474" w:type="dxa"/>
            <w:vAlign w:val="center"/>
          </w:tcPr>
          <w:p w14:paraId="79630756" w14:textId="2BE9096C" w:rsidR="003B424E" w:rsidRPr="001637E8" w:rsidRDefault="003B424E" w:rsidP="003B4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1637E8">
              <w:rPr>
                <w:rFonts w:cs="Arial"/>
                <w:b/>
                <w:bCs/>
                <w:sz w:val="18"/>
              </w:rPr>
              <w:t xml:space="preserve">do </w:t>
            </w:r>
            <w:r>
              <w:rPr>
                <w:rFonts w:cs="Arial"/>
                <w:b/>
                <w:bCs/>
                <w:sz w:val="18"/>
              </w:rPr>
              <w:t>3</w:t>
            </w:r>
            <w:r w:rsidR="00127686">
              <w:rPr>
                <w:rFonts w:cs="Arial"/>
                <w:b/>
                <w:bCs/>
                <w:sz w:val="18"/>
              </w:rPr>
              <w:t>1</w:t>
            </w:r>
            <w:r w:rsidRPr="001637E8">
              <w:rPr>
                <w:rFonts w:cs="Arial"/>
                <w:b/>
                <w:bCs/>
                <w:sz w:val="18"/>
              </w:rPr>
              <w:t>.</w:t>
            </w:r>
            <w:r w:rsidR="00127686">
              <w:rPr>
                <w:rFonts w:cs="Arial"/>
                <w:b/>
                <w:bCs/>
                <w:sz w:val="18"/>
              </w:rPr>
              <w:t>0</w:t>
            </w:r>
            <w:r w:rsidR="00324C4B">
              <w:rPr>
                <w:rFonts w:cs="Arial"/>
                <w:b/>
                <w:bCs/>
                <w:sz w:val="18"/>
              </w:rPr>
              <w:t>1</w:t>
            </w:r>
            <w:r w:rsidRPr="001637E8">
              <w:rPr>
                <w:rFonts w:cs="Arial"/>
                <w:b/>
                <w:bCs/>
                <w:sz w:val="18"/>
              </w:rPr>
              <w:t>.20</w:t>
            </w:r>
            <w:r>
              <w:rPr>
                <w:rFonts w:cs="Arial"/>
                <w:b/>
                <w:bCs/>
                <w:sz w:val="18"/>
              </w:rPr>
              <w:t>2</w:t>
            </w:r>
            <w:r w:rsidR="00127686">
              <w:rPr>
                <w:rFonts w:cs="Arial"/>
                <w:b/>
                <w:bCs/>
                <w:sz w:val="18"/>
              </w:rPr>
              <w:t>6</w:t>
            </w:r>
          </w:p>
        </w:tc>
      </w:tr>
      <w:tr w:rsidR="000A2319" w:rsidRPr="004D0D9F" w14:paraId="261ABE2E" w14:textId="77777777" w:rsidTr="00F51F15">
        <w:trPr>
          <w:trHeight w:hRule="exact" w:val="680"/>
          <w:jc w:val="center"/>
        </w:trPr>
        <w:tc>
          <w:tcPr>
            <w:tcW w:w="822" w:type="dxa"/>
            <w:vAlign w:val="center"/>
          </w:tcPr>
          <w:p w14:paraId="6BE9E233" w14:textId="4FE46FDC" w:rsidR="000A2319" w:rsidRPr="000D3AF7" w:rsidRDefault="000A2319" w:rsidP="000A2319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sz w:val="18"/>
              </w:rPr>
            </w:pPr>
            <w:r w:rsidRPr="000D3AF7">
              <w:rPr>
                <w:rFonts w:cs="Arial"/>
                <w:b/>
                <w:bCs/>
                <w:sz w:val="18"/>
              </w:rPr>
              <w:t xml:space="preserve">Časť </w:t>
            </w:r>
            <w:r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6009" w:type="dxa"/>
            <w:vAlign w:val="center"/>
          </w:tcPr>
          <w:p w14:paraId="0697B7C4" w14:textId="490E7AE4" w:rsidR="000A2319" w:rsidRPr="001B6D75" w:rsidRDefault="000A2319" w:rsidP="000A2319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sz w:val="18"/>
              </w:rPr>
            </w:pPr>
            <w:r w:rsidRPr="001C22D0">
              <w:rPr>
                <w:rFonts w:cs="Arial"/>
                <w:b/>
                <w:bCs/>
                <w:sz w:val="18"/>
              </w:rPr>
              <w:t>Nasadenie na PROD a Postimplementačná podpora</w:t>
            </w:r>
            <w:r>
              <w:rPr>
                <w:rStyle w:val="Odkaznapoznmkupodiarou"/>
                <w:rFonts w:cs="Arial"/>
                <w:b/>
                <w:bCs/>
                <w:sz w:val="18"/>
              </w:rPr>
              <w:footnoteReference w:id="3"/>
            </w:r>
          </w:p>
        </w:tc>
        <w:tc>
          <w:tcPr>
            <w:tcW w:w="1474" w:type="dxa"/>
            <w:vAlign w:val="center"/>
          </w:tcPr>
          <w:p w14:paraId="1ACA2B1A" w14:textId="06B2F32D" w:rsidR="000A2319" w:rsidRPr="00F14DEB" w:rsidRDefault="000A2319" w:rsidP="000A2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FM 2</w:t>
            </w:r>
          </w:p>
        </w:tc>
        <w:tc>
          <w:tcPr>
            <w:tcW w:w="1474" w:type="dxa"/>
            <w:vAlign w:val="center"/>
          </w:tcPr>
          <w:p w14:paraId="6FBFA49B" w14:textId="2C5AA08D" w:rsidR="000A2319" w:rsidRPr="001637E8" w:rsidRDefault="000A2319" w:rsidP="000A2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1637E8">
              <w:rPr>
                <w:rFonts w:cs="Arial"/>
                <w:b/>
                <w:bCs/>
                <w:sz w:val="18"/>
              </w:rPr>
              <w:t xml:space="preserve">do </w:t>
            </w:r>
            <w:r>
              <w:rPr>
                <w:rFonts w:cs="Arial"/>
                <w:b/>
                <w:bCs/>
                <w:sz w:val="18"/>
              </w:rPr>
              <w:t>31</w:t>
            </w:r>
            <w:r w:rsidRPr="001637E8">
              <w:rPr>
                <w:rFonts w:cs="Arial"/>
                <w:b/>
                <w:bCs/>
                <w:sz w:val="18"/>
              </w:rPr>
              <w:t>.</w:t>
            </w:r>
            <w:r>
              <w:rPr>
                <w:rFonts w:cs="Arial"/>
                <w:b/>
                <w:bCs/>
                <w:sz w:val="18"/>
              </w:rPr>
              <w:t>01</w:t>
            </w:r>
            <w:r w:rsidRPr="001637E8">
              <w:rPr>
                <w:rFonts w:cs="Arial"/>
                <w:b/>
                <w:bCs/>
                <w:sz w:val="18"/>
              </w:rPr>
              <w:t>.20</w:t>
            </w:r>
            <w:r>
              <w:rPr>
                <w:rFonts w:cs="Arial"/>
                <w:b/>
                <w:bCs/>
                <w:sz w:val="18"/>
              </w:rPr>
              <w:t>26</w:t>
            </w:r>
          </w:p>
        </w:tc>
      </w:tr>
      <w:tr w:rsidR="000A2319" w:rsidRPr="004D0D9F" w14:paraId="31009EAF" w14:textId="77777777" w:rsidTr="00F51F15">
        <w:trPr>
          <w:trHeight w:hRule="exact" w:val="680"/>
          <w:jc w:val="center"/>
        </w:trPr>
        <w:tc>
          <w:tcPr>
            <w:tcW w:w="822" w:type="dxa"/>
            <w:vAlign w:val="center"/>
          </w:tcPr>
          <w:p w14:paraId="602BCF86" w14:textId="1C8323DB" w:rsidR="000A2319" w:rsidRPr="006B58C8" w:rsidRDefault="000A2319" w:rsidP="000A2319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sz w:val="18"/>
              </w:rPr>
            </w:pPr>
            <w:r w:rsidRPr="006B58C8">
              <w:rPr>
                <w:rFonts w:cs="Arial"/>
                <w:b/>
                <w:bCs/>
                <w:sz w:val="18"/>
              </w:rPr>
              <w:t>Časť 4</w:t>
            </w:r>
          </w:p>
        </w:tc>
        <w:tc>
          <w:tcPr>
            <w:tcW w:w="6009" w:type="dxa"/>
            <w:vAlign w:val="center"/>
          </w:tcPr>
          <w:p w14:paraId="269AC65C" w14:textId="662D2CA6" w:rsidR="000A2319" w:rsidRPr="006B58C8" w:rsidRDefault="000A2319" w:rsidP="000A231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6B58C8">
              <w:rPr>
                <w:rFonts w:cs="Arial"/>
                <w:b/>
                <w:bCs/>
                <w:sz w:val="18"/>
              </w:rPr>
              <w:t>Dodanie softvérových licencií</w:t>
            </w:r>
          </w:p>
        </w:tc>
        <w:tc>
          <w:tcPr>
            <w:tcW w:w="1474" w:type="dxa"/>
            <w:vAlign w:val="center"/>
          </w:tcPr>
          <w:p w14:paraId="2C18E1AF" w14:textId="19A4E41A" w:rsidR="000A2319" w:rsidRPr="00F14DEB" w:rsidRDefault="000A2319" w:rsidP="000A2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</w:rPr>
              <w:t>FM 3</w:t>
            </w:r>
          </w:p>
        </w:tc>
        <w:tc>
          <w:tcPr>
            <w:tcW w:w="1474" w:type="dxa"/>
            <w:vAlign w:val="center"/>
          </w:tcPr>
          <w:p w14:paraId="1AB8722B" w14:textId="12676AFF" w:rsidR="000A2319" w:rsidRPr="001637E8" w:rsidRDefault="000A2319" w:rsidP="000A2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637E8">
              <w:rPr>
                <w:rFonts w:cs="Arial"/>
                <w:b/>
                <w:bCs/>
                <w:sz w:val="18"/>
              </w:rPr>
              <w:t xml:space="preserve">do </w:t>
            </w:r>
            <w:r>
              <w:rPr>
                <w:rFonts w:cs="Arial"/>
                <w:b/>
                <w:bCs/>
                <w:sz w:val="18"/>
              </w:rPr>
              <w:t>31</w:t>
            </w:r>
            <w:r w:rsidRPr="001637E8">
              <w:rPr>
                <w:rFonts w:cs="Arial"/>
                <w:b/>
                <w:bCs/>
                <w:sz w:val="18"/>
              </w:rPr>
              <w:t>.</w:t>
            </w:r>
            <w:r>
              <w:rPr>
                <w:rFonts w:cs="Arial"/>
                <w:b/>
                <w:bCs/>
                <w:sz w:val="18"/>
              </w:rPr>
              <w:t>01</w:t>
            </w:r>
            <w:r w:rsidRPr="001637E8">
              <w:rPr>
                <w:rFonts w:cs="Arial"/>
                <w:b/>
                <w:bCs/>
                <w:sz w:val="18"/>
              </w:rPr>
              <w:t>.20</w:t>
            </w:r>
            <w:r>
              <w:rPr>
                <w:rFonts w:cs="Arial"/>
                <w:b/>
                <w:bCs/>
                <w:sz w:val="18"/>
              </w:rPr>
              <w:t>26</w:t>
            </w:r>
          </w:p>
        </w:tc>
      </w:tr>
      <w:tr w:rsidR="00521A57" w:rsidRPr="00D83C54" w14:paraId="536B3632" w14:textId="77777777" w:rsidTr="00F51F15">
        <w:trPr>
          <w:trHeight w:hRule="exact" w:val="680"/>
          <w:jc w:val="center"/>
        </w:trPr>
        <w:tc>
          <w:tcPr>
            <w:tcW w:w="822" w:type="dxa"/>
            <w:vAlign w:val="center"/>
          </w:tcPr>
          <w:p w14:paraId="6AFEA587" w14:textId="6958ECC4" w:rsidR="00521A57" w:rsidRPr="00D83C54" w:rsidRDefault="00521A57" w:rsidP="00521A5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b/>
                <w:bCs/>
                <w:sz w:val="18"/>
              </w:rPr>
            </w:pPr>
            <w:r w:rsidRPr="006B58C8">
              <w:rPr>
                <w:rFonts w:cs="Arial"/>
                <w:b/>
                <w:bCs/>
                <w:sz w:val="18"/>
              </w:rPr>
              <w:t xml:space="preserve">Časť </w:t>
            </w: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6009" w:type="dxa"/>
            <w:vAlign w:val="center"/>
          </w:tcPr>
          <w:p w14:paraId="46211C6F" w14:textId="0DA19904" w:rsidR="00521A57" w:rsidRPr="00D83C54" w:rsidRDefault="00521A57" w:rsidP="00521A5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cs="Arial"/>
                <w:sz w:val="18"/>
              </w:rPr>
            </w:pPr>
            <w:r w:rsidRPr="00D83C54">
              <w:rPr>
                <w:rFonts w:cs="Arial"/>
                <w:b/>
                <w:bCs/>
                <w:sz w:val="18"/>
              </w:rPr>
              <w:t>Celková akceptácia a podpis Záverečného akceptačného protokolu</w:t>
            </w:r>
          </w:p>
        </w:tc>
        <w:tc>
          <w:tcPr>
            <w:tcW w:w="1474" w:type="dxa"/>
            <w:vAlign w:val="center"/>
          </w:tcPr>
          <w:p w14:paraId="1FC0DB76" w14:textId="599C5EFE" w:rsidR="00521A57" w:rsidRPr="00D83C54" w:rsidRDefault="00521A57" w:rsidP="00521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D83C54">
              <w:rPr>
                <w:rFonts w:cs="Arial"/>
                <w:b/>
                <w:bCs/>
                <w:sz w:val="18"/>
              </w:rPr>
              <w:t xml:space="preserve">FM </w:t>
            </w:r>
            <w:r w:rsidR="00A821EA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1474" w:type="dxa"/>
            <w:vAlign w:val="center"/>
          </w:tcPr>
          <w:p w14:paraId="3D828669" w14:textId="6C8DF3CF" w:rsidR="00521A57" w:rsidRPr="00D83C54" w:rsidRDefault="00521A57" w:rsidP="00521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D83C54">
              <w:rPr>
                <w:rFonts w:cs="Arial"/>
                <w:b/>
                <w:bCs/>
                <w:sz w:val="18"/>
              </w:rPr>
              <w:t xml:space="preserve">najneskôr do </w:t>
            </w:r>
            <w:r w:rsidR="00324C4B">
              <w:rPr>
                <w:b/>
                <w:bCs/>
                <w:sz w:val="18"/>
                <w:szCs w:val="18"/>
              </w:rPr>
              <w:t>31</w:t>
            </w:r>
            <w:r w:rsidR="00324C4B" w:rsidRPr="001637E8">
              <w:rPr>
                <w:b/>
                <w:bCs/>
                <w:sz w:val="18"/>
                <w:szCs w:val="18"/>
              </w:rPr>
              <w:t>.</w:t>
            </w:r>
            <w:r w:rsidR="000A2319">
              <w:rPr>
                <w:b/>
                <w:bCs/>
                <w:sz w:val="18"/>
                <w:szCs w:val="18"/>
              </w:rPr>
              <w:t>0</w:t>
            </w:r>
            <w:r w:rsidR="00324C4B">
              <w:rPr>
                <w:b/>
                <w:bCs/>
                <w:sz w:val="18"/>
                <w:szCs w:val="18"/>
              </w:rPr>
              <w:t>1</w:t>
            </w:r>
            <w:r w:rsidR="00324C4B" w:rsidRPr="001637E8">
              <w:rPr>
                <w:b/>
                <w:bCs/>
                <w:sz w:val="18"/>
                <w:szCs w:val="18"/>
              </w:rPr>
              <w:t>.202</w:t>
            </w:r>
            <w:r w:rsidR="000A2319">
              <w:rPr>
                <w:b/>
                <w:bCs/>
                <w:sz w:val="18"/>
                <w:szCs w:val="18"/>
              </w:rPr>
              <w:t>6</w:t>
            </w:r>
          </w:p>
        </w:tc>
      </w:tr>
    </w:tbl>
    <w:p w14:paraId="72D2D92D" w14:textId="412BF961" w:rsidR="00311635" w:rsidRPr="005B3512" w:rsidRDefault="00BE7F82" w:rsidP="00AC713E">
      <w:pPr>
        <w:spacing w:before="160"/>
      </w:pPr>
      <w:r w:rsidRPr="00D83C54">
        <w:t xml:space="preserve">Dodávka bude realizovaná </w:t>
      </w:r>
      <w:proofErr w:type="spellStart"/>
      <w:r w:rsidRPr="00D83C54">
        <w:t>waterfall</w:t>
      </w:r>
      <w:proofErr w:type="spellEnd"/>
      <w:r w:rsidRPr="00D83C54">
        <w:t xml:space="preserve"> metódou.</w:t>
      </w:r>
      <w:r w:rsidR="001637E8" w:rsidRPr="00D83C54">
        <w:t xml:space="preserve"> </w:t>
      </w:r>
    </w:p>
    <w:sectPr w:rsidR="00311635" w:rsidRPr="005B3512" w:rsidSect="00CB4E83">
      <w:headerReference w:type="default" r:id="rId11"/>
      <w:footerReference w:type="default" r:id="rId12"/>
      <w:pgSz w:w="11906" w:h="16838" w:code="9"/>
      <w:pgMar w:top="1503" w:right="1134" w:bottom="1588" w:left="992" w:header="6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76AD" w14:textId="77777777" w:rsidR="00586A45" w:rsidRDefault="00586A45" w:rsidP="00DE52E4">
      <w:pPr>
        <w:spacing w:line="240" w:lineRule="auto"/>
      </w:pPr>
      <w:r>
        <w:separator/>
      </w:r>
    </w:p>
  </w:endnote>
  <w:endnote w:type="continuationSeparator" w:id="0">
    <w:p w14:paraId="6C1779E9" w14:textId="77777777" w:rsidR="00586A45" w:rsidRDefault="00586A45" w:rsidP="00DE52E4">
      <w:pPr>
        <w:spacing w:line="240" w:lineRule="auto"/>
      </w:pPr>
      <w:r>
        <w:continuationSeparator/>
      </w:r>
    </w:p>
  </w:endnote>
  <w:endnote w:type="continuationNotice" w:id="1">
    <w:p w14:paraId="113CC335" w14:textId="77777777" w:rsidR="00586A45" w:rsidRDefault="00586A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k">
    <w:altName w:val="Arial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0659" w14:textId="4726D491" w:rsidR="00397973" w:rsidRPr="0011539A" w:rsidRDefault="004B1771" w:rsidP="00CB4E83">
    <w:pPr>
      <w:tabs>
        <w:tab w:val="right" w:pos="9781"/>
      </w:tabs>
      <w:spacing w:after="0"/>
      <w:rPr>
        <w:rFonts w:ascii="Aptos Narrow" w:hAnsi="Aptos Narrow"/>
        <w:sz w:val="18"/>
        <w:szCs w:val="20"/>
      </w:rPr>
    </w:pPr>
    <w:r w:rsidRPr="004B1771">
      <w:rPr>
        <w:rFonts w:cs="Arial"/>
        <w:sz w:val="17"/>
        <w:szCs w:val="17"/>
      </w:rPr>
      <w:t xml:space="preserve">Centrálna elektronická podateľňa </w:t>
    </w:r>
    <w:r w:rsidR="00433B47">
      <w:rPr>
        <w:rFonts w:cs="Arial"/>
        <w:sz w:val="17"/>
        <w:szCs w:val="17"/>
      </w:rPr>
      <w:t>(P2)</w:t>
    </w:r>
    <w:r w:rsidR="00433B47">
      <w:rPr>
        <w:rFonts w:cs="Arial"/>
        <w:sz w:val="17"/>
        <w:szCs w:val="17"/>
      </w:rPr>
      <w:tab/>
    </w:r>
    <w:r w:rsidR="00433B47" w:rsidRPr="00CA2169">
      <w:rPr>
        <w:rFonts w:cs="Arial"/>
        <w:sz w:val="17"/>
        <w:szCs w:val="17"/>
      </w:rPr>
      <w:t xml:space="preserve">Strana </w:t>
    </w:r>
    <w:r w:rsidR="00433B47" w:rsidRPr="00CA2169">
      <w:rPr>
        <w:rFonts w:cs="Arial"/>
        <w:sz w:val="17"/>
        <w:szCs w:val="17"/>
      </w:rPr>
      <w:fldChar w:fldCharType="begin"/>
    </w:r>
    <w:r w:rsidR="00433B47" w:rsidRPr="00CA2169">
      <w:rPr>
        <w:rFonts w:cs="Arial"/>
        <w:sz w:val="17"/>
        <w:szCs w:val="17"/>
      </w:rPr>
      <w:instrText xml:space="preserve"> PAGE  \* MERGEFORMAT </w:instrText>
    </w:r>
    <w:r w:rsidR="00433B47" w:rsidRPr="00CA2169">
      <w:rPr>
        <w:rFonts w:cs="Arial"/>
        <w:sz w:val="17"/>
        <w:szCs w:val="17"/>
      </w:rPr>
      <w:fldChar w:fldCharType="separate"/>
    </w:r>
    <w:r w:rsidR="00433B47">
      <w:rPr>
        <w:rFonts w:cs="Arial"/>
        <w:sz w:val="17"/>
        <w:szCs w:val="17"/>
      </w:rPr>
      <w:t>33</w:t>
    </w:r>
    <w:r w:rsidR="00433B47" w:rsidRPr="00CA2169">
      <w:rPr>
        <w:rFonts w:cs="Arial"/>
        <w:sz w:val="17"/>
        <w:szCs w:val="17"/>
      </w:rPr>
      <w:fldChar w:fldCharType="end"/>
    </w:r>
    <w:r w:rsidR="00433B47" w:rsidRPr="00CA2169">
      <w:rPr>
        <w:rFonts w:cs="Arial"/>
        <w:sz w:val="17"/>
        <w:szCs w:val="17"/>
      </w:rPr>
      <w:t xml:space="preserve"> / </w:t>
    </w:r>
    <w:r w:rsidR="00433B47" w:rsidRPr="00CA2169">
      <w:rPr>
        <w:rFonts w:cs="Arial"/>
        <w:sz w:val="17"/>
        <w:szCs w:val="17"/>
      </w:rPr>
      <w:fldChar w:fldCharType="begin"/>
    </w:r>
    <w:r w:rsidR="00433B47" w:rsidRPr="00CA2169">
      <w:rPr>
        <w:rFonts w:cs="Arial"/>
        <w:sz w:val="17"/>
        <w:szCs w:val="17"/>
      </w:rPr>
      <w:instrText xml:space="preserve"> SECTIONPAGES  \* MERGEFORMAT </w:instrText>
    </w:r>
    <w:r w:rsidR="00433B47" w:rsidRPr="00CA2169">
      <w:rPr>
        <w:rFonts w:cs="Arial"/>
        <w:sz w:val="17"/>
        <w:szCs w:val="17"/>
      </w:rPr>
      <w:fldChar w:fldCharType="separate"/>
    </w:r>
    <w:r w:rsidR="00F2045A">
      <w:rPr>
        <w:rFonts w:cs="Arial"/>
        <w:noProof/>
        <w:sz w:val="17"/>
        <w:szCs w:val="17"/>
      </w:rPr>
      <w:t>1</w:t>
    </w:r>
    <w:r w:rsidR="00433B47" w:rsidRPr="00CA2169">
      <w:rPr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C993" w14:textId="77777777" w:rsidR="00586A45" w:rsidRDefault="00586A45" w:rsidP="00DE52E4">
      <w:pPr>
        <w:spacing w:line="240" w:lineRule="auto"/>
      </w:pPr>
      <w:r>
        <w:separator/>
      </w:r>
    </w:p>
  </w:footnote>
  <w:footnote w:type="continuationSeparator" w:id="0">
    <w:p w14:paraId="4F3ECE68" w14:textId="77777777" w:rsidR="00586A45" w:rsidRDefault="00586A45" w:rsidP="00DE52E4">
      <w:pPr>
        <w:spacing w:line="240" w:lineRule="auto"/>
      </w:pPr>
      <w:r>
        <w:continuationSeparator/>
      </w:r>
    </w:p>
  </w:footnote>
  <w:footnote w:type="continuationNotice" w:id="1">
    <w:p w14:paraId="75BA7209" w14:textId="77777777" w:rsidR="00586A45" w:rsidRDefault="00586A45">
      <w:pPr>
        <w:spacing w:line="240" w:lineRule="auto"/>
      </w:pPr>
    </w:p>
  </w:footnote>
  <w:footnote w:id="2">
    <w:p w14:paraId="1736D372" w14:textId="732BE163" w:rsidR="00F14DEB" w:rsidRPr="00B507F1" w:rsidRDefault="00F14DEB" w:rsidP="00C5520C">
      <w:pPr>
        <w:spacing w:after="0" w:line="240" w:lineRule="auto"/>
        <w:ind w:left="113" w:hanging="113"/>
        <w:rPr>
          <w:sz w:val="16"/>
          <w:szCs w:val="20"/>
        </w:rPr>
      </w:pPr>
      <w:r w:rsidRPr="00DC076C">
        <w:rPr>
          <w:sz w:val="18"/>
          <w:szCs w:val="22"/>
          <w:vertAlign w:val="superscript"/>
        </w:rPr>
        <w:footnoteRef/>
      </w:r>
      <w:r>
        <w:rPr>
          <w:sz w:val="16"/>
          <w:szCs w:val="20"/>
        </w:rPr>
        <w:t xml:space="preserve"> </w:t>
      </w:r>
      <w:r>
        <w:rPr>
          <w:sz w:val="16"/>
          <w:szCs w:val="20"/>
        </w:rPr>
        <w:tab/>
      </w:r>
      <w:r w:rsidRPr="00B507F1">
        <w:rPr>
          <w:sz w:val="16"/>
          <w:szCs w:val="20"/>
        </w:rPr>
        <w:t>Termín vrátane ukončeného akceptačného konania (podpis Akceptačného protokolu).</w:t>
      </w:r>
    </w:p>
  </w:footnote>
  <w:footnote w:id="3">
    <w:p w14:paraId="4405A344" w14:textId="6D341FBE" w:rsidR="000A2319" w:rsidRPr="00B507F1" w:rsidRDefault="000A2319">
      <w:pPr>
        <w:pStyle w:val="Textpoznmkypodiarou"/>
        <w:rPr>
          <w:sz w:val="16"/>
          <w:szCs w:val="16"/>
        </w:rPr>
      </w:pPr>
      <w:r w:rsidRPr="00B507F1">
        <w:rPr>
          <w:rStyle w:val="Odkaznapoznmkupodiarou"/>
          <w:sz w:val="18"/>
          <w:szCs w:val="18"/>
        </w:rPr>
        <w:footnoteRef/>
      </w:r>
      <w:r w:rsidRPr="00B507F1">
        <w:rPr>
          <w:sz w:val="18"/>
          <w:szCs w:val="18"/>
        </w:rPr>
        <w:t xml:space="preserve"> </w:t>
      </w:r>
      <w:proofErr w:type="spellStart"/>
      <w:r w:rsidRPr="00B507F1">
        <w:rPr>
          <w:sz w:val="16"/>
          <w:szCs w:val="16"/>
        </w:rPr>
        <w:t>Postimplementačná</w:t>
      </w:r>
      <w:proofErr w:type="spellEnd"/>
      <w:r w:rsidRPr="00B507F1">
        <w:rPr>
          <w:sz w:val="16"/>
          <w:szCs w:val="16"/>
        </w:rPr>
        <w:t xml:space="preserve"> podpora</w:t>
      </w:r>
      <w:r>
        <w:rPr>
          <w:sz w:val="16"/>
          <w:szCs w:val="16"/>
        </w:rPr>
        <w:t xml:space="preserve"> v dĺžke trvania </w:t>
      </w:r>
      <w:r w:rsidRPr="00B507F1">
        <w:rPr>
          <w:sz w:val="16"/>
          <w:szCs w:val="16"/>
        </w:rPr>
        <w:t>minimálne jeden mesiac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5F46" w14:textId="77777777" w:rsidR="00397973" w:rsidRDefault="00397973" w:rsidP="00522D7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762772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303588"/>
    <w:multiLevelType w:val="multilevel"/>
    <w:tmpl w:val="A502C42C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2" w15:restartNumberingAfterBreak="0">
    <w:nsid w:val="02EF2882"/>
    <w:multiLevelType w:val="hybridMultilevel"/>
    <w:tmpl w:val="7F401A2E"/>
    <w:lvl w:ilvl="0" w:tplc="D0E6B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36E1A0C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1548"/>
    <w:multiLevelType w:val="hybridMultilevel"/>
    <w:tmpl w:val="50A2EFAC"/>
    <w:lvl w:ilvl="0" w:tplc="42BC8082">
      <w:start w:val="1"/>
      <w:numFmt w:val="lowerLetter"/>
      <w:lvlText w:val="%1)"/>
      <w:lvlJc w:val="left"/>
      <w:pPr>
        <w:ind w:left="1020" w:hanging="360"/>
      </w:pPr>
    </w:lvl>
    <w:lvl w:ilvl="1" w:tplc="5FCED2C4">
      <w:start w:val="1"/>
      <w:numFmt w:val="lowerLetter"/>
      <w:lvlText w:val="%2)"/>
      <w:lvlJc w:val="left"/>
      <w:pPr>
        <w:ind w:left="1020" w:hanging="360"/>
      </w:pPr>
    </w:lvl>
    <w:lvl w:ilvl="2" w:tplc="632017A0">
      <w:start w:val="1"/>
      <w:numFmt w:val="lowerLetter"/>
      <w:lvlText w:val="%3)"/>
      <w:lvlJc w:val="left"/>
      <w:pPr>
        <w:ind w:left="1020" w:hanging="360"/>
      </w:pPr>
    </w:lvl>
    <w:lvl w:ilvl="3" w:tplc="A4107C10">
      <w:start w:val="1"/>
      <w:numFmt w:val="lowerLetter"/>
      <w:lvlText w:val="%4)"/>
      <w:lvlJc w:val="left"/>
      <w:pPr>
        <w:ind w:left="1020" w:hanging="360"/>
      </w:pPr>
    </w:lvl>
    <w:lvl w:ilvl="4" w:tplc="E804A8E2">
      <w:start w:val="1"/>
      <w:numFmt w:val="lowerLetter"/>
      <w:lvlText w:val="%5)"/>
      <w:lvlJc w:val="left"/>
      <w:pPr>
        <w:ind w:left="1020" w:hanging="360"/>
      </w:pPr>
    </w:lvl>
    <w:lvl w:ilvl="5" w:tplc="767E5EC0">
      <w:start w:val="1"/>
      <w:numFmt w:val="lowerLetter"/>
      <w:lvlText w:val="%6)"/>
      <w:lvlJc w:val="left"/>
      <w:pPr>
        <w:ind w:left="1020" w:hanging="360"/>
      </w:pPr>
    </w:lvl>
    <w:lvl w:ilvl="6" w:tplc="7C0C43FC">
      <w:start w:val="1"/>
      <w:numFmt w:val="lowerLetter"/>
      <w:lvlText w:val="%7)"/>
      <w:lvlJc w:val="left"/>
      <w:pPr>
        <w:ind w:left="1020" w:hanging="360"/>
      </w:pPr>
    </w:lvl>
    <w:lvl w:ilvl="7" w:tplc="8D78BD36">
      <w:start w:val="1"/>
      <w:numFmt w:val="lowerLetter"/>
      <w:lvlText w:val="%8)"/>
      <w:lvlJc w:val="left"/>
      <w:pPr>
        <w:ind w:left="1020" w:hanging="360"/>
      </w:pPr>
    </w:lvl>
    <w:lvl w:ilvl="8" w:tplc="73FE69FC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0776B8F0"/>
    <w:multiLevelType w:val="hybridMultilevel"/>
    <w:tmpl w:val="FFFFFFFF"/>
    <w:lvl w:ilvl="0" w:tplc="2A263D1A">
      <w:numFmt w:val="none"/>
      <w:lvlText w:val=""/>
      <w:lvlJc w:val="left"/>
      <w:pPr>
        <w:tabs>
          <w:tab w:val="num" w:pos="360"/>
        </w:tabs>
      </w:pPr>
    </w:lvl>
    <w:lvl w:ilvl="1" w:tplc="9D241EE0">
      <w:start w:val="1"/>
      <w:numFmt w:val="lowerLetter"/>
      <w:lvlText w:val="%2."/>
      <w:lvlJc w:val="left"/>
      <w:pPr>
        <w:ind w:left="1440" w:hanging="360"/>
      </w:pPr>
    </w:lvl>
    <w:lvl w:ilvl="2" w:tplc="CF4AFA64">
      <w:start w:val="1"/>
      <w:numFmt w:val="lowerRoman"/>
      <w:lvlText w:val="%3."/>
      <w:lvlJc w:val="right"/>
      <w:pPr>
        <w:ind w:left="2160" w:hanging="180"/>
      </w:pPr>
    </w:lvl>
    <w:lvl w:ilvl="3" w:tplc="9462E1B2">
      <w:start w:val="1"/>
      <w:numFmt w:val="decimal"/>
      <w:lvlText w:val="%4."/>
      <w:lvlJc w:val="left"/>
      <w:pPr>
        <w:ind w:left="2880" w:hanging="360"/>
      </w:pPr>
    </w:lvl>
    <w:lvl w:ilvl="4" w:tplc="EF6E00C0">
      <w:start w:val="1"/>
      <w:numFmt w:val="lowerLetter"/>
      <w:lvlText w:val="%5."/>
      <w:lvlJc w:val="left"/>
      <w:pPr>
        <w:ind w:left="3600" w:hanging="360"/>
      </w:pPr>
    </w:lvl>
    <w:lvl w:ilvl="5" w:tplc="20D01A82">
      <w:start w:val="1"/>
      <w:numFmt w:val="lowerRoman"/>
      <w:lvlText w:val="%6."/>
      <w:lvlJc w:val="right"/>
      <w:pPr>
        <w:ind w:left="4320" w:hanging="180"/>
      </w:pPr>
    </w:lvl>
    <w:lvl w:ilvl="6" w:tplc="3FB8F7E6">
      <w:start w:val="1"/>
      <w:numFmt w:val="decimal"/>
      <w:lvlText w:val="%7."/>
      <w:lvlJc w:val="left"/>
      <w:pPr>
        <w:ind w:left="5040" w:hanging="360"/>
      </w:pPr>
    </w:lvl>
    <w:lvl w:ilvl="7" w:tplc="E8A6B5BC">
      <w:start w:val="1"/>
      <w:numFmt w:val="lowerLetter"/>
      <w:lvlText w:val="%8."/>
      <w:lvlJc w:val="left"/>
      <w:pPr>
        <w:ind w:left="5760" w:hanging="360"/>
      </w:pPr>
    </w:lvl>
    <w:lvl w:ilvl="8" w:tplc="9020B0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4EDB"/>
    <w:multiLevelType w:val="hybridMultilevel"/>
    <w:tmpl w:val="F1AE2C70"/>
    <w:lvl w:ilvl="0" w:tplc="0BCE3300">
      <w:start w:val="81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FE7354"/>
    <w:multiLevelType w:val="hybridMultilevel"/>
    <w:tmpl w:val="3676DA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83735"/>
    <w:multiLevelType w:val="hybridMultilevel"/>
    <w:tmpl w:val="5CC2DA3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883F46"/>
    <w:multiLevelType w:val="multilevel"/>
    <w:tmpl w:val="486A942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21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  <w:b/>
      </w:rPr>
    </w:lvl>
  </w:abstractNum>
  <w:abstractNum w:abstractNumId="9" w15:restartNumberingAfterBreak="0">
    <w:nsid w:val="15DBFB0B"/>
    <w:multiLevelType w:val="hybridMultilevel"/>
    <w:tmpl w:val="FFFFFFFF"/>
    <w:lvl w:ilvl="0" w:tplc="684A7388">
      <w:numFmt w:val="none"/>
      <w:lvlText w:val=""/>
      <w:lvlJc w:val="left"/>
      <w:pPr>
        <w:tabs>
          <w:tab w:val="num" w:pos="360"/>
        </w:tabs>
      </w:pPr>
    </w:lvl>
    <w:lvl w:ilvl="1" w:tplc="B85A0544">
      <w:start w:val="1"/>
      <w:numFmt w:val="lowerLetter"/>
      <w:lvlText w:val="%2."/>
      <w:lvlJc w:val="left"/>
      <w:pPr>
        <w:ind w:left="1440" w:hanging="360"/>
      </w:pPr>
    </w:lvl>
    <w:lvl w:ilvl="2" w:tplc="60FAC53A">
      <w:start w:val="1"/>
      <w:numFmt w:val="lowerRoman"/>
      <w:lvlText w:val="%3."/>
      <w:lvlJc w:val="right"/>
      <w:pPr>
        <w:ind w:left="2160" w:hanging="180"/>
      </w:pPr>
    </w:lvl>
    <w:lvl w:ilvl="3" w:tplc="FC90EE04">
      <w:start w:val="1"/>
      <w:numFmt w:val="decimal"/>
      <w:lvlText w:val="%4."/>
      <w:lvlJc w:val="left"/>
      <w:pPr>
        <w:ind w:left="2880" w:hanging="360"/>
      </w:pPr>
    </w:lvl>
    <w:lvl w:ilvl="4" w:tplc="A45CD9CA">
      <w:start w:val="1"/>
      <w:numFmt w:val="lowerLetter"/>
      <w:lvlText w:val="%5."/>
      <w:lvlJc w:val="left"/>
      <w:pPr>
        <w:ind w:left="3600" w:hanging="360"/>
      </w:pPr>
    </w:lvl>
    <w:lvl w:ilvl="5" w:tplc="C9A2E494">
      <w:start w:val="1"/>
      <w:numFmt w:val="lowerRoman"/>
      <w:lvlText w:val="%6."/>
      <w:lvlJc w:val="right"/>
      <w:pPr>
        <w:ind w:left="4320" w:hanging="180"/>
      </w:pPr>
    </w:lvl>
    <w:lvl w:ilvl="6" w:tplc="856055B6">
      <w:start w:val="1"/>
      <w:numFmt w:val="decimal"/>
      <w:lvlText w:val="%7."/>
      <w:lvlJc w:val="left"/>
      <w:pPr>
        <w:ind w:left="5040" w:hanging="360"/>
      </w:pPr>
    </w:lvl>
    <w:lvl w:ilvl="7" w:tplc="9418D816">
      <w:start w:val="1"/>
      <w:numFmt w:val="lowerLetter"/>
      <w:lvlText w:val="%8."/>
      <w:lvlJc w:val="left"/>
      <w:pPr>
        <w:ind w:left="5760" w:hanging="360"/>
      </w:pPr>
    </w:lvl>
    <w:lvl w:ilvl="8" w:tplc="5CF209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3180"/>
    <w:multiLevelType w:val="hybridMultilevel"/>
    <w:tmpl w:val="EA64A616"/>
    <w:lvl w:ilvl="0" w:tplc="3D0675D4">
      <w:start w:val="1"/>
      <w:numFmt w:val="bullet"/>
      <w:pStyle w:val="-MLOdsek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42DE2"/>
    <w:multiLevelType w:val="hybridMultilevel"/>
    <w:tmpl w:val="FFFFFFFF"/>
    <w:lvl w:ilvl="0" w:tplc="BF06D784">
      <w:numFmt w:val="none"/>
      <w:lvlText w:val=""/>
      <w:lvlJc w:val="left"/>
      <w:pPr>
        <w:tabs>
          <w:tab w:val="num" w:pos="360"/>
        </w:tabs>
      </w:pPr>
    </w:lvl>
    <w:lvl w:ilvl="1" w:tplc="7CECE10C">
      <w:start w:val="1"/>
      <w:numFmt w:val="lowerLetter"/>
      <w:lvlText w:val="%2."/>
      <w:lvlJc w:val="left"/>
      <w:pPr>
        <w:ind w:left="1440" w:hanging="360"/>
      </w:pPr>
    </w:lvl>
    <w:lvl w:ilvl="2" w:tplc="458EEBC4">
      <w:start w:val="1"/>
      <w:numFmt w:val="lowerRoman"/>
      <w:lvlText w:val="%3."/>
      <w:lvlJc w:val="right"/>
      <w:pPr>
        <w:ind w:left="2160" w:hanging="180"/>
      </w:pPr>
    </w:lvl>
    <w:lvl w:ilvl="3" w:tplc="73B8EEF0">
      <w:start w:val="1"/>
      <w:numFmt w:val="decimal"/>
      <w:lvlText w:val="%4."/>
      <w:lvlJc w:val="left"/>
      <w:pPr>
        <w:ind w:left="2880" w:hanging="360"/>
      </w:pPr>
    </w:lvl>
    <w:lvl w:ilvl="4" w:tplc="30BE499A">
      <w:start w:val="1"/>
      <w:numFmt w:val="lowerLetter"/>
      <w:lvlText w:val="%5."/>
      <w:lvlJc w:val="left"/>
      <w:pPr>
        <w:ind w:left="3600" w:hanging="360"/>
      </w:pPr>
    </w:lvl>
    <w:lvl w:ilvl="5" w:tplc="14FC7B40">
      <w:start w:val="1"/>
      <w:numFmt w:val="lowerRoman"/>
      <w:lvlText w:val="%6."/>
      <w:lvlJc w:val="right"/>
      <w:pPr>
        <w:ind w:left="4320" w:hanging="180"/>
      </w:pPr>
    </w:lvl>
    <w:lvl w:ilvl="6" w:tplc="B544A344">
      <w:start w:val="1"/>
      <w:numFmt w:val="decimal"/>
      <w:lvlText w:val="%7."/>
      <w:lvlJc w:val="left"/>
      <w:pPr>
        <w:ind w:left="5040" w:hanging="360"/>
      </w:pPr>
    </w:lvl>
    <w:lvl w:ilvl="7" w:tplc="04302104">
      <w:start w:val="1"/>
      <w:numFmt w:val="lowerLetter"/>
      <w:lvlText w:val="%8."/>
      <w:lvlJc w:val="left"/>
      <w:pPr>
        <w:ind w:left="5760" w:hanging="360"/>
      </w:pPr>
    </w:lvl>
    <w:lvl w:ilvl="8" w:tplc="19C052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4AC3"/>
    <w:multiLevelType w:val="hybridMultilevel"/>
    <w:tmpl w:val="14DA36B0"/>
    <w:lvl w:ilvl="0" w:tplc="21A89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D54285"/>
    <w:multiLevelType w:val="multilevel"/>
    <w:tmpl w:val="38509CF4"/>
    <w:lvl w:ilvl="0">
      <w:start w:val="1"/>
      <w:numFmt w:val="decimal"/>
      <w:lvlText w:val="%1."/>
      <w:lvlJc w:val="left"/>
      <w:pPr>
        <w:tabs>
          <w:tab w:val="num" w:pos="878"/>
        </w:tabs>
        <w:ind w:left="737" w:hanging="737"/>
      </w:pPr>
      <w:rPr>
        <w:rFonts w:ascii="Arial Narrow" w:hAnsi="Arial Narrow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550"/>
        </w:tabs>
        <w:ind w:left="6266" w:hanging="737"/>
      </w:pPr>
      <w:rPr>
        <w:rFonts w:ascii="Arial Narrow" w:hAnsi="Arial Narrow" w:cstheme="minorHAnsi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Arial" w:eastAsia="Times New Roman" w:hAnsi="Arial" w:cs="Arial" w:hint="default"/>
        <w:b w:val="0"/>
        <w:strike w:val="0"/>
        <w:dstrike w:val="0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4" w15:restartNumberingAfterBreak="0">
    <w:nsid w:val="2A6D4477"/>
    <w:multiLevelType w:val="multilevel"/>
    <w:tmpl w:val="21C60F0A"/>
    <w:lvl w:ilvl="0">
      <w:start w:val="1"/>
      <w:numFmt w:val="decimal"/>
      <w:lvlText w:val="%1."/>
      <w:lvlJc w:val="left"/>
      <w:pPr>
        <w:tabs>
          <w:tab w:val="num" w:pos="878"/>
        </w:tabs>
        <w:ind w:left="737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upperLetter"/>
      <w:pStyle w:val="AMLOdsek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Arial" w:eastAsia="Times New Roman" w:hAnsi="Arial" w:cs="Arial" w:hint="default"/>
        <w:b w:val="0"/>
        <w:strike w:val="0"/>
        <w:sz w:val="20"/>
        <w:szCs w:val="20"/>
      </w:rPr>
    </w:lvl>
    <w:lvl w:ilvl="3">
      <w:start w:val="1"/>
      <w:numFmt w:val="lowerRoman"/>
      <w:lvlText w:val="%4."/>
      <w:lvlJc w:val="right"/>
      <w:pPr>
        <w:tabs>
          <w:tab w:val="num" w:pos="1531"/>
        </w:tabs>
        <w:ind w:left="1531" w:hanging="397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5" w15:restartNumberingAfterBreak="0">
    <w:nsid w:val="388F71AC"/>
    <w:multiLevelType w:val="hybridMultilevel"/>
    <w:tmpl w:val="FFFFFFFF"/>
    <w:lvl w:ilvl="0" w:tplc="F454C38E">
      <w:numFmt w:val="none"/>
      <w:lvlText w:val=""/>
      <w:lvlJc w:val="left"/>
      <w:pPr>
        <w:tabs>
          <w:tab w:val="num" w:pos="360"/>
        </w:tabs>
      </w:pPr>
    </w:lvl>
    <w:lvl w:ilvl="1" w:tplc="9CB077E2">
      <w:start w:val="1"/>
      <w:numFmt w:val="lowerLetter"/>
      <w:lvlText w:val="%2."/>
      <w:lvlJc w:val="left"/>
      <w:pPr>
        <w:ind w:left="1440" w:hanging="360"/>
      </w:pPr>
    </w:lvl>
    <w:lvl w:ilvl="2" w:tplc="7F704F48">
      <w:start w:val="1"/>
      <w:numFmt w:val="lowerRoman"/>
      <w:lvlText w:val="%3."/>
      <w:lvlJc w:val="right"/>
      <w:pPr>
        <w:ind w:left="2160" w:hanging="180"/>
      </w:pPr>
    </w:lvl>
    <w:lvl w:ilvl="3" w:tplc="0360E6CE">
      <w:start w:val="1"/>
      <w:numFmt w:val="decimal"/>
      <w:lvlText w:val="%4."/>
      <w:lvlJc w:val="left"/>
      <w:pPr>
        <w:ind w:left="2880" w:hanging="360"/>
      </w:pPr>
    </w:lvl>
    <w:lvl w:ilvl="4" w:tplc="2CD42534">
      <w:start w:val="1"/>
      <w:numFmt w:val="lowerLetter"/>
      <w:lvlText w:val="%5."/>
      <w:lvlJc w:val="left"/>
      <w:pPr>
        <w:ind w:left="3600" w:hanging="360"/>
      </w:pPr>
    </w:lvl>
    <w:lvl w:ilvl="5" w:tplc="C644CD4A">
      <w:start w:val="1"/>
      <w:numFmt w:val="lowerRoman"/>
      <w:lvlText w:val="%6."/>
      <w:lvlJc w:val="right"/>
      <w:pPr>
        <w:ind w:left="4320" w:hanging="180"/>
      </w:pPr>
    </w:lvl>
    <w:lvl w:ilvl="6" w:tplc="49A0E362">
      <w:start w:val="1"/>
      <w:numFmt w:val="decimal"/>
      <w:lvlText w:val="%7."/>
      <w:lvlJc w:val="left"/>
      <w:pPr>
        <w:ind w:left="5040" w:hanging="360"/>
      </w:pPr>
    </w:lvl>
    <w:lvl w:ilvl="7" w:tplc="CA48AC7A">
      <w:start w:val="1"/>
      <w:numFmt w:val="lowerLetter"/>
      <w:lvlText w:val="%8."/>
      <w:lvlJc w:val="left"/>
      <w:pPr>
        <w:ind w:left="5760" w:hanging="360"/>
      </w:pPr>
    </w:lvl>
    <w:lvl w:ilvl="8" w:tplc="349CBB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F6F99"/>
    <w:multiLevelType w:val="hybridMultilevel"/>
    <w:tmpl w:val="6548F1C4"/>
    <w:lvl w:ilvl="0" w:tplc="563EEDC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D73799"/>
    <w:multiLevelType w:val="multilevel"/>
    <w:tmpl w:val="5D1089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8" w15:restartNumberingAfterBreak="0">
    <w:nsid w:val="453E693B"/>
    <w:multiLevelType w:val="hybridMultilevel"/>
    <w:tmpl w:val="FFFFFFFF"/>
    <w:lvl w:ilvl="0" w:tplc="59B05292">
      <w:numFmt w:val="none"/>
      <w:lvlText w:val=""/>
      <w:lvlJc w:val="left"/>
      <w:pPr>
        <w:tabs>
          <w:tab w:val="num" w:pos="360"/>
        </w:tabs>
      </w:pPr>
    </w:lvl>
    <w:lvl w:ilvl="1" w:tplc="0B32DBAE">
      <w:start w:val="1"/>
      <w:numFmt w:val="lowerLetter"/>
      <w:lvlText w:val="%2."/>
      <w:lvlJc w:val="left"/>
      <w:pPr>
        <w:ind w:left="1440" w:hanging="360"/>
      </w:pPr>
    </w:lvl>
    <w:lvl w:ilvl="2" w:tplc="288CF146">
      <w:start w:val="1"/>
      <w:numFmt w:val="lowerRoman"/>
      <w:lvlText w:val="%3."/>
      <w:lvlJc w:val="right"/>
      <w:pPr>
        <w:ind w:left="2160" w:hanging="180"/>
      </w:pPr>
    </w:lvl>
    <w:lvl w:ilvl="3" w:tplc="B394BB74">
      <w:start w:val="1"/>
      <w:numFmt w:val="decimal"/>
      <w:lvlText w:val="%4."/>
      <w:lvlJc w:val="left"/>
      <w:pPr>
        <w:ind w:left="2880" w:hanging="360"/>
      </w:pPr>
    </w:lvl>
    <w:lvl w:ilvl="4" w:tplc="F4108E68">
      <w:start w:val="1"/>
      <w:numFmt w:val="lowerLetter"/>
      <w:lvlText w:val="%5."/>
      <w:lvlJc w:val="left"/>
      <w:pPr>
        <w:ind w:left="3600" w:hanging="360"/>
      </w:pPr>
    </w:lvl>
    <w:lvl w:ilvl="5" w:tplc="8EA24EE8">
      <w:start w:val="1"/>
      <w:numFmt w:val="lowerRoman"/>
      <w:lvlText w:val="%6."/>
      <w:lvlJc w:val="right"/>
      <w:pPr>
        <w:ind w:left="4320" w:hanging="180"/>
      </w:pPr>
    </w:lvl>
    <w:lvl w:ilvl="6" w:tplc="77BCDBE2">
      <w:start w:val="1"/>
      <w:numFmt w:val="decimal"/>
      <w:lvlText w:val="%7."/>
      <w:lvlJc w:val="left"/>
      <w:pPr>
        <w:ind w:left="5040" w:hanging="360"/>
      </w:pPr>
    </w:lvl>
    <w:lvl w:ilvl="7" w:tplc="E5D84A24">
      <w:start w:val="1"/>
      <w:numFmt w:val="lowerLetter"/>
      <w:lvlText w:val="%8."/>
      <w:lvlJc w:val="left"/>
      <w:pPr>
        <w:ind w:left="5760" w:hanging="360"/>
      </w:pPr>
    </w:lvl>
    <w:lvl w:ilvl="8" w:tplc="D4B231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BFAE"/>
    <w:multiLevelType w:val="hybridMultilevel"/>
    <w:tmpl w:val="FFFFFFFF"/>
    <w:lvl w:ilvl="0" w:tplc="56705C0E">
      <w:numFmt w:val="none"/>
      <w:lvlText w:val=""/>
      <w:lvlJc w:val="left"/>
      <w:pPr>
        <w:tabs>
          <w:tab w:val="num" w:pos="360"/>
        </w:tabs>
      </w:pPr>
    </w:lvl>
    <w:lvl w:ilvl="1" w:tplc="E8243086">
      <w:start w:val="1"/>
      <w:numFmt w:val="lowerLetter"/>
      <w:lvlText w:val="%2."/>
      <w:lvlJc w:val="left"/>
      <w:pPr>
        <w:ind w:left="1440" w:hanging="360"/>
      </w:pPr>
    </w:lvl>
    <w:lvl w:ilvl="2" w:tplc="E0D25D56">
      <w:start w:val="1"/>
      <w:numFmt w:val="lowerRoman"/>
      <w:lvlText w:val="%3."/>
      <w:lvlJc w:val="right"/>
      <w:pPr>
        <w:ind w:left="2160" w:hanging="180"/>
      </w:pPr>
    </w:lvl>
    <w:lvl w:ilvl="3" w:tplc="06125056">
      <w:start w:val="1"/>
      <w:numFmt w:val="decimal"/>
      <w:lvlText w:val="%4."/>
      <w:lvlJc w:val="left"/>
      <w:pPr>
        <w:ind w:left="2880" w:hanging="360"/>
      </w:pPr>
    </w:lvl>
    <w:lvl w:ilvl="4" w:tplc="434C4B20">
      <w:start w:val="1"/>
      <w:numFmt w:val="lowerLetter"/>
      <w:lvlText w:val="%5."/>
      <w:lvlJc w:val="left"/>
      <w:pPr>
        <w:ind w:left="3600" w:hanging="360"/>
      </w:pPr>
    </w:lvl>
    <w:lvl w:ilvl="5" w:tplc="738AD394">
      <w:start w:val="1"/>
      <w:numFmt w:val="lowerRoman"/>
      <w:lvlText w:val="%6."/>
      <w:lvlJc w:val="right"/>
      <w:pPr>
        <w:ind w:left="4320" w:hanging="180"/>
      </w:pPr>
    </w:lvl>
    <w:lvl w:ilvl="6" w:tplc="7A9E7392">
      <w:start w:val="1"/>
      <w:numFmt w:val="decimal"/>
      <w:lvlText w:val="%7."/>
      <w:lvlJc w:val="left"/>
      <w:pPr>
        <w:ind w:left="5040" w:hanging="360"/>
      </w:pPr>
    </w:lvl>
    <w:lvl w:ilvl="7" w:tplc="275E9872">
      <w:start w:val="1"/>
      <w:numFmt w:val="lowerLetter"/>
      <w:lvlText w:val="%8."/>
      <w:lvlJc w:val="left"/>
      <w:pPr>
        <w:ind w:left="5760" w:hanging="360"/>
      </w:pPr>
    </w:lvl>
    <w:lvl w:ilvl="8" w:tplc="E26830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1FF5"/>
    <w:multiLevelType w:val="multilevel"/>
    <w:tmpl w:val="6EFC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22" w15:restartNumberingAfterBreak="0">
    <w:nsid w:val="58190D0D"/>
    <w:multiLevelType w:val="hybridMultilevel"/>
    <w:tmpl w:val="0268C8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C94D9A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83805"/>
    <w:multiLevelType w:val="hybridMultilevel"/>
    <w:tmpl w:val="CF9AF8A2"/>
    <w:lvl w:ilvl="0" w:tplc="B1B4B27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DE2FDB"/>
    <w:multiLevelType w:val="hybridMultilevel"/>
    <w:tmpl w:val="CFA22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753FE"/>
    <w:multiLevelType w:val="hybridMultilevel"/>
    <w:tmpl w:val="050C02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14339"/>
    <w:multiLevelType w:val="multilevel"/>
    <w:tmpl w:val="523A06FA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305"/>
        </w:tabs>
        <w:ind w:left="1021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pStyle w:val="aMLOdsek0"/>
      <w:lvlText w:val="%3)"/>
      <w:lvlJc w:val="left"/>
      <w:pPr>
        <w:tabs>
          <w:tab w:val="num" w:pos="1134"/>
        </w:tabs>
        <w:ind w:left="1134" w:hanging="397"/>
      </w:pPr>
      <w:rPr>
        <w:rFonts w:ascii="Arial" w:eastAsia="Times New Roman" w:hAnsi="Arial" w:cs="Arial" w:hint="default"/>
        <w:b w:val="0"/>
        <w:strike w:val="0"/>
        <w:sz w:val="20"/>
        <w:szCs w:val="20"/>
      </w:rPr>
    </w:lvl>
    <w:lvl w:ilvl="3">
      <w:start w:val="1"/>
      <w:numFmt w:val="lowerRoman"/>
      <w:pStyle w:val="iMLOdsek"/>
      <w:lvlText w:val="%4."/>
      <w:lvlJc w:val="right"/>
      <w:pPr>
        <w:tabs>
          <w:tab w:val="num" w:pos="1531"/>
        </w:tabs>
        <w:ind w:left="1531" w:hanging="397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7" w15:restartNumberingAfterBreak="0">
    <w:nsid w:val="65826EB0"/>
    <w:multiLevelType w:val="hybridMultilevel"/>
    <w:tmpl w:val="396AFA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02F00"/>
    <w:multiLevelType w:val="hybridMultilevel"/>
    <w:tmpl w:val="AE044C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72FD5"/>
    <w:multiLevelType w:val="multilevel"/>
    <w:tmpl w:val="041B001D"/>
    <w:styleLink w:val="t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DA7F9"/>
    <w:multiLevelType w:val="hybridMultilevel"/>
    <w:tmpl w:val="FFFFFFFF"/>
    <w:lvl w:ilvl="0" w:tplc="F9165312">
      <w:numFmt w:val="none"/>
      <w:lvlText w:val=""/>
      <w:lvlJc w:val="left"/>
      <w:pPr>
        <w:tabs>
          <w:tab w:val="num" w:pos="360"/>
        </w:tabs>
      </w:pPr>
    </w:lvl>
    <w:lvl w:ilvl="1" w:tplc="72E4F9E6">
      <w:start w:val="1"/>
      <w:numFmt w:val="lowerLetter"/>
      <w:lvlText w:val="%2."/>
      <w:lvlJc w:val="left"/>
      <w:pPr>
        <w:ind w:left="1440" w:hanging="360"/>
      </w:pPr>
    </w:lvl>
    <w:lvl w:ilvl="2" w:tplc="70447B28">
      <w:start w:val="1"/>
      <w:numFmt w:val="lowerRoman"/>
      <w:lvlText w:val="%3."/>
      <w:lvlJc w:val="right"/>
      <w:pPr>
        <w:ind w:left="2160" w:hanging="180"/>
      </w:pPr>
    </w:lvl>
    <w:lvl w:ilvl="3" w:tplc="0F38580C">
      <w:start w:val="1"/>
      <w:numFmt w:val="decimal"/>
      <w:lvlText w:val="%4."/>
      <w:lvlJc w:val="left"/>
      <w:pPr>
        <w:ind w:left="2880" w:hanging="360"/>
      </w:pPr>
    </w:lvl>
    <w:lvl w:ilvl="4" w:tplc="45C63742">
      <w:start w:val="1"/>
      <w:numFmt w:val="lowerLetter"/>
      <w:lvlText w:val="%5."/>
      <w:lvlJc w:val="left"/>
      <w:pPr>
        <w:ind w:left="3600" w:hanging="360"/>
      </w:pPr>
    </w:lvl>
    <w:lvl w:ilvl="5" w:tplc="43BCEECC">
      <w:start w:val="1"/>
      <w:numFmt w:val="lowerRoman"/>
      <w:lvlText w:val="%6."/>
      <w:lvlJc w:val="right"/>
      <w:pPr>
        <w:ind w:left="4320" w:hanging="180"/>
      </w:pPr>
    </w:lvl>
    <w:lvl w:ilvl="6" w:tplc="BC36147E">
      <w:start w:val="1"/>
      <w:numFmt w:val="decimal"/>
      <w:lvlText w:val="%7."/>
      <w:lvlJc w:val="left"/>
      <w:pPr>
        <w:ind w:left="5040" w:hanging="360"/>
      </w:pPr>
    </w:lvl>
    <w:lvl w:ilvl="7" w:tplc="8BC0C90E">
      <w:start w:val="1"/>
      <w:numFmt w:val="lowerLetter"/>
      <w:lvlText w:val="%8."/>
      <w:lvlJc w:val="left"/>
      <w:pPr>
        <w:ind w:left="5760" w:hanging="360"/>
      </w:pPr>
    </w:lvl>
    <w:lvl w:ilvl="8" w:tplc="A6FC84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91CC6"/>
    <w:multiLevelType w:val="hybridMultilevel"/>
    <w:tmpl w:val="3E0EF6E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1F184C"/>
    <w:multiLevelType w:val="hybridMultilevel"/>
    <w:tmpl w:val="164CA952"/>
    <w:lvl w:ilvl="0" w:tplc="3A424304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D907F9"/>
    <w:multiLevelType w:val="hybridMultilevel"/>
    <w:tmpl w:val="F418CB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85618"/>
    <w:multiLevelType w:val="hybridMultilevel"/>
    <w:tmpl w:val="1D48C9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A35C"/>
    <w:multiLevelType w:val="hybridMultilevel"/>
    <w:tmpl w:val="FFFFFFFF"/>
    <w:lvl w:ilvl="0" w:tplc="F18404A6">
      <w:numFmt w:val="none"/>
      <w:lvlText w:val=""/>
      <w:lvlJc w:val="left"/>
      <w:pPr>
        <w:tabs>
          <w:tab w:val="num" w:pos="360"/>
        </w:tabs>
      </w:pPr>
    </w:lvl>
    <w:lvl w:ilvl="1" w:tplc="A6161140">
      <w:start w:val="1"/>
      <w:numFmt w:val="lowerLetter"/>
      <w:lvlText w:val="%2."/>
      <w:lvlJc w:val="left"/>
      <w:pPr>
        <w:ind w:left="1440" w:hanging="360"/>
      </w:pPr>
    </w:lvl>
    <w:lvl w:ilvl="2" w:tplc="2FB82E82">
      <w:start w:val="1"/>
      <w:numFmt w:val="lowerRoman"/>
      <w:lvlText w:val="%3."/>
      <w:lvlJc w:val="right"/>
      <w:pPr>
        <w:ind w:left="2160" w:hanging="180"/>
      </w:pPr>
    </w:lvl>
    <w:lvl w:ilvl="3" w:tplc="95DA7532">
      <w:start w:val="1"/>
      <w:numFmt w:val="decimal"/>
      <w:lvlText w:val="%4."/>
      <w:lvlJc w:val="left"/>
      <w:pPr>
        <w:ind w:left="2880" w:hanging="360"/>
      </w:pPr>
    </w:lvl>
    <w:lvl w:ilvl="4" w:tplc="635EABC8">
      <w:start w:val="1"/>
      <w:numFmt w:val="lowerLetter"/>
      <w:lvlText w:val="%5."/>
      <w:lvlJc w:val="left"/>
      <w:pPr>
        <w:ind w:left="3600" w:hanging="360"/>
      </w:pPr>
    </w:lvl>
    <w:lvl w:ilvl="5" w:tplc="8A347DF4">
      <w:start w:val="1"/>
      <w:numFmt w:val="lowerRoman"/>
      <w:lvlText w:val="%6."/>
      <w:lvlJc w:val="right"/>
      <w:pPr>
        <w:ind w:left="4320" w:hanging="180"/>
      </w:pPr>
    </w:lvl>
    <w:lvl w:ilvl="6" w:tplc="76004F16">
      <w:start w:val="1"/>
      <w:numFmt w:val="decimal"/>
      <w:lvlText w:val="%7."/>
      <w:lvlJc w:val="left"/>
      <w:pPr>
        <w:ind w:left="5040" w:hanging="360"/>
      </w:pPr>
    </w:lvl>
    <w:lvl w:ilvl="7" w:tplc="5E24F4F0">
      <w:start w:val="1"/>
      <w:numFmt w:val="lowerLetter"/>
      <w:lvlText w:val="%8."/>
      <w:lvlJc w:val="left"/>
      <w:pPr>
        <w:ind w:left="5760" w:hanging="360"/>
      </w:pPr>
    </w:lvl>
    <w:lvl w:ilvl="8" w:tplc="666EE966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2937">
    <w:abstractNumId w:val="15"/>
  </w:num>
  <w:num w:numId="2" w16cid:durableId="1497108146">
    <w:abstractNumId w:val="4"/>
  </w:num>
  <w:num w:numId="3" w16cid:durableId="1811090734">
    <w:abstractNumId w:val="11"/>
  </w:num>
  <w:num w:numId="4" w16cid:durableId="1765804863">
    <w:abstractNumId w:val="9"/>
  </w:num>
  <w:num w:numId="5" w16cid:durableId="176818752">
    <w:abstractNumId w:val="37"/>
  </w:num>
  <w:num w:numId="6" w16cid:durableId="90709440">
    <w:abstractNumId w:val="19"/>
  </w:num>
  <w:num w:numId="7" w16cid:durableId="167336291">
    <w:abstractNumId w:val="18"/>
  </w:num>
  <w:num w:numId="8" w16cid:durableId="2081949933">
    <w:abstractNumId w:val="31"/>
  </w:num>
  <w:num w:numId="9" w16cid:durableId="1536580882">
    <w:abstractNumId w:val="0"/>
  </w:num>
  <w:num w:numId="10" w16cid:durableId="1685980938">
    <w:abstractNumId w:val="30"/>
  </w:num>
  <w:num w:numId="11" w16cid:durableId="1412967727">
    <w:abstractNumId w:val="32"/>
  </w:num>
  <w:num w:numId="12" w16cid:durableId="909777293">
    <w:abstractNumId w:val="21"/>
  </w:num>
  <w:num w:numId="13" w16cid:durableId="576549875">
    <w:abstractNumId w:val="26"/>
  </w:num>
  <w:num w:numId="14" w16cid:durableId="309336375">
    <w:abstractNumId w:val="17"/>
  </w:num>
  <w:num w:numId="15" w16cid:durableId="1217282350">
    <w:abstractNumId w:val="10"/>
  </w:num>
  <w:num w:numId="16" w16cid:durableId="43023127">
    <w:abstractNumId w:val="1"/>
  </w:num>
  <w:num w:numId="17" w16cid:durableId="2119982692">
    <w:abstractNumId w:val="34"/>
  </w:num>
  <w:num w:numId="18" w16cid:durableId="2041392497">
    <w:abstractNumId w:val="22"/>
  </w:num>
  <w:num w:numId="19" w16cid:durableId="296420454">
    <w:abstractNumId w:val="33"/>
  </w:num>
  <w:num w:numId="20" w16cid:durableId="1516266188">
    <w:abstractNumId w:val="6"/>
  </w:num>
  <w:num w:numId="21" w16cid:durableId="361175605">
    <w:abstractNumId w:val="7"/>
  </w:num>
  <w:num w:numId="22" w16cid:durableId="990711818">
    <w:abstractNumId w:val="28"/>
  </w:num>
  <w:num w:numId="23" w16cid:durableId="1528178491">
    <w:abstractNumId w:val="25"/>
  </w:num>
  <w:num w:numId="24" w16cid:durableId="1352217381">
    <w:abstractNumId w:val="8"/>
  </w:num>
  <w:num w:numId="25" w16cid:durableId="898320814">
    <w:abstractNumId w:val="13"/>
  </w:num>
  <w:num w:numId="26" w16cid:durableId="128086767">
    <w:abstractNumId w:val="24"/>
  </w:num>
  <w:num w:numId="27" w16cid:durableId="77359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45108">
    <w:abstractNumId w:val="20"/>
  </w:num>
  <w:num w:numId="29" w16cid:durableId="1396735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14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187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5420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8975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6272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3981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1504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3262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8171976">
    <w:abstractNumId w:val="2"/>
  </w:num>
  <w:num w:numId="39" w16cid:durableId="1935357767">
    <w:abstractNumId w:val="27"/>
  </w:num>
  <w:num w:numId="40" w16cid:durableId="1119644425">
    <w:abstractNumId w:val="36"/>
  </w:num>
  <w:num w:numId="41" w16cid:durableId="157772829">
    <w:abstractNumId w:val="12"/>
  </w:num>
  <w:num w:numId="42" w16cid:durableId="977147017">
    <w:abstractNumId w:val="23"/>
  </w:num>
  <w:num w:numId="43" w16cid:durableId="32848009">
    <w:abstractNumId w:val="16"/>
  </w:num>
  <w:num w:numId="44" w16cid:durableId="1035931451">
    <w:abstractNumId w:val="5"/>
  </w:num>
  <w:num w:numId="45" w16cid:durableId="851845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507374">
    <w:abstractNumId w:val="26"/>
  </w:num>
  <w:num w:numId="47" w16cid:durableId="1062018020">
    <w:abstractNumId w:val="26"/>
  </w:num>
  <w:num w:numId="48" w16cid:durableId="465510675">
    <w:abstractNumId w:val="26"/>
  </w:num>
  <w:num w:numId="49" w16cid:durableId="471557267">
    <w:abstractNumId w:val="26"/>
  </w:num>
  <w:num w:numId="50" w16cid:durableId="512257966">
    <w:abstractNumId w:val="26"/>
  </w:num>
  <w:num w:numId="51" w16cid:durableId="1171025062">
    <w:abstractNumId w:val="26"/>
  </w:num>
  <w:num w:numId="52" w16cid:durableId="2071071582">
    <w:abstractNumId w:val="26"/>
  </w:num>
  <w:num w:numId="53" w16cid:durableId="1371222063">
    <w:abstractNumId w:val="35"/>
  </w:num>
  <w:num w:numId="54" w16cid:durableId="1741445643">
    <w:abstractNumId w:val="26"/>
  </w:num>
  <w:num w:numId="55" w16cid:durableId="2076776687">
    <w:abstractNumId w:val="26"/>
  </w:num>
  <w:num w:numId="56" w16cid:durableId="3016685">
    <w:abstractNumId w:val="26"/>
  </w:num>
  <w:num w:numId="57" w16cid:durableId="1154370464">
    <w:abstractNumId w:val="26"/>
  </w:num>
  <w:num w:numId="58" w16cid:durableId="1538197586">
    <w:abstractNumId w:val="26"/>
  </w:num>
  <w:num w:numId="59" w16cid:durableId="226503870">
    <w:abstractNumId w:val="26"/>
  </w:num>
  <w:num w:numId="60" w16cid:durableId="1934632638">
    <w:abstractNumId w:val="26"/>
  </w:num>
  <w:num w:numId="61" w16cid:durableId="837043225">
    <w:abstractNumId w:val="26"/>
  </w:num>
  <w:num w:numId="62" w16cid:durableId="1504127006">
    <w:abstractNumId w:val="26"/>
  </w:num>
  <w:num w:numId="63" w16cid:durableId="1131483941">
    <w:abstractNumId w:val="26"/>
  </w:num>
  <w:num w:numId="64" w16cid:durableId="1225872699">
    <w:abstractNumId w:val="26"/>
  </w:num>
  <w:num w:numId="65" w16cid:durableId="704135372">
    <w:abstractNumId w:val="3"/>
  </w:num>
  <w:num w:numId="66" w16cid:durableId="1369986179">
    <w:abstractNumId w:val="26"/>
  </w:num>
  <w:num w:numId="67" w16cid:durableId="1128626270">
    <w:abstractNumId w:val="26"/>
  </w:num>
  <w:num w:numId="68" w16cid:durableId="314456752">
    <w:abstractNumId w:val="26"/>
  </w:num>
  <w:num w:numId="69" w16cid:durableId="2055688077">
    <w:abstractNumId w:val="26"/>
  </w:num>
  <w:num w:numId="70" w16cid:durableId="458574532">
    <w:abstractNumId w:val="26"/>
  </w:num>
  <w:num w:numId="71" w16cid:durableId="375474408">
    <w:abstractNumId w:val="26"/>
  </w:num>
  <w:num w:numId="72" w16cid:durableId="846480658">
    <w:abstractNumId w:val="26"/>
  </w:num>
  <w:num w:numId="73" w16cid:durableId="2090468632">
    <w:abstractNumId w:val="26"/>
  </w:num>
  <w:num w:numId="74" w16cid:durableId="256983820">
    <w:abstractNumId w:val="26"/>
  </w:num>
  <w:num w:numId="75" w16cid:durableId="1430783296">
    <w:abstractNumId w:val="14"/>
  </w:num>
  <w:num w:numId="76" w16cid:durableId="347371388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2F"/>
    <w:rsid w:val="00000004"/>
    <w:rsid w:val="0000071D"/>
    <w:rsid w:val="00001231"/>
    <w:rsid w:val="00001BC9"/>
    <w:rsid w:val="00001F1A"/>
    <w:rsid w:val="00002038"/>
    <w:rsid w:val="000022CA"/>
    <w:rsid w:val="000024F0"/>
    <w:rsid w:val="00002711"/>
    <w:rsid w:val="00002C81"/>
    <w:rsid w:val="00003201"/>
    <w:rsid w:val="0000339A"/>
    <w:rsid w:val="0000360C"/>
    <w:rsid w:val="00003687"/>
    <w:rsid w:val="0000372A"/>
    <w:rsid w:val="0000597B"/>
    <w:rsid w:val="000062F9"/>
    <w:rsid w:val="000064D7"/>
    <w:rsid w:val="00006938"/>
    <w:rsid w:val="00006E77"/>
    <w:rsid w:val="00006EF1"/>
    <w:rsid w:val="000101B8"/>
    <w:rsid w:val="0001021E"/>
    <w:rsid w:val="000104E4"/>
    <w:rsid w:val="00010890"/>
    <w:rsid w:val="000108F7"/>
    <w:rsid w:val="00010A39"/>
    <w:rsid w:val="00010C38"/>
    <w:rsid w:val="00010C69"/>
    <w:rsid w:val="00011202"/>
    <w:rsid w:val="000113A5"/>
    <w:rsid w:val="00011B48"/>
    <w:rsid w:val="00011B8D"/>
    <w:rsid w:val="000122D3"/>
    <w:rsid w:val="000123EE"/>
    <w:rsid w:val="0001293E"/>
    <w:rsid w:val="00012DBD"/>
    <w:rsid w:val="000130FA"/>
    <w:rsid w:val="00013820"/>
    <w:rsid w:val="00014057"/>
    <w:rsid w:val="00014E31"/>
    <w:rsid w:val="000157AE"/>
    <w:rsid w:val="0001589C"/>
    <w:rsid w:val="00016272"/>
    <w:rsid w:val="000168E7"/>
    <w:rsid w:val="00016E95"/>
    <w:rsid w:val="00017453"/>
    <w:rsid w:val="000178B5"/>
    <w:rsid w:val="000200FD"/>
    <w:rsid w:val="000207DD"/>
    <w:rsid w:val="00020F6C"/>
    <w:rsid w:val="000222C4"/>
    <w:rsid w:val="00023AA1"/>
    <w:rsid w:val="0002422F"/>
    <w:rsid w:val="000242C9"/>
    <w:rsid w:val="000244BF"/>
    <w:rsid w:val="00025436"/>
    <w:rsid w:val="00025B70"/>
    <w:rsid w:val="00030125"/>
    <w:rsid w:val="000301A9"/>
    <w:rsid w:val="00030629"/>
    <w:rsid w:val="00030850"/>
    <w:rsid w:val="00030B29"/>
    <w:rsid w:val="000333A3"/>
    <w:rsid w:val="00033EB7"/>
    <w:rsid w:val="000350EE"/>
    <w:rsid w:val="000353C0"/>
    <w:rsid w:val="0003579C"/>
    <w:rsid w:val="00035BBC"/>
    <w:rsid w:val="00036DC6"/>
    <w:rsid w:val="00037719"/>
    <w:rsid w:val="00037A22"/>
    <w:rsid w:val="00040594"/>
    <w:rsid w:val="00041A35"/>
    <w:rsid w:val="00041CC8"/>
    <w:rsid w:val="00041DF8"/>
    <w:rsid w:val="000425E4"/>
    <w:rsid w:val="000426CD"/>
    <w:rsid w:val="0004477D"/>
    <w:rsid w:val="00044FD3"/>
    <w:rsid w:val="0004564D"/>
    <w:rsid w:val="00046F0B"/>
    <w:rsid w:val="00047BE6"/>
    <w:rsid w:val="00050107"/>
    <w:rsid w:val="000503FC"/>
    <w:rsid w:val="00050CB9"/>
    <w:rsid w:val="00052175"/>
    <w:rsid w:val="00053467"/>
    <w:rsid w:val="00053E66"/>
    <w:rsid w:val="000548E2"/>
    <w:rsid w:val="00054C37"/>
    <w:rsid w:val="00054FB4"/>
    <w:rsid w:val="00055030"/>
    <w:rsid w:val="00055736"/>
    <w:rsid w:val="00055D6F"/>
    <w:rsid w:val="0005629D"/>
    <w:rsid w:val="00057475"/>
    <w:rsid w:val="000575F8"/>
    <w:rsid w:val="00057D6F"/>
    <w:rsid w:val="00057E8B"/>
    <w:rsid w:val="00057F0E"/>
    <w:rsid w:val="000600CD"/>
    <w:rsid w:val="0006090B"/>
    <w:rsid w:val="00061813"/>
    <w:rsid w:val="00061B83"/>
    <w:rsid w:val="00062AAF"/>
    <w:rsid w:val="00063184"/>
    <w:rsid w:val="00063206"/>
    <w:rsid w:val="00063C60"/>
    <w:rsid w:val="0006407D"/>
    <w:rsid w:val="00064290"/>
    <w:rsid w:val="0006494E"/>
    <w:rsid w:val="00064F39"/>
    <w:rsid w:val="00065375"/>
    <w:rsid w:val="00065E30"/>
    <w:rsid w:val="0006648E"/>
    <w:rsid w:val="000664BD"/>
    <w:rsid w:val="00066B35"/>
    <w:rsid w:val="00066DE5"/>
    <w:rsid w:val="0006741E"/>
    <w:rsid w:val="00067626"/>
    <w:rsid w:val="000677F7"/>
    <w:rsid w:val="000709A2"/>
    <w:rsid w:val="00070AB7"/>
    <w:rsid w:val="00071DF5"/>
    <w:rsid w:val="00073211"/>
    <w:rsid w:val="00073502"/>
    <w:rsid w:val="00073519"/>
    <w:rsid w:val="00073938"/>
    <w:rsid w:val="00073EEC"/>
    <w:rsid w:val="00074059"/>
    <w:rsid w:val="00075581"/>
    <w:rsid w:val="00075955"/>
    <w:rsid w:val="00075B55"/>
    <w:rsid w:val="00075DB8"/>
    <w:rsid w:val="00075E49"/>
    <w:rsid w:val="0007625E"/>
    <w:rsid w:val="00076A47"/>
    <w:rsid w:val="000804E6"/>
    <w:rsid w:val="00080751"/>
    <w:rsid w:val="000817B1"/>
    <w:rsid w:val="00082976"/>
    <w:rsid w:val="00083CAB"/>
    <w:rsid w:val="0008406B"/>
    <w:rsid w:val="00084791"/>
    <w:rsid w:val="0008512C"/>
    <w:rsid w:val="000855F0"/>
    <w:rsid w:val="00085AF0"/>
    <w:rsid w:val="00086522"/>
    <w:rsid w:val="00086622"/>
    <w:rsid w:val="00086A97"/>
    <w:rsid w:val="00086B06"/>
    <w:rsid w:val="0008733F"/>
    <w:rsid w:val="0008756C"/>
    <w:rsid w:val="00087962"/>
    <w:rsid w:val="000904DE"/>
    <w:rsid w:val="00090762"/>
    <w:rsid w:val="00090986"/>
    <w:rsid w:val="00090ED9"/>
    <w:rsid w:val="0009117E"/>
    <w:rsid w:val="000924B9"/>
    <w:rsid w:val="000924D9"/>
    <w:rsid w:val="000924DF"/>
    <w:rsid w:val="000933A8"/>
    <w:rsid w:val="000942E9"/>
    <w:rsid w:val="000946C7"/>
    <w:rsid w:val="00096A14"/>
    <w:rsid w:val="00097632"/>
    <w:rsid w:val="00097796"/>
    <w:rsid w:val="00097A73"/>
    <w:rsid w:val="000A109A"/>
    <w:rsid w:val="000A140E"/>
    <w:rsid w:val="000A1722"/>
    <w:rsid w:val="000A1D50"/>
    <w:rsid w:val="000A1E34"/>
    <w:rsid w:val="000A2319"/>
    <w:rsid w:val="000A2735"/>
    <w:rsid w:val="000A3279"/>
    <w:rsid w:val="000A3852"/>
    <w:rsid w:val="000A3EB2"/>
    <w:rsid w:val="000A4DB6"/>
    <w:rsid w:val="000A4E2F"/>
    <w:rsid w:val="000A7659"/>
    <w:rsid w:val="000A7C09"/>
    <w:rsid w:val="000B0522"/>
    <w:rsid w:val="000B0AAF"/>
    <w:rsid w:val="000B0F78"/>
    <w:rsid w:val="000B1506"/>
    <w:rsid w:val="000B171A"/>
    <w:rsid w:val="000B1F18"/>
    <w:rsid w:val="000B3808"/>
    <w:rsid w:val="000B40E7"/>
    <w:rsid w:val="000B42E6"/>
    <w:rsid w:val="000B5746"/>
    <w:rsid w:val="000B5776"/>
    <w:rsid w:val="000B6DB6"/>
    <w:rsid w:val="000B7574"/>
    <w:rsid w:val="000B7C55"/>
    <w:rsid w:val="000C06CE"/>
    <w:rsid w:val="000C24EA"/>
    <w:rsid w:val="000C260E"/>
    <w:rsid w:val="000C265A"/>
    <w:rsid w:val="000C3036"/>
    <w:rsid w:val="000C3465"/>
    <w:rsid w:val="000C3884"/>
    <w:rsid w:val="000C5464"/>
    <w:rsid w:val="000C6087"/>
    <w:rsid w:val="000C65B8"/>
    <w:rsid w:val="000C676B"/>
    <w:rsid w:val="000D06D5"/>
    <w:rsid w:val="000D11A0"/>
    <w:rsid w:val="000D15B1"/>
    <w:rsid w:val="000D1936"/>
    <w:rsid w:val="000D1A35"/>
    <w:rsid w:val="000D20B5"/>
    <w:rsid w:val="000D2229"/>
    <w:rsid w:val="000D2BD1"/>
    <w:rsid w:val="000D37AA"/>
    <w:rsid w:val="000D3AF7"/>
    <w:rsid w:val="000D4225"/>
    <w:rsid w:val="000D5A74"/>
    <w:rsid w:val="000D61FC"/>
    <w:rsid w:val="000D76C7"/>
    <w:rsid w:val="000D7B22"/>
    <w:rsid w:val="000E0213"/>
    <w:rsid w:val="000E0CA0"/>
    <w:rsid w:val="000E0D59"/>
    <w:rsid w:val="000E1422"/>
    <w:rsid w:val="000E1423"/>
    <w:rsid w:val="000E1638"/>
    <w:rsid w:val="000E1AC5"/>
    <w:rsid w:val="000E2829"/>
    <w:rsid w:val="000E2D23"/>
    <w:rsid w:val="000E302B"/>
    <w:rsid w:val="000E39F8"/>
    <w:rsid w:val="000E5561"/>
    <w:rsid w:val="000E5D32"/>
    <w:rsid w:val="000E5E53"/>
    <w:rsid w:val="000E6422"/>
    <w:rsid w:val="000E66BC"/>
    <w:rsid w:val="000E6D24"/>
    <w:rsid w:val="000E6FBB"/>
    <w:rsid w:val="000E70DC"/>
    <w:rsid w:val="000E760F"/>
    <w:rsid w:val="000E76B2"/>
    <w:rsid w:val="000E7A42"/>
    <w:rsid w:val="000F006E"/>
    <w:rsid w:val="000F07AF"/>
    <w:rsid w:val="000F0A88"/>
    <w:rsid w:val="000F0B82"/>
    <w:rsid w:val="000F1C03"/>
    <w:rsid w:val="000F2243"/>
    <w:rsid w:val="000F2414"/>
    <w:rsid w:val="000F2685"/>
    <w:rsid w:val="000F390D"/>
    <w:rsid w:val="000F4986"/>
    <w:rsid w:val="000F516A"/>
    <w:rsid w:val="000F5835"/>
    <w:rsid w:val="000F5E78"/>
    <w:rsid w:val="000F64BB"/>
    <w:rsid w:val="000F6D85"/>
    <w:rsid w:val="000F77E8"/>
    <w:rsid w:val="000F7987"/>
    <w:rsid w:val="000F7BFA"/>
    <w:rsid w:val="00100153"/>
    <w:rsid w:val="001003B7"/>
    <w:rsid w:val="001006A5"/>
    <w:rsid w:val="0010085F"/>
    <w:rsid w:val="00101844"/>
    <w:rsid w:val="00101C3B"/>
    <w:rsid w:val="00101D70"/>
    <w:rsid w:val="0010228D"/>
    <w:rsid w:val="00102636"/>
    <w:rsid w:val="0010277B"/>
    <w:rsid w:val="00102AE1"/>
    <w:rsid w:val="00102DE3"/>
    <w:rsid w:val="00103992"/>
    <w:rsid w:val="00104774"/>
    <w:rsid w:val="0010520B"/>
    <w:rsid w:val="0010620A"/>
    <w:rsid w:val="0010628C"/>
    <w:rsid w:val="00106396"/>
    <w:rsid w:val="0010733C"/>
    <w:rsid w:val="00107882"/>
    <w:rsid w:val="001101BF"/>
    <w:rsid w:val="001101ED"/>
    <w:rsid w:val="0011040D"/>
    <w:rsid w:val="00110595"/>
    <w:rsid w:val="00110B56"/>
    <w:rsid w:val="001117B2"/>
    <w:rsid w:val="001123D5"/>
    <w:rsid w:val="00112650"/>
    <w:rsid w:val="00112C34"/>
    <w:rsid w:val="0011383F"/>
    <w:rsid w:val="00113D09"/>
    <w:rsid w:val="0011448B"/>
    <w:rsid w:val="001149E2"/>
    <w:rsid w:val="00114CF7"/>
    <w:rsid w:val="00114DFD"/>
    <w:rsid w:val="0011539A"/>
    <w:rsid w:val="001153E3"/>
    <w:rsid w:val="001155FC"/>
    <w:rsid w:val="001157EC"/>
    <w:rsid w:val="001158A5"/>
    <w:rsid w:val="0011598E"/>
    <w:rsid w:val="00115BD2"/>
    <w:rsid w:val="0011630C"/>
    <w:rsid w:val="00116AA4"/>
    <w:rsid w:val="00117479"/>
    <w:rsid w:val="001179AF"/>
    <w:rsid w:val="00117FC8"/>
    <w:rsid w:val="001204E8"/>
    <w:rsid w:val="00120921"/>
    <w:rsid w:val="00121E18"/>
    <w:rsid w:val="00122EA0"/>
    <w:rsid w:val="00122FF7"/>
    <w:rsid w:val="00123BA4"/>
    <w:rsid w:val="0012405D"/>
    <w:rsid w:val="001244CD"/>
    <w:rsid w:val="0012479C"/>
    <w:rsid w:val="00124F2A"/>
    <w:rsid w:val="001251E1"/>
    <w:rsid w:val="001255A0"/>
    <w:rsid w:val="00125611"/>
    <w:rsid w:val="0012579D"/>
    <w:rsid w:val="00125CFB"/>
    <w:rsid w:val="00125FC4"/>
    <w:rsid w:val="00126D64"/>
    <w:rsid w:val="001270CC"/>
    <w:rsid w:val="00127472"/>
    <w:rsid w:val="001275F6"/>
    <w:rsid w:val="00127686"/>
    <w:rsid w:val="001300C2"/>
    <w:rsid w:val="00130107"/>
    <w:rsid w:val="00130202"/>
    <w:rsid w:val="00130BB0"/>
    <w:rsid w:val="0013118B"/>
    <w:rsid w:val="001313BC"/>
    <w:rsid w:val="00131F62"/>
    <w:rsid w:val="001325FF"/>
    <w:rsid w:val="00132A02"/>
    <w:rsid w:val="00132F8E"/>
    <w:rsid w:val="00133DC2"/>
    <w:rsid w:val="00134B43"/>
    <w:rsid w:val="00135605"/>
    <w:rsid w:val="00135DC5"/>
    <w:rsid w:val="00135F25"/>
    <w:rsid w:val="00135F41"/>
    <w:rsid w:val="001361DD"/>
    <w:rsid w:val="001362AA"/>
    <w:rsid w:val="0013630E"/>
    <w:rsid w:val="00136F62"/>
    <w:rsid w:val="00137716"/>
    <w:rsid w:val="001379DD"/>
    <w:rsid w:val="00137E82"/>
    <w:rsid w:val="00137F16"/>
    <w:rsid w:val="001404FD"/>
    <w:rsid w:val="001405F4"/>
    <w:rsid w:val="00140F4F"/>
    <w:rsid w:val="0014136D"/>
    <w:rsid w:val="00141B89"/>
    <w:rsid w:val="001424BD"/>
    <w:rsid w:val="001432D7"/>
    <w:rsid w:val="00143393"/>
    <w:rsid w:val="00143439"/>
    <w:rsid w:val="00143D5F"/>
    <w:rsid w:val="0014515F"/>
    <w:rsid w:val="0014546B"/>
    <w:rsid w:val="0014562A"/>
    <w:rsid w:val="00145B1C"/>
    <w:rsid w:val="001460EA"/>
    <w:rsid w:val="0014658B"/>
    <w:rsid w:val="0014693A"/>
    <w:rsid w:val="00147010"/>
    <w:rsid w:val="00147376"/>
    <w:rsid w:val="00147382"/>
    <w:rsid w:val="0014771D"/>
    <w:rsid w:val="00147F80"/>
    <w:rsid w:val="00150D4B"/>
    <w:rsid w:val="0015102E"/>
    <w:rsid w:val="001512D5"/>
    <w:rsid w:val="00151590"/>
    <w:rsid w:val="00151753"/>
    <w:rsid w:val="00151BF1"/>
    <w:rsid w:val="001520F4"/>
    <w:rsid w:val="0015239A"/>
    <w:rsid w:val="00152E44"/>
    <w:rsid w:val="00153097"/>
    <w:rsid w:val="001531F4"/>
    <w:rsid w:val="00153A5C"/>
    <w:rsid w:val="001540CE"/>
    <w:rsid w:val="0015432F"/>
    <w:rsid w:val="001548D2"/>
    <w:rsid w:val="00154B5D"/>
    <w:rsid w:val="0015544B"/>
    <w:rsid w:val="00155BBD"/>
    <w:rsid w:val="001561AF"/>
    <w:rsid w:val="00156272"/>
    <w:rsid w:val="00157365"/>
    <w:rsid w:val="00157C23"/>
    <w:rsid w:val="00157F12"/>
    <w:rsid w:val="001609EC"/>
    <w:rsid w:val="001613D1"/>
    <w:rsid w:val="001614FA"/>
    <w:rsid w:val="00163070"/>
    <w:rsid w:val="0016341B"/>
    <w:rsid w:val="001636AE"/>
    <w:rsid w:val="001637E8"/>
    <w:rsid w:val="00163B82"/>
    <w:rsid w:val="00163C60"/>
    <w:rsid w:val="001646EE"/>
    <w:rsid w:val="00166A5B"/>
    <w:rsid w:val="00166C5E"/>
    <w:rsid w:val="0016745F"/>
    <w:rsid w:val="00167B86"/>
    <w:rsid w:val="00167F76"/>
    <w:rsid w:val="0017030C"/>
    <w:rsid w:val="001704AC"/>
    <w:rsid w:val="00170F71"/>
    <w:rsid w:val="001716EB"/>
    <w:rsid w:val="0017186C"/>
    <w:rsid w:val="00172071"/>
    <w:rsid w:val="001722B2"/>
    <w:rsid w:val="0017263A"/>
    <w:rsid w:val="00172AC2"/>
    <w:rsid w:val="00173171"/>
    <w:rsid w:val="0017360B"/>
    <w:rsid w:val="001738CE"/>
    <w:rsid w:val="0017390E"/>
    <w:rsid w:val="001743ED"/>
    <w:rsid w:val="00174CC4"/>
    <w:rsid w:val="0017598A"/>
    <w:rsid w:val="00175EB7"/>
    <w:rsid w:val="001765B4"/>
    <w:rsid w:val="0017754A"/>
    <w:rsid w:val="00177E27"/>
    <w:rsid w:val="00180318"/>
    <w:rsid w:val="0018042D"/>
    <w:rsid w:val="00180BC1"/>
    <w:rsid w:val="001810EE"/>
    <w:rsid w:val="001812F6"/>
    <w:rsid w:val="00181552"/>
    <w:rsid w:val="00181B11"/>
    <w:rsid w:val="001824AD"/>
    <w:rsid w:val="00182DCD"/>
    <w:rsid w:val="001833F3"/>
    <w:rsid w:val="00183FF0"/>
    <w:rsid w:val="00184453"/>
    <w:rsid w:val="00184E2C"/>
    <w:rsid w:val="00184FFD"/>
    <w:rsid w:val="00185505"/>
    <w:rsid w:val="0018554C"/>
    <w:rsid w:val="001858DD"/>
    <w:rsid w:val="00185BAB"/>
    <w:rsid w:val="00186878"/>
    <w:rsid w:val="00186E93"/>
    <w:rsid w:val="00186E9D"/>
    <w:rsid w:val="001879F9"/>
    <w:rsid w:val="00187BE4"/>
    <w:rsid w:val="00190335"/>
    <w:rsid w:val="00191F5F"/>
    <w:rsid w:val="0019243E"/>
    <w:rsid w:val="00192DB6"/>
    <w:rsid w:val="001931F5"/>
    <w:rsid w:val="00193AC3"/>
    <w:rsid w:val="0019493A"/>
    <w:rsid w:val="00194F27"/>
    <w:rsid w:val="00195BC6"/>
    <w:rsid w:val="001A093B"/>
    <w:rsid w:val="001A18FA"/>
    <w:rsid w:val="001A1ECA"/>
    <w:rsid w:val="001A254F"/>
    <w:rsid w:val="001A29AB"/>
    <w:rsid w:val="001A2FD9"/>
    <w:rsid w:val="001A3285"/>
    <w:rsid w:val="001A483A"/>
    <w:rsid w:val="001A52BD"/>
    <w:rsid w:val="001A6418"/>
    <w:rsid w:val="001A7ACA"/>
    <w:rsid w:val="001A7CB7"/>
    <w:rsid w:val="001B0569"/>
    <w:rsid w:val="001B0E36"/>
    <w:rsid w:val="001B37E5"/>
    <w:rsid w:val="001B394D"/>
    <w:rsid w:val="001B41A9"/>
    <w:rsid w:val="001B41D7"/>
    <w:rsid w:val="001B629D"/>
    <w:rsid w:val="001B6A5E"/>
    <w:rsid w:val="001B6B20"/>
    <w:rsid w:val="001B6C66"/>
    <w:rsid w:val="001B6D70"/>
    <w:rsid w:val="001B738F"/>
    <w:rsid w:val="001B7D2C"/>
    <w:rsid w:val="001C0336"/>
    <w:rsid w:val="001C037B"/>
    <w:rsid w:val="001C0569"/>
    <w:rsid w:val="001C0AC8"/>
    <w:rsid w:val="001C1464"/>
    <w:rsid w:val="001C153A"/>
    <w:rsid w:val="001C1D8F"/>
    <w:rsid w:val="001C22D0"/>
    <w:rsid w:val="001C2B5C"/>
    <w:rsid w:val="001C3728"/>
    <w:rsid w:val="001C42F6"/>
    <w:rsid w:val="001C51FC"/>
    <w:rsid w:val="001C6EF0"/>
    <w:rsid w:val="001C75A2"/>
    <w:rsid w:val="001D0A8D"/>
    <w:rsid w:val="001D0E65"/>
    <w:rsid w:val="001D0FA3"/>
    <w:rsid w:val="001D10AB"/>
    <w:rsid w:val="001D167F"/>
    <w:rsid w:val="001D1EF9"/>
    <w:rsid w:val="001D1FB6"/>
    <w:rsid w:val="001D1FEA"/>
    <w:rsid w:val="001D29FB"/>
    <w:rsid w:val="001D3312"/>
    <w:rsid w:val="001D3631"/>
    <w:rsid w:val="001D37CB"/>
    <w:rsid w:val="001D389C"/>
    <w:rsid w:val="001D3B7A"/>
    <w:rsid w:val="001D4372"/>
    <w:rsid w:val="001D5236"/>
    <w:rsid w:val="001D5716"/>
    <w:rsid w:val="001D5DD9"/>
    <w:rsid w:val="001D7809"/>
    <w:rsid w:val="001E081A"/>
    <w:rsid w:val="001E0974"/>
    <w:rsid w:val="001E0C41"/>
    <w:rsid w:val="001E0DF6"/>
    <w:rsid w:val="001E1677"/>
    <w:rsid w:val="001E2689"/>
    <w:rsid w:val="001E2B61"/>
    <w:rsid w:val="001E4DF9"/>
    <w:rsid w:val="001E5166"/>
    <w:rsid w:val="001E5CE6"/>
    <w:rsid w:val="001E6592"/>
    <w:rsid w:val="001E6DEF"/>
    <w:rsid w:val="001E7587"/>
    <w:rsid w:val="001E7A7B"/>
    <w:rsid w:val="001F00D4"/>
    <w:rsid w:val="001F04BE"/>
    <w:rsid w:val="001F04EE"/>
    <w:rsid w:val="001F06C4"/>
    <w:rsid w:val="001F0743"/>
    <w:rsid w:val="001F08E7"/>
    <w:rsid w:val="001F23FE"/>
    <w:rsid w:val="001F250D"/>
    <w:rsid w:val="001F2623"/>
    <w:rsid w:val="001F2713"/>
    <w:rsid w:val="001F37E3"/>
    <w:rsid w:val="001F42AE"/>
    <w:rsid w:val="001F450F"/>
    <w:rsid w:val="001F45B8"/>
    <w:rsid w:val="001F45CF"/>
    <w:rsid w:val="001F47BB"/>
    <w:rsid w:val="001F4FE0"/>
    <w:rsid w:val="001F5329"/>
    <w:rsid w:val="001F5A34"/>
    <w:rsid w:val="001F6998"/>
    <w:rsid w:val="001F6DDC"/>
    <w:rsid w:val="002021B1"/>
    <w:rsid w:val="002026D0"/>
    <w:rsid w:val="00203DE1"/>
    <w:rsid w:val="002042E3"/>
    <w:rsid w:val="002044B8"/>
    <w:rsid w:val="00204C49"/>
    <w:rsid w:val="00205F77"/>
    <w:rsid w:val="00206578"/>
    <w:rsid w:val="00206AA3"/>
    <w:rsid w:val="00207442"/>
    <w:rsid w:val="00210769"/>
    <w:rsid w:val="00210A1D"/>
    <w:rsid w:val="0021126E"/>
    <w:rsid w:val="0021182F"/>
    <w:rsid w:val="0021237B"/>
    <w:rsid w:val="00212F0B"/>
    <w:rsid w:val="0021309A"/>
    <w:rsid w:val="002131F0"/>
    <w:rsid w:val="002132D5"/>
    <w:rsid w:val="00214321"/>
    <w:rsid w:val="00214BB9"/>
    <w:rsid w:val="002150ED"/>
    <w:rsid w:val="0021612E"/>
    <w:rsid w:val="00216426"/>
    <w:rsid w:val="002210BD"/>
    <w:rsid w:val="00222B31"/>
    <w:rsid w:val="00222D22"/>
    <w:rsid w:val="0022376F"/>
    <w:rsid w:val="00224A66"/>
    <w:rsid w:val="00224A68"/>
    <w:rsid w:val="00224D11"/>
    <w:rsid w:val="00225354"/>
    <w:rsid w:val="002253A1"/>
    <w:rsid w:val="002259C0"/>
    <w:rsid w:val="0022658F"/>
    <w:rsid w:val="002276DA"/>
    <w:rsid w:val="002279F1"/>
    <w:rsid w:val="0023035A"/>
    <w:rsid w:val="002315C7"/>
    <w:rsid w:val="002317B2"/>
    <w:rsid w:val="00231F17"/>
    <w:rsid w:val="002352F7"/>
    <w:rsid w:val="002357D3"/>
    <w:rsid w:val="002359AD"/>
    <w:rsid w:val="00236A17"/>
    <w:rsid w:val="00236BA0"/>
    <w:rsid w:val="00237888"/>
    <w:rsid w:val="00237D48"/>
    <w:rsid w:val="00237E47"/>
    <w:rsid w:val="0024023F"/>
    <w:rsid w:val="00241D5D"/>
    <w:rsid w:val="00241F7E"/>
    <w:rsid w:val="00242093"/>
    <w:rsid w:val="00242418"/>
    <w:rsid w:val="00242AB7"/>
    <w:rsid w:val="00243466"/>
    <w:rsid w:val="00243586"/>
    <w:rsid w:val="0024364A"/>
    <w:rsid w:val="00243ECC"/>
    <w:rsid w:val="00243EF6"/>
    <w:rsid w:val="00245749"/>
    <w:rsid w:val="00246ED7"/>
    <w:rsid w:val="00247676"/>
    <w:rsid w:val="00247ED0"/>
    <w:rsid w:val="00247FB2"/>
    <w:rsid w:val="00247FEF"/>
    <w:rsid w:val="00250313"/>
    <w:rsid w:val="002507DA"/>
    <w:rsid w:val="0025121A"/>
    <w:rsid w:val="002515C5"/>
    <w:rsid w:val="0025199E"/>
    <w:rsid w:val="00251B20"/>
    <w:rsid w:val="00251B5E"/>
    <w:rsid w:val="0025287A"/>
    <w:rsid w:val="00252E63"/>
    <w:rsid w:val="00253444"/>
    <w:rsid w:val="002539AA"/>
    <w:rsid w:val="00253F44"/>
    <w:rsid w:val="0025409B"/>
    <w:rsid w:val="00254BCF"/>
    <w:rsid w:val="00255126"/>
    <w:rsid w:val="002560E1"/>
    <w:rsid w:val="00256230"/>
    <w:rsid w:val="002563E5"/>
    <w:rsid w:val="0025679D"/>
    <w:rsid w:val="00256820"/>
    <w:rsid w:val="0025714E"/>
    <w:rsid w:val="00257705"/>
    <w:rsid w:val="002579C9"/>
    <w:rsid w:val="00257BD0"/>
    <w:rsid w:val="00257ECB"/>
    <w:rsid w:val="00260040"/>
    <w:rsid w:val="00260A91"/>
    <w:rsid w:val="0026218E"/>
    <w:rsid w:val="002624D7"/>
    <w:rsid w:val="00262D24"/>
    <w:rsid w:val="00263216"/>
    <w:rsid w:val="002642B1"/>
    <w:rsid w:val="00264C82"/>
    <w:rsid w:val="00264CBD"/>
    <w:rsid w:val="00264E7B"/>
    <w:rsid w:val="002658D4"/>
    <w:rsid w:val="0026689D"/>
    <w:rsid w:val="00266935"/>
    <w:rsid w:val="00267438"/>
    <w:rsid w:val="00267C38"/>
    <w:rsid w:val="00267E95"/>
    <w:rsid w:val="00267E96"/>
    <w:rsid w:val="002704F5"/>
    <w:rsid w:val="0027066D"/>
    <w:rsid w:val="00270D64"/>
    <w:rsid w:val="002715CB"/>
    <w:rsid w:val="0027181A"/>
    <w:rsid w:val="00272963"/>
    <w:rsid w:val="0027324C"/>
    <w:rsid w:val="00274A48"/>
    <w:rsid w:val="00274B5B"/>
    <w:rsid w:val="00275065"/>
    <w:rsid w:val="002754FD"/>
    <w:rsid w:val="002759D1"/>
    <w:rsid w:val="0027666B"/>
    <w:rsid w:val="00276D5C"/>
    <w:rsid w:val="00277306"/>
    <w:rsid w:val="002779B1"/>
    <w:rsid w:val="00277ED6"/>
    <w:rsid w:val="00280239"/>
    <w:rsid w:val="002805C8"/>
    <w:rsid w:val="00280732"/>
    <w:rsid w:val="00280C09"/>
    <w:rsid w:val="00281230"/>
    <w:rsid w:val="002813BA"/>
    <w:rsid w:val="00281F78"/>
    <w:rsid w:val="00282142"/>
    <w:rsid w:val="00282262"/>
    <w:rsid w:val="0028229A"/>
    <w:rsid w:val="002829D5"/>
    <w:rsid w:val="00282EC3"/>
    <w:rsid w:val="00283300"/>
    <w:rsid w:val="00283E39"/>
    <w:rsid w:val="00284502"/>
    <w:rsid w:val="002856F8"/>
    <w:rsid w:val="00285B27"/>
    <w:rsid w:val="00285DAB"/>
    <w:rsid w:val="00286211"/>
    <w:rsid w:val="0028647F"/>
    <w:rsid w:val="00286915"/>
    <w:rsid w:val="00290DEF"/>
    <w:rsid w:val="00290E88"/>
    <w:rsid w:val="002911B4"/>
    <w:rsid w:val="00291290"/>
    <w:rsid w:val="00291985"/>
    <w:rsid w:val="00291C43"/>
    <w:rsid w:val="00291CE6"/>
    <w:rsid w:val="00291FD2"/>
    <w:rsid w:val="00292521"/>
    <w:rsid w:val="0029271C"/>
    <w:rsid w:val="00292793"/>
    <w:rsid w:val="00292E2E"/>
    <w:rsid w:val="00292E80"/>
    <w:rsid w:val="00292EB6"/>
    <w:rsid w:val="00292FE1"/>
    <w:rsid w:val="00293F9B"/>
    <w:rsid w:val="00294724"/>
    <w:rsid w:val="0029499E"/>
    <w:rsid w:val="00294EEE"/>
    <w:rsid w:val="00295589"/>
    <w:rsid w:val="00295F47"/>
    <w:rsid w:val="002979E9"/>
    <w:rsid w:val="00297A3C"/>
    <w:rsid w:val="002A15B4"/>
    <w:rsid w:val="002A1F49"/>
    <w:rsid w:val="002A1F8E"/>
    <w:rsid w:val="002A3E79"/>
    <w:rsid w:val="002A3EEC"/>
    <w:rsid w:val="002A3F07"/>
    <w:rsid w:val="002A4273"/>
    <w:rsid w:val="002A498D"/>
    <w:rsid w:val="002A4BB9"/>
    <w:rsid w:val="002A4CAF"/>
    <w:rsid w:val="002A5124"/>
    <w:rsid w:val="002A5517"/>
    <w:rsid w:val="002A581C"/>
    <w:rsid w:val="002A774D"/>
    <w:rsid w:val="002B00BB"/>
    <w:rsid w:val="002B1624"/>
    <w:rsid w:val="002B315C"/>
    <w:rsid w:val="002B3390"/>
    <w:rsid w:val="002B3BD9"/>
    <w:rsid w:val="002B40E3"/>
    <w:rsid w:val="002B43BD"/>
    <w:rsid w:val="002B46E0"/>
    <w:rsid w:val="002B5185"/>
    <w:rsid w:val="002B522F"/>
    <w:rsid w:val="002B6413"/>
    <w:rsid w:val="002B658A"/>
    <w:rsid w:val="002B6F15"/>
    <w:rsid w:val="002B79CC"/>
    <w:rsid w:val="002B7A29"/>
    <w:rsid w:val="002B7FF1"/>
    <w:rsid w:val="002C0A21"/>
    <w:rsid w:val="002C0E73"/>
    <w:rsid w:val="002C1C49"/>
    <w:rsid w:val="002C275E"/>
    <w:rsid w:val="002C29F1"/>
    <w:rsid w:val="002C2A05"/>
    <w:rsid w:val="002C2ABB"/>
    <w:rsid w:val="002C2DEE"/>
    <w:rsid w:val="002C35F1"/>
    <w:rsid w:val="002C3635"/>
    <w:rsid w:val="002C3733"/>
    <w:rsid w:val="002C3A2E"/>
    <w:rsid w:val="002C44A6"/>
    <w:rsid w:val="002C4862"/>
    <w:rsid w:val="002C4D33"/>
    <w:rsid w:val="002C5108"/>
    <w:rsid w:val="002C5D82"/>
    <w:rsid w:val="002C61D8"/>
    <w:rsid w:val="002C6511"/>
    <w:rsid w:val="002C6893"/>
    <w:rsid w:val="002C6EAD"/>
    <w:rsid w:val="002C75BA"/>
    <w:rsid w:val="002D0FD9"/>
    <w:rsid w:val="002D1365"/>
    <w:rsid w:val="002D1381"/>
    <w:rsid w:val="002D16F6"/>
    <w:rsid w:val="002D1FCC"/>
    <w:rsid w:val="002D2021"/>
    <w:rsid w:val="002D2552"/>
    <w:rsid w:val="002D260E"/>
    <w:rsid w:val="002D2E0A"/>
    <w:rsid w:val="002D3D01"/>
    <w:rsid w:val="002D3F3A"/>
    <w:rsid w:val="002D4186"/>
    <w:rsid w:val="002D4BD7"/>
    <w:rsid w:val="002D54A7"/>
    <w:rsid w:val="002D620D"/>
    <w:rsid w:val="002D6326"/>
    <w:rsid w:val="002D6347"/>
    <w:rsid w:val="002D6C1E"/>
    <w:rsid w:val="002D6F2E"/>
    <w:rsid w:val="002E0515"/>
    <w:rsid w:val="002E0828"/>
    <w:rsid w:val="002E0DB0"/>
    <w:rsid w:val="002E13F9"/>
    <w:rsid w:val="002E216F"/>
    <w:rsid w:val="002E22B3"/>
    <w:rsid w:val="002E2B33"/>
    <w:rsid w:val="002E2BFB"/>
    <w:rsid w:val="002E332B"/>
    <w:rsid w:val="002E40C7"/>
    <w:rsid w:val="002E4AD8"/>
    <w:rsid w:val="002E4E98"/>
    <w:rsid w:val="002E512D"/>
    <w:rsid w:val="002E560B"/>
    <w:rsid w:val="002E6A05"/>
    <w:rsid w:val="002E6ACC"/>
    <w:rsid w:val="002E7D2C"/>
    <w:rsid w:val="002F00E3"/>
    <w:rsid w:val="002F03D0"/>
    <w:rsid w:val="002F10F0"/>
    <w:rsid w:val="002F11ED"/>
    <w:rsid w:val="002F18D4"/>
    <w:rsid w:val="002F24D5"/>
    <w:rsid w:val="002F3D6E"/>
    <w:rsid w:val="002F3F93"/>
    <w:rsid w:val="002F415C"/>
    <w:rsid w:val="002F422A"/>
    <w:rsid w:val="002F446D"/>
    <w:rsid w:val="002F46EF"/>
    <w:rsid w:val="002F6139"/>
    <w:rsid w:val="002F6979"/>
    <w:rsid w:val="002F6EC6"/>
    <w:rsid w:val="002F706F"/>
    <w:rsid w:val="002F7D39"/>
    <w:rsid w:val="0030030B"/>
    <w:rsid w:val="00302B70"/>
    <w:rsid w:val="00302C0D"/>
    <w:rsid w:val="0030377A"/>
    <w:rsid w:val="00303A22"/>
    <w:rsid w:val="00303AFE"/>
    <w:rsid w:val="00303ED9"/>
    <w:rsid w:val="00304D74"/>
    <w:rsid w:val="00306A20"/>
    <w:rsid w:val="00307D41"/>
    <w:rsid w:val="00307EE1"/>
    <w:rsid w:val="003105A0"/>
    <w:rsid w:val="00311061"/>
    <w:rsid w:val="0031145D"/>
    <w:rsid w:val="00311632"/>
    <w:rsid w:val="00311635"/>
    <w:rsid w:val="00311DE0"/>
    <w:rsid w:val="00311E04"/>
    <w:rsid w:val="00311EE6"/>
    <w:rsid w:val="00311F65"/>
    <w:rsid w:val="00311FC7"/>
    <w:rsid w:val="00312140"/>
    <w:rsid w:val="0031266D"/>
    <w:rsid w:val="00312BAD"/>
    <w:rsid w:val="00312DEA"/>
    <w:rsid w:val="00312E7A"/>
    <w:rsid w:val="0031323D"/>
    <w:rsid w:val="00313472"/>
    <w:rsid w:val="00313E5A"/>
    <w:rsid w:val="00313E68"/>
    <w:rsid w:val="00314168"/>
    <w:rsid w:val="003142EF"/>
    <w:rsid w:val="003153B1"/>
    <w:rsid w:val="003155B7"/>
    <w:rsid w:val="00315702"/>
    <w:rsid w:val="00315751"/>
    <w:rsid w:val="00315BFF"/>
    <w:rsid w:val="00316872"/>
    <w:rsid w:val="00316C30"/>
    <w:rsid w:val="00317A7B"/>
    <w:rsid w:val="0032025A"/>
    <w:rsid w:val="0032097B"/>
    <w:rsid w:val="0032321E"/>
    <w:rsid w:val="003239E7"/>
    <w:rsid w:val="00323E2D"/>
    <w:rsid w:val="00323F4E"/>
    <w:rsid w:val="00323FE1"/>
    <w:rsid w:val="00324A31"/>
    <w:rsid w:val="00324BA1"/>
    <w:rsid w:val="00324C4B"/>
    <w:rsid w:val="00325BC3"/>
    <w:rsid w:val="00326560"/>
    <w:rsid w:val="00326936"/>
    <w:rsid w:val="00326B37"/>
    <w:rsid w:val="00326DF1"/>
    <w:rsid w:val="0032716A"/>
    <w:rsid w:val="003277F6"/>
    <w:rsid w:val="003316FA"/>
    <w:rsid w:val="00331983"/>
    <w:rsid w:val="00331B7A"/>
    <w:rsid w:val="00332301"/>
    <w:rsid w:val="00332578"/>
    <w:rsid w:val="00333740"/>
    <w:rsid w:val="003338A3"/>
    <w:rsid w:val="00333D04"/>
    <w:rsid w:val="003342C3"/>
    <w:rsid w:val="003343AD"/>
    <w:rsid w:val="00334503"/>
    <w:rsid w:val="003347E3"/>
    <w:rsid w:val="00334CD9"/>
    <w:rsid w:val="00335502"/>
    <w:rsid w:val="00335FD6"/>
    <w:rsid w:val="0033654F"/>
    <w:rsid w:val="00336FC3"/>
    <w:rsid w:val="003400CC"/>
    <w:rsid w:val="003401C9"/>
    <w:rsid w:val="00340C95"/>
    <w:rsid w:val="003416E5"/>
    <w:rsid w:val="003424D6"/>
    <w:rsid w:val="003427C5"/>
    <w:rsid w:val="00342BC8"/>
    <w:rsid w:val="00342FA0"/>
    <w:rsid w:val="00343B2C"/>
    <w:rsid w:val="00344374"/>
    <w:rsid w:val="00344E41"/>
    <w:rsid w:val="00344EDD"/>
    <w:rsid w:val="00345016"/>
    <w:rsid w:val="003457C0"/>
    <w:rsid w:val="00345811"/>
    <w:rsid w:val="00345BBE"/>
    <w:rsid w:val="003460FF"/>
    <w:rsid w:val="003464F9"/>
    <w:rsid w:val="00346D89"/>
    <w:rsid w:val="003504FC"/>
    <w:rsid w:val="0035051D"/>
    <w:rsid w:val="003507A9"/>
    <w:rsid w:val="00350ADC"/>
    <w:rsid w:val="00352032"/>
    <w:rsid w:val="003522B9"/>
    <w:rsid w:val="0035293E"/>
    <w:rsid w:val="003530BA"/>
    <w:rsid w:val="00353172"/>
    <w:rsid w:val="003549D4"/>
    <w:rsid w:val="00354A08"/>
    <w:rsid w:val="003550C4"/>
    <w:rsid w:val="003557EC"/>
    <w:rsid w:val="003568A1"/>
    <w:rsid w:val="00356A32"/>
    <w:rsid w:val="00357525"/>
    <w:rsid w:val="003606A7"/>
    <w:rsid w:val="00360D72"/>
    <w:rsid w:val="00361C49"/>
    <w:rsid w:val="00362755"/>
    <w:rsid w:val="00362977"/>
    <w:rsid w:val="00362C13"/>
    <w:rsid w:val="00362F3B"/>
    <w:rsid w:val="00363527"/>
    <w:rsid w:val="00363CEE"/>
    <w:rsid w:val="00364623"/>
    <w:rsid w:val="0036472A"/>
    <w:rsid w:val="00364E5C"/>
    <w:rsid w:val="00364E79"/>
    <w:rsid w:val="00364E83"/>
    <w:rsid w:val="00365A73"/>
    <w:rsid w:val="00365B46"/>
    <w:rsid w:val="003660F6"/>
    <w:rsid w:val="0036691B"/>
    <w:rsid w:val="00367C8F"/>
    <w:rsid w:val="00371548"/>
    <w:rsid w:val="0037154B"/>
    <w:rsid w:val="003719A7"/>
    <w:rsid w:val="00372037"/>
    <w:rsid w:val="00372C7D"/>
    <w:rsid w:val="00372E63"/>
    <w:rsid w:val="00373035"/>
    <w:rsid w:val="003737A7"/>
    <w:rsid w:val="00373F0F"/>
    <w:rsid w:val="003744DF"/>
    <w:rsid w:val="003745AE"/>
    <w:rsid w:val="00375173"/>
    <w:rsid w:val="003761EF"/>
    <w:rsid w:val="00376E37"/>
    <w:rsid w:val="00380697"/>
    <w:rsid w:val="003808AA"/>
    <w:rsid w:val="0038212A"/>
    <w:rsid w:val="00382C70"/>
    <w:rsid w:val="0038305B"/>
    <w:rsid w:val="0038396C"/>
    <w:rsid w:val="003847BB"/>
    <w:rsid w:val="00385BDF"/>
    <w:rsid w:val="0038605F"/>
    <w:rsid w:val="00386113"/>
    <w:rsid w:val="00386BF7"/>
    <w:rsid w:val="00386DA4"/>
    <w:rsid w:val="0038781A"/>
    <w:rsid w:val="00387CB5"/>
    <w:rsid w:val="003905BC"/>
    <w:rsid w:val="00390F21"/>
    <w:rsid w:val="00390FDB"/>
    <w:rsid w:val="00390FE5"/>
    <w:rsid w:val="003910BE"/>
    <w:rsid w:val="003916EF"/>
    <w:rsid w:val="0039229D"/>
    <w:rsid w:val="00392BA9"/>
    <w:rsid w:val="00392C64"/>
    <w:rsid w:val="00392F7D"/>
    <w:rsid w:val="00393DE5"/>
    <w:rsid w:val="003943E5"/>
    <w:rsid w:val="0039610C"/>
    <w:rsid w:val="0039691A"/>
    <w:rsid w:val="00397135"/>
    <w:rsid w:val="00397973"/>
    <w:rsid w:val="003979E7"/>
    <w:rsid w:val="003A09BF"/>
    <w:rsid w:val="003A0C62"/>
    <w:rsid w:val="003A0C85"/>
    <w:rsid w:val="003A167B"/>
    <w:rsid w:val="003A17A9"/>
    <w:rsid w:val="003A1DEB"/>
    <w:rsid w:val="003A1F24"/>
    <w:rsid w:val="003A37E6"/>
    <w:rsid w:val="003A3C75"/>
    <w:rsid w:val="003A3FC2"/>
    <w:rsid w:val="003A4554"/>
    <w:rsid w:val="003A4C1E"/>
    <w:rsid w:val="003A533D"/>
    <w:rsid w:val="003A5A36"/>
    <w:rsid w:val="003A5CE4"/>
    <w:rsid w:val="003A5F9F"/>
    <w:rsid w:val="003A620A"/>
    <w:rsid w:val="003A68C3"/>
    <w:rsid w:val="003A68EA"/>
    <w:rsid w:val="003A6A9C"/>
    <w:rsid w:val="003A6AF1"/>
    <w:rsid w:val="003A6E2B"/>
    <w:rsid w:val="003A7C45"/>
    <w:rsid w:val="003B0954"/>
    <w:rsid w:val="003B0D6E"/>
    <w:rsid w:val="003B23C6"/>
    <w:rsid w:val="003B40F0"/>
    <w:rsid w:val="003B423F"/>
    <w:rsid w:val="003B424E"/>
    <w:rsid w:val="003B49CD"/>
    <w:rsid w:val="003B4F1E"/>
    <w:rsid w:val="003B55C6"/>
    <w:rsid w:val="003B55F2"/>
    <w:rsid w:val="003B56A2"/>
    <w:rsid w:val="003B56AD"/>
    <w:rsid w:val="003B57E1"/>
    <w:rsid w:val="003B5E8C"/>
    <w:rsid w:val="003B61DE"/>
    <w:rsid w:val="003B6EFA"/>
    <w:rsid w:val="003B71D3"/>
    <w:rsid w:val="003B7572"/>
    <w:rsid w:val="003B7B5F"/>
    <w:rsid w:val="003C18CE"/>
    <w:rsid w:val="003C357B"/>
    <w:rsid w:val="003C39D4"/>
    <w:rsid w:val="003C3CAB"/>
    <w:rsid w:val="003C3ECF"/>
    <w:rsid w:val="003C4470"/>
    <w:rsid w:val="003C5138"/>
    <w:rsid w:val="003C51A5"/>
    <w:rsid w:val="003C5ADF"/>
    <w:rsid w:val="003C6A31"/>
    <w:rsid w:val="003C6AB8"/>
    <w:rsid w:val="003D075E"/>
    <w:rsid w:val="003D0AF8"/>
    <w:rsid w:val="003D0E05"/>
    <w:rsid w:val="003D169E"/>
    <w:rsid w:val="003D17E8"/>
    <w:rsid w:val="003D1919"/>
    <w:rsid w:val="003D2040"/>
    <w:rsid w:val="003D2558"/>
    <w:rsid w:val="003D2BAD"/>
    <w:rsid w:val="003D2D47"/>
    <w:rsid w:val="003D3CAD"/>
    <w:rsid w:val="003D3FC8"/>
    <w:rsid w:val="003D4625"/>
    <w:rsid w:val="003D562A"/>
    <w:rsid w:val="003D563E"/>
    <w:rsid w:val="003D58C6"/>
    <w:rsid w:val="003D5D16"/>
    <w:rsid w:val="003D6195"/>
    <w:rsid w:val="003D7596"/>
    <w:rsid w:val="003E03C0"/>
    <w:rsid w:val="003E0964"/>
    <w:rsid w:val="003E0C73"/>
    <w:rsid w:val="003E0D7C"/>
    <w:rsid w:val="003E0E88"/>
    <w:rsid w:val="003E10D4"/>
    <w:rsid w:val="003E2AB0"/>
    <w:rsid w:val="003E3013"/>
    <w:rsid w:val="003E3A92"/>
    <w:rsid w:val="003E4072"/>
    <w:rsid w:val="003E423B"/>
    <w:rsid w:val="003E4D06"/>
    <w:rsid w:val="003E52FF"/>
    <w:rsid w:val="003E607D"/>
    <w:rsid w:val="003E6BDA"/>
    <w:rsid w:val="003E7C0F"/>
    <w:rsid w:val="003E7E3D"/>
    <w:rsid w:val="003F002C"/>
    <w:rsid w:val="003F2A15"/>
    <w:rsid w:val="003F34B2"/>
    <w:rsid w:val="003F37B9"/>
    <w:rsid w:val="003F3B64"/>
    <w:rsid w:val="003F482D"/>
    <w:rsid w:val="003F5165"/>
    <w:rsid w:val="003F55EC"/>
    <w:rsid w:val="003F6093"/>
    <w:rsid w:val="003F62BB"/>
    <w:rsid w:val="003F7ECB"/>
    <w:rsid w:val="00400551"/>
    <w:rsid w:val="00401028"/>
    <w:rsid w:val="00401D0B"/>
    <w:rsid w:val="00402947"/>
    <w:rsid w:val="00403210"/>
    <w:rsid w:val="0040337C"/>
    <w:rsid w:val="004037C8"/>
    <w:rsid w:val="00404B2F"/>
    <w:rsid w:val="00405015"/>
    <w:rsid w:val="00405029"/>
    <w:rsid w:val="00405041"/>
    <w:rsid w:val="0040537D"/>
    <w:rsid w:val="0040593F"/>
    <w:rsid w:val="00407127"/>
    <w:rsid w:val="00407159"/>
    <w:rsid w:val="004074C0"/>
    <w:rsid w:val="00407659"/>
    <w:rsid w:val="00407B2A"/>
    <w:rsid w:val="004113D3"/>
    <w:rsid w:val="00413381"/>
    <w:rsid w:val="00413EAF"/>
    <w:rsid w:val="0041453C"/>
    <w:rsid w:val="00414CE8"/>
    <w:rsid w:val="00414EB9"/>
    <w:rsid w:val="00414F22"/>
    <w:rsid w:val="00415239"/>
    <w:rsid w:val="00416036"/>
    <w:rsid w:val="004163A5"/>
    <w:rsid w:val="0041653E"/>
    <w:rsid w:val="004175A0"/>
    <w:rsid w:val="00417AB3"/>
    <w:rsid w:val="0042015F"/>
    <w:rsid w:val="004203DA"/>
    <w:rsid w:val="004205C4"/>
    <w:rsid w:val="004205F7"/>
    <w:rsid w:val="00420AC8"/>
    <w:rsid w:val="00420E0F"/>
    <w:rsid w:val="00421624"/>
    <w:rsid w:val="00422152"/>
    <w:rsid w:val="004227E6"/>
    <w:rsid w:val="00422EFD"/>
    <w:rsid w:val="004233DD"/>
    <w:rsid w:val="004243A0"/>
    <w:rsid w:val="004245D0"/>
    <w:rsid w:val="00424AA6"/>
    <w:rsid w:val="0042559E"/>
    <w:rsid w:val="004261A8"/>
    <w:rsid w:val="00426E3E"/>
    <w:rsid w:val="004274FF"/>
    <w:rsid w:val="004275BD"/>
    <w:rsid w:val="004307B9"/>
    <w:rsid w:val="004309AD"/>
    <w:rsid w:val="00430F8B"/>
    <w:rsid w:val="0043160F"/>
    <w:rsid w:val="004323FD"/>
    <w:rsid w:val="00432533"/>
    <w:rsid w:val="004329E6"/>
    <w:rsid w:val="00433B47"/>
    <w:rsid w:val="00433B48"/>
    <w:rsid w:val="00434C55"/>
    <w:rsid w:val="0043739E"/>
    <w:rsid w:val="00437953"/>
    <w:rsid w:val="00437E27"/>
    <w:rsid w:val="00437EAD"/>
    <w:rsid w:val="00440042"/>
    <w:rsid w:val="00440A1F"/>
    <w:rsid w:val="00441E69"/>
    <w:rsid w:val="0044205E"/>
    <w:rsid w:val="00442EB0"/>
    <w:rsid w:val="004432D7"/>
    <w:rsid w:val="004437F5"/>
    <w:rsid w:val="0044382D"/>
    <w:rsid w:val="00443DBB"/>
    <w:rsid w:val="00444C3C"/>
    <w:rsid w:val="00444C95"/>
    <w:rsid w:val="004453EC"/>
    <w:rsid w:val="00445652"/>
    <w:rsid w:val="00446505"/>
    <w:rsid w:val="004469FB"/>
    <w:rsid w:val="00447900"/>
    <w:rsid w:val="00447B2D"/>
    <w:rsid w:val="00447F6C"/>
    <w:rsid w:val="00450767"/>
    <w:rsid w:val="00452A30"/>
    <w:rsid w:val="00452B34"/>
    <w:rsid w:val="0045349A"/>
    <w:rsid w:val="004536D7"/>
    <w:rsid w:val="00453BAF"/>
    <w:rsid w:val="00454B11"/>
    <w:rsid w:val="00454C50"/>
    <w:rsid w:val="00454F9B"/>
    <w:rsid w:val="00455148"/>
    <w:rsid w:val="004552FC"/>
    <w:rsid w:val="0045634E"/>
    <w:rsid w:val="004565AC"/>
    <w:rsid w:val="00456B74"/>
    <w:rsid w:val="00457154"/>
    <w:rsid w:val="0045761C"/>
    <w:rsid w:val="004604A6"/>
    <w:rsid w:val="00460E06"/>
    <w:rsid w:val="0046177F"/>
    <w:rsid w:val="00461867"/>
    <w:rsid w:val="00461C2C"/>
    <w:rsid w:val="00461DEE"/>
    <w:rsid w:val="004622C2"/>
    <w:rsid w:val="00462AA6"/>
    <w:rsid w:val="00463554"/>
    <w:rsid w:val="00465149"/>
    <w:rsid w:val="00465AC5"/>
    <w:rsid w:val="00465FFA"/>
    <w:rsid w:val="00466E00"/>
    <w:rsid w:val="004670E1"/>
    <w:rsid w:val="00467403"/>
    <w:rsid w:val="00467621"/>
    <w:rsid w:val="00471405"/>
    <w:rsid w:val="00471906"/>
    <w:rsid w:val="00471C54"/>
    <w:rsid w:val="00471D12"/>
    <w:rsid w:val="00472278"/>
    <w:rsid w:val="004723A0"/>
    <w:rsid w:val="00472911"/>
    <w:rsid w:val="00472D56"/>
    <w:rsid w:val="00473054"/>
    <w:rsid w:val="00473CBA"/>
    <w:rsid w:val="00474D1C"/>
    <w:rsid w:val="00474D61"/>
    <w:rsid w:val="004757BD"/>
    <w:rsid w:val="00476113"/>
    <w:rsid w:val="00476127"/>
    <w:rsid w:val="0047663A"/>
    <w:rsid w:val="004766D8"/>
    <w:rsid w:val="00476CE0"/>
    <w:rsid w:val="00477388"/>
    <w:rsid w:val="00480727"/>
    <w:rsid w:val="004807F1"/>
    <w:rsid w:val="00481278"/>
    <w:rsid w:val="0048149F"/>
    <w:rsid w:val="00481547"/>
    <w:rsid w:val="00481BA6"/>
    <w:rsid w:val="00481D38"/>
    <w:rsid w:val="0048278F"/>
    <w:rsid w:val="00482A22"/>
    <w:rsid w:val="004836AD"/>
    <w:rsid w:val="00484E68"/>
    <w:rsid w:val="00485445"/>
    <w:rsid w:val="004856AB"/>
    <w:rsid w:val="0048584F"/>
    <w:rsid w:val="00485EC1"/>
    <w:rsid w:val="00486252"/>
    <w:rsid w:val="00486D7F"/>
    <w:rsid w:val="00486FC5"/>
    <w:rsid w:val="0048702D"/>
    <w:rsid w:val="00487755"/>
    <w:rsid w:val="00490FAC"/>
    <w:rsid w:val="004913AB"/>
    <w:rsid w:val="00492615"/>
    <w:rsid w:val="00492C5C"/>
    <w:rsid w:val="0049337B"/>
    <w:rsid w:val="00493779"/>
    <w:rsid w:val="0049380D"/>
    <w:rsid w:val="00493BF1"/>
    <w:rsid w:val="00493CF5"/>
    <w:rsid w:val="004945C4"/>
    <w:rsid w:val="00494D76"/>
    <w:rsid w:val="00494FFE"/>
    <w:rsid w:val="004950B1"/>
    <w:rsid w:val="00495144"/>
    <w:rsid w:val="00495653"/>
    <w:rsid w:val="004969C1"/>
    <w:rsid w:val="004972BF"/>
    <w:rsid w:val="004978E7"/>
    <w:rsid w:val="00497E88"/>
    <w:rsid w:val="004A04F5"/>
    <w:rsid w:val="004A0A37"/>
    <w:rsid w:val="004A0D2E"/>
    <w:rsid w:val="004A1143"/>
    <w:rsid w:val="004A1397"/>
    <w:rsid w:val="004A1587"/>
    <w:rsid w:val="004A1782"/>
    <w:rsid w:val="004A1CF9"/>
    <w:rsid w:val="004A1D1B"/>
    <w:rsid w:val="004A3096"/>
    <w:rsid w:val="004A3658"/>
    <w:rsid w:val="004A3D7B"/>
    <w:rsid w:val="004A43E9"/>
    <w:rsid w:val="004A444E"/>
    <w:rsid w:val="004A4F19"/>
    <w:rsid w:val="004A51DE"/>
    <w:rsid w:val="004A5FD1"/>
    <w:rsid w:val="004A6111"/>
    <w:rsid w:val="004A6F47"/>
    <w:rsid w:val="004B1468"/>
    <w:rsid w:val="004B1771"/>
    <w:rsid w:val="004B1A52"/>
    <w:rsid w:val="004B1FF9"/>
    <w:rsid w:val="004B3E52"/>
    <w:rsid w:val="004B3FD2"/>
    <w:rsid w:val="004B4537"/>
    <w:rsid w:val="004B4582"/>
    <w:rsid w:val="004B49A7"/>
    <w:rsid w:val="004B4E21"/>
    <w:rsid w:val="004B5B22"/>
    <w:rsid w:val="004B6211"/>
    <w:rsid w:val="004B6975"/>
    <w:rsid w:val="004B7138"/>
    <w:rsid w:val="004B7333"/>
    <w:rsid w:val="004B7778"/>
    <w:rsid w:val="004B7C6E"/>
    <w:rsid w:val="004C029D"/>
    <w:rsid w:val="004C08A9"/>
    <w:rsid w:val="004C18C9"/>
    <w:rsid w:val="004C19A1"/>
    <w:rsid w:val="004C2AF9"/>
    <w:rsid w:val="004C3E23"/>
    <w:rsid w:val="004C471E"/>
    <w:rsid w:val="004C4978"/>
    <w:rsid w:val="004C4E11"/>
    <w:rsid w:val="004C4F07"/>
    <w:rsid w:val="004C51F7"/>
    <w:rsid w:val="004C5CF2"/>
    <w:rsid w:val="004C5EF0"/>
    <w:rsid w:val="004C6D1C"/>
    <w:rsid w:val="004C6DBF"/>
    <w:rsid w:val="004C71AB"/>
    <w:rsid w:val="004C72BB"/>
    <w:rsid w:val="004D0300"/>
    <w:rsid w:val="004D0A6A"/>
    <w:rsid w:val="004D0BBD"/>
    <w:rsid w:val="004D141C"/>
    <w:rsid w:val="004D1692"/>
    <w:rsid w:val="004D182B"/>
    <w:rsid w:val="004D1AB7"/>
    <w:rsid w:val="004D1DE8"/>
    <w:rsid w:val="004D2089"/>
    <w:rsid w:val="004D2140"/>
    <w:rsid w:val="004D2737"/>
    <w:rsid w:val="004D27E4"/>
    <w:rsid w:val="004D2CB2"/>
    <w:rsid w:val="004D2E73"/>
    <w:rsid w:val="004D302B"/>
    <w:rsid w:val="004D3312"/>
    <w:rsid w:val="004D3337"/>
    <w:rsid w:val="004D46F5"/>
    <w:rsid w:val="004D5172"/>
    <w:rsid w:val="004D530F"/>
    <w:rsid w:val="004D534A"/>
    <w:rsid w:val="004D58F3"/>
    <w:rsid w:val="004D6BCF"/>
    <w:rsid w:val="004D6F95"/>
    <w:rsid w:val="004D76BE"/>
    <w:rsid w:val="004E0649"/>
    <w:rsid w:val="004E0DAE"/>
    <w:rsid w:val="004E12AC"/>
    <w:rsid w:val="004E1CA9"/>
    <w:rsid w:val="004E1E9D"/>
    <w:rsid w:val="004E27B7"/>
    <w:rsid w:val="004E29EC"/>
    <w:rsid w:val="004E2BB2"/>
    <w:rsid w:val="004E2D6F"/>
    <w:rsid w:val="004E3662"/>
    <w:rsid w:val="004E3CCC"/>
    <w:rsid w:val="004E4191"/>
    <w:rsid w:val="004E43DA"/>
    <w:rsid w:val="004E50DA"/>
    <w:rsid w:val="004E531A"/>
    <w:rsid w:val="004E532D"/>
    <w:rsid w:val="004E57F8"/>
    <w:rsid w:val="004E5C13"/>
    <w:rsid w:val="004E5D68"/>
    <w:rsid w:val="004E749B"/>
    <w:rsid w:val="004F083D"/>
    <w:rsid w:val="004F0C37"/>
    <w:rsid w:val="004F0D42"/>
    <w:rsid w:val="004F0DF9"/>
    <w:rsid w:val="004F1FFD"/>
    <w:rsid w:val="004F2897"/>
    <w:rsid w:val="004F2DA3"/>
    <w:rsid w:val="004F2EF5"/>
    <w:rsid w:val="004F2F10"/>
    <w:rsid w:val="004F3248"/>
    <w:rsid w:val="004F358B"/>
    <w:rsid w:val="004F3DDA"/>
    <w:rsid w:val="004F494B"/>
    <w:rsid w:val="004F5152"/>
    <w:rsid w:val="004F55BF"/>
    <w:rsid w:val="004F56E8"/>
    <w:rsid w:val="004F6341"/>
    <w:rsid w:val="004F646E"/>
    <w:rsid w:val="004F7CAA"/>
    <w:rsid w:val="004F7ED0"/>
    <w:rsid w:val="00500F53"/>
    <w:rsid w:val="0050167F"/>
    <w:rsid w:val="00501A4C"/>
    <w:rsid w:val="005020A4"/>
    <w:rsid w:val="00502D32"/>
    <w:rsid w:val="00502E5F"/>
    <w:rsid w:val="00504137"/>
    <w:rsid w:val="00504320"/>
    <w:rsid w:val="00504BC0"/>
    <w:rsid w:val="00504DD4"/>
    <w:rsid w:val="00504ED0"/>
    <w:rsid w:val="00504F3E"/>
    <w:rsid w:val="0050531B"/>
    <w:rsid w:val="00505493"/>
    <w:rsid w:val="00506246"/>
    <w:rsid w:val="00506BDD"/>
    <w:rsid w:val="005071E6"/>
    <w:rsid w:val="0050773F"/>
    <w:rsid w:val="005114D6"/>
    <w:rsid w:val="005116BF"/>
    <w:rsid w:val="00512250"/>
    <w:rsid w:val="005126EA"/>
    <w:rsid w:val="00512FF7"/>
    <w:rsid w:val="0051318F"/>
    <w:rsid w:val="00514417"/>
    <w:rsid w:val="00514941"/>
    <w:rsid w:val="005155A9"/>
    <w:rsid w:val="00516971"/>
    <w:rsid w:val="00516A07"/>
    <w:rsid w:val="00516A29"/>
    <w:rsid w:val="00516BCD"/>
    <w:rsid w:val="005171C4"/>
    <w:rsid w:val="00520287"/>
    <w:rsid w:val="00520DB4"/>
    <w:rsid w:val="00521A57"/>
    <w:rsid w:val="00521D48"/>
    <w:rsid w:val="0052204D"/>
    <w:rsid w:val="005220E1"/>
    <w:rsid w:val="00522D7C"/>
    <w:rsid w:val="00523324"/>
    <w:rsid w:val="005237A4"/>
    <w:rsid w:val="00523EBE"/>
    <w:rsid w:val="00523FAB"/>
    <w:rsid w:val="00523FF6"/>
    <w:rsid w:val="00524091"/>
    <w:rsid w:val="0052440B"/>
    <w:rsid w:val="005245DA"/>
    <w:rsid w:val="0052555E"/>
    <w:rsid w:val="005255EB"/>
    <w:rsid w:val="00526DFE"/>
    <w:rsid w:val="005270F2"/>
    <w:rsid w:val="0052717D"/>
    <w:rsid w:val="005274D6"/>
    <w:rsid w:val="00527E34"/>
    <w:rsid w:val="00527E53"/>
    <w:rsid w:val="00530923"/>
    <w:rsid w:val="00530A15"/>
    <w:rsid w:val="00530DDF"/>
    <w:rsid w:val="00530EE6"/>
    <w:rsid w:val="0053190B"/>
    <w:rsid w:val="00532690"/>
    <w:rsid w:val="00532BDD"/>
    <w:rsid w:val="00532DB6"/>
    <w:rsid w:val="005333D8"/>
    <w:rsid w:val="005341F7"/>
    <w:rsid w:val="0053504A"/>
    <w:rsid w:val="00535185"/>
    <w:rsid w:val="005358FB"/>
    <w:rsid w:val="00535F42"/>
    <w:rsid w:val="00536015"/>
    <w:rsid w:val="0053605D"/>
    <w:rsid w:val="00536962"/>
    <w:rsid w:val="0054002B"/>
    <w:rsid w:val="00540D9C"/>
    <w:rsid w:val="00541045"/>
    <w:rsid w:val="005413C9"/>
    <w:rsid w:val="005418B0"/>
    <w:rsid w:val="00541C9B"/>
    <w:rsid w:val="005430E4"/>
    <w:rsid w:val="005436ED"/>
    <w:rsid w:val="005439E0"/>
    <w:rsid w:val="00543B07"/>
    <w:rsid w:val="00543F2A"/>
    <w:rsid w:val="005445D4"/>
    <w:rsid w:val="00544A2C"/>
    <w:rsid w:val="00545274"/>
    <w:rsid w:val="00545A68"/>
    <w:rsid w:val="00545D93"/>
    <w:rsid w:val="00545EF7"/>
    <w:rsid w:val="005464DF"/>
    <w:rsid w:val="00546D93"/>
    <w:rsid w:val="0054731F"/>
    <w:rsid w:val="00547DE0"/>
    <w:rsid w:val="005504B5"/>
    <w:rsid w:val="00551C7A"/>
    <w:rsid w:val="00553243"/>
    <w:rsid w:val="0055355A"/>
    <w:rsid w:val="00553D6A"/>
    <w:rsid w:val="00554150"/>
    <w:rsid w:val="00554862"/>
    <w:rsid w:val="00554965"/>
    <w:rsid w:val="00555289"/>
    <w:rsid w:val="005564A5"/>
    <w:rsid w:val="00556EDC"/>
    <w:rsid w:val="00557120"/>
    <w:rsid w:val="00557BB4"/>
    <w:rsid w:val="005600CB"/>
    <w:rsid w:val="005604A1"/>
    <w:rsid w:val="005605A3"/>
    <w:rsid w:val="00560981"/>
    <w:rsid w:val="00560B9C"/>
    <w:rsid w:val="00561B60"/>
    <w:rsid w:val="00561F6F"/>
    <w:rsid w:val="00562448"/>
    <w:rsid w:val="00562C57"/>
    <w:rsid w:val="00565524"/>
    <w:rsid w:val="00565655"/>
    <w:rsid w:val="005666D8"/>
    <w:rsid w:val="0056672B"/>
    <w:rsid w:val="005668DA"/>
    <w:rsid w:val="0056733B"/>
    <w:rsid w:val="00567B73"/>
    <w:rsid w:val="00570A32"/>
    <w:rsid w:val="00570CE3"/>
    <w:rsid w:val="005719CE"/>
    <w:rsid w:val="005726ED"/>
    <w:rsid w:val="00572735"/>
    <w:rsid w:val="00573042"/>
    <w:rsid w:val="00573303"/>
    <w:rsid w:val="00574109"/>
    <w:rsid w:val="00574278"/>
    <w:rsid w:val="005749AB"/>
    <w:rsid w:val="005751B6"/>
    <w:rsid w:val="00575EA8"/>
    <w:rsid w:val="005769F8"/>
    <w:rsid w:val="00576D6C"/>
    <w:rsid w:val="0057715F"/>
    <w:rsid w:val="0057781F"/>
    <w:rsid w:val="00580034"/>
    <w:rsid w:val="00580A85"/>
    <w:rsid w:val="00580AFF"/>
    <w:rsid w:val="005811EA"/>
    <w:rsid w:val="00581A42"/>
    <w:rsid w:val="0058223F"/>
    <w:rsid w:val="00582B65"/>
    <w:rsid w:val="00582D3D"/>
    <w:rsid w:val="00583B74"/>
    <w:rsid w:val="00583B9B"/>
    <w:rsid w:val="00583BAA"/>
    <w:rsid w:val="005843AC"/>
    <w:rsid w:val="0058441C"/>
    <w:rsid w:val="005848D1"/>
    <w:rsid w:val="00585289"/>
    <w:rsid w:val="00585FB7"/>
    <w:rsid w:val="00586949"/>
    <w:rsid w:val="00586A45"/>
    <w:rsid w:val="00586B1F"/>
    <w:rsid w:val="00590C90"/>
    <w:rsid w:val="005911D6"/>
    <w:rsid w:val="00591588"/>
    <w:rsid w:val="0059180F"/>
    <w:rsid w:val="00592452"/>
    <w:rsid w:val="00592C32"/>
    <w:rsid w:val="00592E1E"/>
    <w:rsid w:val="00593183"/>
    <w:rsid w:val="00594109"/>
    <w:rsid w:val="00594924"/>
    <w:rsid w:val="00594C92"/>
    <w:rsid w:val="00594D4A"/>
    <w:rsid w:val="00594F18"/>
    <w:rsid w:val="00595FDD"/>
    <w:rsid w:val="00597A53"/>
    <w:rsid w:val="00597FD5"/>
    <w:rsid w:val="005A01D6"/>
    <w:rsid w:val="005A03FE"/>
    <w:rsid w:val="005A0B07"/>
    <w:rsid w:val="005A0C09"/>
    <w:rsid w:val="005A0D01"/>
    <w:rsid w:val="005A0EF6"/>
    <w:rsid w:val="005A2485"/>
    <w:rsid w:val="005A262B"/>
    <w:rsid w:val="005A26D2"/>
    <w:rsid w:val="005A2B0C"/>
    <w:rsid w:val="005A2B82"/>
    <w:rsid w:val="005A3B68"/>
    <w:rsid w:val="005A46F0"/>
    <w:rsid w:val="005A51AE"/>
    <w:rsid w:val="005A54C1"/>
    <w:rsid w:val="005A5D78"/>
    <w:rsid w:val="005A6AC3"/>
    <w:rsid w:val="005A7165"/>
    <w:rsid w:val="005A7F68"/>
    <w:rsid w:val="005B00D4"/>
    <w:rsid w:val="005B0505"/>
    <w:rsid w:val="005B063C"/>
    <w:rsid w:val="005B13C0"/>
    <w:rsid w:val="005B20DC"/>
    <w:rsid w:val="005B335E"/>
    <w:rsid w:val="005B3512"/>
    <w:rsid w:val="005B3980"/>
    <w:rsid w:val="005B39B4"/>
    <w:rsid w:val="005B3CEF"/>
    <w:rsid w:val="005B3DB4"/>
    <w:rsid w:val="005B3F32"/>
    <w:rsid w:val="005B4CBF"/>
    <w:rsid w:val="005B510C"/>
    <w:rsid w:val="005B55CC"/>
    <w:rsid w:val="005B5B99"/>
    <w:rsid w:val="005B600A"/>
    <w:rsid w:val="005B6805"/>
    <w:rsid w:val="005B6927"/>
    <w:rsid w:val="005B6CC4"/>
    <w:rsid w:val="005B6E9F"/>
    <w:rsid w:val="005B7E72"/>
    <w:rsid w:val="005C0122"/>
    <w:rsid w:val="005C0313"/>
    <w:rsid w:val="005C0732"/>
    <w:rsid w:val="005C0959"/>
    <w:rsid w:val="005C0BEC"/>
    <w:rsid w:val="005C0EBD"/>
    <w:rsid w:val="005C125C"/>
    <w:rsid w:val="005C1923"/>
    <w:rsid w:val="005C22FA"/>
    <w:rsid w:val="005C27F2"/>
    <w:rsid w:val="005C2B2D"/>
    <w:rsid w:val="005C5975"/>
    <w:rsid w:val="005C5E51"/>
    <w:rsid w:val="005C6D3D"/>
    <w:rsid w:val="005C78B7"/>
    <w:rsid w:val="005C78BF"/>
    <w:rsid w:val="005C7BDB"/>
    <w:rsid w:val="005C7F77"/>
    <w:rsid w:val="005D0469"/>
    <w:rsid w:val="005D0820"/>
    <w:rsid w:val="005D1735"/>
    <w:rsid w:val="005D23ED"/>
    <w:rsid w:val="005D287B"/>
    <w:rsid w:val="005D2C88"/>
    <w:rsid w:val="005D3021"/>
    <w:rsid w:val="005D3504"/>
    <w:rsid w:val="005D3D89"/>
    <w:rsid w:val="005D3E39"/>
    <w:rsid w:val="005D4392"/>
    <w:rsid w:val="005D481D"/>
    <w:rsid w:val="005D4D24"/>
    <w:rsid w:val="005D4D6A"/>
    <w:rsid w:val="005D4DE9"/>
    <w:rsid w:val="005D5921"/>
    <w:rsid w:val="005D62B7"/>
    <w:rsid w:val="005D6739"/>
    <w:rsid w:val="005D67AE"/>
    <w:rsid w:val="005D6A2C"/>
    <w:rsid w:val="005D6ED2"/>
    <w:rsid w:val="005D7364"/>
    <w:rsid w:val="005D77FB"/>
    <w:rsid w:val="005D7DD0"/>
    <w:rsid w:val="005E0901"/>
    <w:rsid w:val="005E0A33"/>
    <w:rsid w:val="005E13AD"/>
    <w:rsid w:val="005E1812"/>
    <w:rsid w:val="005E1888"/>
    <w:rsid w:val="005E1AA8"/>
    <w:rsid w:val="005E1C48"/>
    <w:rsid w:val="005E2043"/>
    <w:rsid w:val="005E2070"/>
    <w:rsid w:val="005E25E6"/>
    <w:rsid w:val="005E2A5C"/>
    <w:rsid w:val="005E3390"/>
    <w:rsid w:val="005E351C"/>
    <w:rsid w:val="005E4017"/>
    <w:rsid w:val="005E4EDA"/>
    <w:rsid w:val="005E4EF8"/>
    <w:rsid w:val="005E5F15"/>
    <w:rsid w:val="005E6DCB"/>
    <w:rsid w:val="005E77F6"/>
    <w:rsid w:val="005E7D34"/>
    <w:rsid w:val="005F089D"/>
    <w:rsid w:val="005F1793"/>
    <w:rsid w:val="005F22C3"/>
    <w:rsid w:val="005F2803"/>
    <w:rsid w:val="005F2B81"/>
    <w:rsid w:val="005F324C"/>
    <w:rsid w:val="005F372D"/>
    <w:rsid w:val="005F3840"/>
    <w:rsid w:val="005F3B4E"/>
    <w:rsid w:val="005F47E1"/>
    <w:rsid w:val="005F4B32"/>
    <w:rsid w:val="005F5529"/>
    <w:rsid w:val="005F56F6"/>
    <w:rsid w:val="005F6037"/>
    <w:rsid w:val="005F60CB"/>
    <w:rsid w:val="005F6622"/>
    <w:rsid w:val="005F666A"/>
    <w:rsid w:val="005F6D36"/>
    <w:rsid w:val="005F6D46"/>
    <w:rsid w:val="0060056C"/>
    <w:rsid w:val="006009B0"/>
    <w:rsid w:val="00600B03"/>
    <w:rsid w:val="00601A20"/>
    <w:rsid w:val="006022FB"/>
    <w:rsid w:val="006024CF"/>
    <w:rsid w:val="00602802"/>
    <w:rsid w:val="00602D82"/>
    <w:rsid w:val="006032E2"/>
    <w:rsid w:val="0060356F"/>
    <w:rsid w:val="00604135"/>
    <w:rsid w:val="00604D5D"/>
    <w:rsid w:val="006050C5"/>
    <w:rsid w:val="00606323"/>
    <w:rsid w:val="00606F50"/>
    <w:rsid w:val="0060779F"/>
    <w:rsid w:val="00607ACE"/>
    <w:rsid w:val="00610EC0"/>
    <w:rsid w:val="006118E9"/>
    <w:rsid w:val="00611AE6"/>
    <w:rsid w:val="00611E78"/>
    <w:rsid w:val="0061271C"/>
    <w:rsid w:val="00612A3F"/>
    <w:rsid w:val="006134AA"/>
    <w:rsid w:val="00613569"/>
    <w:rsid w:val="00613810"/>
    <w:rsid w:val="00613EC8"/>
    <w:rsid w:val="006143A9"/>
    <w:rsid w:val="00614FE5"/>
    <w:rsid w:val="0061542B"/>
    <w:rsid w:val="00617605"/>
    <w:rsid w:val="00617E41"/>
    <w:rsid w:val="00620215"/>
    <w:rsid w:val="00620F34"/>
    <w:rsid w:val="00621705"/>
    <w:rsid w:val="006219C5"/>
    <w:rsid w:val="006222FA"/>
    <w:rsid w:val="006228D3"/>
    <w:rsid w:val="00622A4A"/>
    <w:rsid w:val="00623710"/>
    <w:rsid w:val="0062445D"/>
    <w:rsid w:val="00624A00"/>
    <w:rsid w:val="00624BE5"/>
    <w:rsid w:val="00624C7C"/>
    <w:rsid w:val="00624E56"/>
    <w:rsid w:val="00625207"/>
    <w:rsid w:val="006263A2"/>
    <w:rsid w:val="00626C18"/>
    <w:rsid w:val="006313B7"/>
    <w:rsid w:val="006315AD"/>
    <w:rsid w:val="00631828"/>
    <w:rsid w:val="00631CC3"/>
    <w:rsid w:val="00632245"/>
    <w:rsid w:val="00632B70"/>
    <w:rsid w:val="0063382A"/>
    <w:rsid w:val="00633B80"/>
    <w:rsid w:val="00633D83"/>
    <w:rsid w:val="00633D8F"/>
    <w:rsid w:val="00634454"/>
    <w:rsid w:val="006349F4"/>
    <w:rsid w:val="00634B6A"/>
    <w:rsid w:val="00634F6C"/>
    <w:rsid w:val="00635023"/>
    <w:rsid w:val="00635056"/>
    <w:rsid w:val="0063637B"/>
    <w:rsid w:val="006368A9"/>
    <w:rsid w:val="00636E8D"/>
    <w:rsid w:val="0063714D"/>
    <w:rsid w:val="006377B0"/>
    <w:rsid w:val="0064017B"/>
    <w:rsid w:val="0064113D"/>
    <w:rsid w:val="0064134A"/>
    <w:rsid w:val="006413AA"/>
    <w:rsid w:val="00641528"/>
    <w:rsid w:val="0064154B"/>
    <w:rsid w:val="00641AAD"/>
    <w:rsid w:val="00642E53"/>
    <w:rsid w:val="00642E82"/>
    <w:rsid w:val="00643698"/>
    <w:rsid w:val="0064518C"/>
    <w:rsid w:val="00645AD9"/>
    <w:rsid w:val="006460BE"/>
    <w:rsid w:val="0064632D"/>
    <w:rsid w:val="00646D1D"/>
    <w:rsid w:val="00647140"/>
    <w:rsid w:val="00650945"/>
    <w:rsid w:val="00651010"/>
    <w:rsid w:val="00651849"/>
    <w:rsid w:val="00651D03"/>
    <w:rsid w:val="006520E8"/>
    <w:rsid w:val="0065266D"/>
    <w:rsid w:val="00653220"/>
    <w:rsid w:val="006541C1"/>
    <w:rsid w:val="006542E2"/>
    <w:rsid w:val="00654425"/>
    <w:rsid w:val="00654A13"/>
    <w:rsid w:val="00654E96"/>
    <w:rsid w:val="0065514E"/>
    <w:rsid w:val="00655CA2"/>
    <w:rsid w:val="00655F17"/>
    <w:rsid w:val="00656091"/>
    <w:rsid w:val="00656352"/>
    <w:rsid w:val="00656363"/>
    <w:rsid w:val="00657231"/>
    <w:rsid w:val="00657E0E"/>
    <w:rsid w:val="00657E49"/>
    <w:rsid w:val="006601A9"/>
    <w:rsid w:val="00660E52"/>
    <w:rsid w:val="00662E5C"/>
    <w:rsid w:val="0066435D"/>
    <w:rsid w:val="00664585"/>
    <w:rsid w:val="0066480E"/>
    <w:rsid w:val="00665062"/>
    <w:rsid w:val="00666110"/>
    <w:rsid w:val="006664BC"/>
    <w:rsid w:val="006667F7"/>
    <w:rsid w:val="00667B1A"/>
    <w:rsid w:val="0067007B"/>
    <w:rsid w:val="00670835"/>
    <w:rsid w:val="00670B3A"/>
    <w:rsid w:val="006716E2"/>
    <w:rsid w:val="00671B9C"/>
    <w:rsid w:val="00673CB6"/>
    <w:rsid w:val="0067455F"/>
    <w:rsid w:val="00674944"/>
    <w:rsid w:val="00674FAC"/>
    <w:rsid w:val="006752C6"/>
    <w:rsid w:val="0067536D"/>
    <w:rsid w:val="00675D82"/>
    <w:rsid w:val="00676D50"/>
    <w:rsid w:val="00676E9B"/>
    <w:rsid w:val="00676F5B"/>
    <w:rsid w:val="00677502"/>
    <w:rsid w:val="0067754C"/>
    <w:rsid w:val="006801DB"/>
    <w:rsid w:val="00680A5E"/>
    <w:rsid w:val="00681747"/>
    <w:rsid w:val="0068260D"/>
    <w:rsid w:val="00682741"/>
    <w:rsid w:val="00682A4B"/>
    <w:rsid w:val="00684AD8"/>
    <w:rsid w:val="00685D5A"/>
    <w:rsid w:val="00686424"/>
    <w:rsid w:val="00686449"/>
    <w:rsid w:val="00686CD9"/>
    <w:rsid w:val="00686FE3"/>
    <w:rsid w:val="00687D2A"/>
    <w:rsid w:val="006900C2"/>
    <w:rsid w:val="006912AD"/>
    <w:rsid w:val="00691600"/>
    <w:rsid w:val="00694066"/>
    <w:rsid w:val="006940BA"/>
    <w:rsid w:val="00694857"/>
    <w:rsid w:val="006952F1"/>
    <w:rsid w:val="00695799"/>
    <w:rsid w:val="006963BD"/>
    <w:rsid w:val="00696760"/>
    <w:rsid w:val="00696A68"/>
    <w:rsid w:val="00696E09"/>
    <w:rsid w:val="00696E2F"/>
    <w:rsid w:val="00696E94"/>
    <w:rsid w:val="00696FD8"/>
    <w:rsid w:val="0069761E"/>
    <w:rsid w:val="0069775F"/>
    <w:rsid w:val="0069791A"/>
    <w:rsid w:val="00697E06"/>
    <w:rsid w:val="00697E77"/>
    <w:rsid w:val="006A0951"/>
    <w:rsid w:val="006A09D0"/>
    <w:rsid w:val="006A132B"/>
    <w:rsid w:val="006A14EA"/>
    <w:rsid w:val="006A1633"/>
    <w:rsid w:val="006A2144"/>
    <w:rsid w:val="006A286D"/>
    <w:rsid w:val="006A2B62"/>
    <w:rsid w:val="006A3123"/>
    <w:rsid w:val="006A506A"/>
    <w:rsid w:val="006A54F8"/>
    <w:rsid w:val="006A5CBB"/>
    <w:rsid w:val="006A6438"/>
    <w:rsid w:val="006A65B9"/>
    <w:rsid w:val="006A6CAD"/>
    <w:rsid w:val="006A6E20"/>
    <w:rsid w:val="006A6F01"/>
    <w:rsid w:val="006A6FA9"/>
    <w:rsid w:val="006A7695"/>
    <w:rsid w:val="006A7DCD"/>
    <w:rsid w:val="006B02F6"/>
    <w:rsid w:val="006B0B74"/>
    <w:rsid w:val="006B1846"/>
    <w:rsid w:val="006B1855"/>
    <w:rsid w:val="006B2721"/>
    <w:rsid w:val="006B2C32"/>
    <w:rsid w:val="006B45F4"/>
    <w:rsid w:val="006B4830"/>
    <w:rsid w:val="006B4E7D"/>
    <w:rsid w:val="006B532B"/>
    <w:rsid w:val="006B56E5"/>
    <w:rsid w:val="006B58C8"/>
    <w:rsid w:val="006B6162"/>
    <w:rsid w:val="006B7364"/>
    <w:rsid w:val="006B74F7"/>
    <w:rsid w:val="006B7DDF"/>
    <w:rsid w:val="006C0488"/>
    <w:rsid w:val="006C067A"/>
    <w:rsid w:val="006C13D3"/>
    <w:rsid w:val="006C25C5"/>
    <w:rsid w:val="006C39B5"/>
    <w:rsid w:val="006C45FA"/>
    <w:rsid w:val="006C461A"/>
    <w:rsid w:val="006C4929"/>
    <w:rsid w:val="006C4A0D"/>
    <w:rsid w:val="006C5626"/>
    <w:rsid w:val="006C59BC"/>
    <w:rsid w:val="006C5A6E"/>
    <w:rsid w:val="006C5C08"/>
    <w:rsid w:val="006C5E63"/>
    <w:rsid w:val="006C640B"/>
    <w:rsid w:val="006C687C"/>
    <w:rsid w:val="006C6C69"/>
    <w:rsid w:val="006C794B"/>
    <w:rsid w:val="006C7BB6"/>
    <w:rsid w:val="006C7C0C"/>
    <w:rsid w:val="006D0323"/>
    <w:rsid w:val="006D035E"/>
    <w:rsid w:val="006D06D7"/>
    <w:rsid w:val="006D19B7"/>
    <w:rsid w:val="006D2114"/>
    <w:rsid w:val="006D3010"/>
    <w:rsid w:val="006D3230"/>
    <w:rsid w:val="006D352C"/>
    <w:rsid w:val="006D3896"/>
    <w:rsid w:val="006D3ED5"/>
    <w:rsid w:val="006D4084"/>
    <w:rsid w:val="006D47E4"/>
    <w:rsid w:val="006D49B2"/>
    <w:rsid w:val="006D5F0E"/>
    <w:rsid w:val="006D60CC"/>
    <w:rsid w:val="006D6665"/>
    <w:rsid w:val="006D699E"/>
    <w:rsid w:val="006D69D7"/>
    <w:rsid w:val="006D7424"/>
    <w:rsid w:val="006D76B4"/>
    <w:rsid w:val="006D79CF"/>
    <w:rsid w:val="006D7FE5"/>
    <w:rsid w:val="006E0595"/>
    <w:rsid w:val="006E0982"/>
    <w:rsid w:val="006E0BA7"/>
    <w:rsid w:val="006E1048"/>
    <w:rsid w:val="006E3DA3"/>
    <w:rsid w:val="006E480A"/>
    <w:rsid w:val="006E6550"/>
    <w:rsid w:val="006E6994"/>
    <w:rsid w:val="006E72C0"/>
    <w:rsid w:val="006E7429"/>
    <w:rsid w:val="006E7C56"/>
    <w:rsid w:val="006F146B"/>
    <w:rsid w:val="006F1990"/>
    <w:rsid w:val="006F1E2E"/>
    <w:rsid w:val="006F2520"/>
    <w:rsid w:val="006F25C0"/>
    <w:rsid w:val="006F2778"/>
    <w:rsid w:val="006F28EB"/>
    <w:rsid w:val="006F2BA2"/>
    <w:rsid w:val="006F4070"/>
    <w:rsid w:val="006F4A33"/>
    <w:rsid w:val="006F4A83"/>
    <w:rsid w:val="006F4D3F"/>
    <w:rsid w:val="006F5831"/>
    <w:rsid w:val="006F584B"/>
    <w:rsid w:val="006F5A9C"/>
    <w:rsid w:val="006F60FA"/>
    <w:rsid w:val="006F7A85"/>
    <w:rsid w:val="006F7A88"/>
    <w:rsid w:val="00700282"/>
    <w:rsid w:val="00701356"/>
    <w:rsid w:val="00701A9A"/>
    <w:rsid w:val="00703006"/>
    <w:rsid w:val="00704B0E"/>
    <w:rsid w:val="00704E1D"/>
    <w:rsid w:val="00705CAC"/>
    <w:rsid w:val="007061D9"/>
    <w:rsid w:val="0070669A"/>
    <w:rsid w:val="007069EE"/>
    <w:rsid w:val="007070F8"/>
    <w:rsid w:val="007073DE"/>
    <w:rsid w:val="0070777B"/>
    <w:rsid w:val="007077FF"/>
    <w:rsid w:val="007103E9"/>
    <w:rsid w:val="00710975"/>
    <w:rsid w:val="007129F8"/>
    <w:rsid w:val="00712B8D"/>
    <w:rsid w:val="0071325A"/>
    <w:rsid w:val="007141E8"/>
    <w:rsid w:val="00714BE3"/>
    <w:rsid w:val="007153E3"/>
    <w:rsid w:val="007154CF"/>
    <w:rsid w:val="0071556D"/>
    <w:rsid w:val="00716070"/>
    <w:rsid w:val="007162D1"/>
    <w:rsid w:val="007177FF"/>
    <w:rsid w:val="00717881"/>
    <w:rsid w:val="00717BB1"/>
    <w:rsid w:val="007202F4"/>
    <w:rsid w:val="007205B9"/>
    <w:rsid w:val="00720DC1"/>
    <w:rsid w:val="00720E6F"/>
    <w:rsid w:val="00722304"/>
    <w:rsid w:val="00722B13"/>
    <w:rsid w:val="00722D15"/>
    <w:rsid w:val="00723D76"/>
    <w:rsid w:val="00724670"/>
    <w:rsid w:val="00725C83"/>
    <w:rsid w:val="00726AF6"/>
    <w:rsid w:val="00726DA1"/>
    <w:rsid w:val="00727267"/>
    <w:rsid w:val="007275A8"/>
    <w:rsid w:val="007277B0"/>
    <w:rsid w:val="0073079E"/>
    <w:rsid w:val="00730AB6"/>
    <w:rsid w:val="00731426"/>
    <w:rsid w:val="007314A0"/>
    <w:rsid w:val="00731559"/>
    <w:rsid w:val="00731D3E"/>
    <w:rsid w:val="00732029"/>
    <w:rsid w:val="00732D4F"/>
    <w:rsid w:val="007337EE"/>
    <w:rsid w:val="00733C08"/>
    <w:rsid w:val="00734038"/>
    <w:rsid w:val="0073412E"/>
    <w:rsid w:val="00734431"/>
    <w:rsid w:val="00734E12"/>
    <w:rsid w:val="00734FC2"/>
    <w:rsid w:val="007352F7"/>
    <w:rsid w:val="00735CA8"/>
    <w:rsid w:val="00737147"/>
    <w:rsid w:val="00737D55"/>
    <w:rsid w:val="00737F4E"/>
    <w:rsid w:val="00737FCD"/>
    <w:rsid w:val="00740032"/>
    <w:rsid w:val="007405C4"/>
    <w:rsid w:val="00740662"/>
    <w:rsid w:val="00740A83"/>
    <w:rsid w:val="00741063"/>
    <w:rsid w:val="00741A2D"/>
    <w:rsid w:val="007420DB"/>
    <w:rsid w:val="0074226B"/>
    <w:rsid w:val="00742381"/>
    <w:rsid w:val="00742565"/>
    <w:rsid w:val="00742822"/>
    <w:rsid w:val="007429D1"/>
    <w:rsid w:val="007431F9"/>
    <w:rsid w:val="00743B65"/>
    <w:rsid w:val="007442B4"/>
    <w:rsid w:val="00744923"/>
    <w:rsid w:val="007457B7"/>
    <w:rsid w:val="00745B60"/>
    <w:rsid w:val="00745E91"/>
    <w:rsid w:val="0074602A"/>
    <w:rsid w:val="0074648D"/>
    <w:rsid w:val="00746D66"/>
    <w:rsid w:val="00747FC7"/>
    <w:rsid w:val="00750BAE"/>
    <w:rsid w:val="00750D44"/>
    <w:rsid w:val="007525D4"/>
    <w:rsid w:val="007527D4"/>
    <w:rsid w:val="0075353A"/>
    <w:rsid w:val="0075373B"/>
    <w:rsid w:val="00754296"/>
    <w:rsid w:val="007549E5"/>
    <w:rsid w:val="00754EFC"/>
    <w:rsid w:val="00754F19"/>
    <w:rsid w:val="00755483"/>
    <w:rsid w:val="0075747D"/>
    <w:rsid w:val="00757E02"/>
    <w:rsid w:val="0076028A"/>
    <w:rsid w:val="00760604"/>
    <w:rsid w:val="0076125B"/>
    <w:rsid w:val="00761365"/>
    <w:rsid w:val="0076150D"/>
    <w:rsid w:val="00761775"/>
    <w:rsid w:val="00761F86"/>
    <w:rsid w:val="007648DA"/>
    <w:rsid w:val="00764AF7"/>
    <w:rsid w:val="00765979"/>
    <w:rsid w:val="007667FC"/>
    <w:rsid w:val="007668C8"/>
    <w:rsid w:val="007669F4"/>
    <w:rsid w:val="00766F89"/>
    <w:rsid w:val="00767A39"/>
    <w:rsid w:val="00767C1D"/>
    <w:rsid w:val="0077001B"/>
    <w:rsid w:val="00770223"/>
    <w:rsid w:val="00770458"/>
    <w:rsid w:val="0077053D"/>
    <w:rsid w:val="007706A3"/>
    <w:rsid w:val="007710CE"/>
    <w:rsid w:val="007718E2"/>
    <w:rsid w:val="00772605"/>
    <w:rsid w:val="007736AD"/>
    <w:rsid w:val="00773BAA"/>
    <w:rsid w:val="00773F49"/>
    <w:rsid w:val="00774732"/>
    <w:rsid w:val="0077491A"/>
    <w:rsid w:val="00774B5D"/>
    <w:rsid w:val="00774EE0"/>
    <w:rsid w:val="007772B8"/>
    <w:rsid w:val="00777F3D"/>
    <w:rsid w:val="0078020E"/>
    <w:rsid w:val="0078027B"/>
    <w:rsid w:val="007803EA"/>
    <w:rsid w:val="007806C3"/>
    <w:rsid w:val="007811F3"/>
    <w:rsid w:val="00781268"/>
    <w:rsid w:val="00781BA5"/>
    <w:rsid w:val="007838F3"/>
    <w:rsid w:val="00783D75"/>
    <w:rsid w:val="00784C34"/>
    <w:rsid w:val="00785471"/>
    <w:rsid w:val="0078688F"/>
    <w:rsid w:val="0078781C"/>
    <w:rsid w:val="0079007D"/>
    <w:rsid w:val="0079065B"/>
    <w:rsid w:val="00791EA7"/>
    <w:rsid w:val="00791F88"/>
    <w:rsid w:val="0079217F"/>
    <w:rsid w:val="007930E7"/>
    <w:rsid w:val="00793737"/>
    <w:rsid w:val="00793D1C"/>
    <w:rsid w:val="00793DD8"/>
    <w:rsid w:val="007941C1"/>
    <w:rsid w:val="007947D6"/>
    <w:rsid w:val="007948FA"/>
    <w:rsid w:val="00794E3F"/>
    <w:rsid w:val="00795CDF"/>
    <w:rsid w:val="00796202"/>
    <w:rsid w:val="0079642E"/>
    <w:rsid w:val="00796639"/>
    <w:rsid w:val="007967DD"/>
    <w:rsid w:val="007975D0"/>
    <w:rsid w:val="007978C0"/>
    <w:rsid w:val="00797BB7"/>
    <w:rsid w:val="007A051D"/>
    <w:rsid w:val="007A0B5B"/>
    <w:rsid w:val="007A0C1F"/>
    <w:rsid w:val="007A0C22"/>
    <w:rsid w:val="007A0EA8"/>
    <w:rsid w:val="007A16D7"/>
    <w:rsid w:val="007A345A"/>
    <w:rsid w:val="007A39D0"/>
    <w:rsid w:val="007A3E19"/>
    <w:rsid w:val="007A4325"/>
    <w:rsid w:val="007A4536"/>
    <w:rsid w:val="007A47B6"/>
    <w:rsid w:val="007A4E76"/>
    <w:rsid w:val="007A4F16"/>
    <w:rsid w:val="007A5F9F"/>
    <w:rsid w:val="007A6401"/>
    <w:rsid w:val="007A6D64"/>
    <w:rsid w:val="007B1839"/>
    <w:rsid w:val="007B1B86"/>
    <w:rsid w:val="007B254A"/>
    <w:rsid w:val="007B2BAA"/>
    <w:rsid w:val="007B2CAA"/>
    <w:rsid w:val="007B35F2"/>
    <w:rsid w:val="007B3AE8"/>
    <w:rsid w:val="007B419F"/>
    <w:rsid w:val="007B42EA"/>
    <w:rsid w:val="007B484F"/>
    <w:rsid w:val="007B4A48"/>
    <w:rsid w:val="007B56D1"/>
    <w:rsid w:val="007B57C0"/>
    <w:rsid w:val="007B63A1"/>
    <w:rsid w:val="007B6496"/>
    <w:rsid w:val="007B6775"/>
    <w:rsid w:val="007B6A3E"/>
    <w:rsid w:val="007B6E89"/>
    <w:rsid w:val="007B7034"/>
    <w:rsid w:val="007B7ACC"/>
    <w:rsid w:val="007C0464"/>
    <w:rsid w:val="007C0606"/>
    <w:rsid w:val="007C0929"/>
    <w:rsid w:val="007C1402"/>
    <w:rsid w:val="007C1636"/>
    <w:rsid w:val="007C18C7"/>
    <w:rsid w:val="007C18F4"/>
    <w:rsid w:val="007C1E64"/>
    <w:rsid w:val="007C384B"/>
    <w:rsid w:val="007C3A74"/>
    <w:rsid w:val="007C46A1"/>
    <w:rsid w:val="007C52FD"/>
    <w:rsid w:val="007C6804"/>
    <w:rsid w:val="007C76A1"/>
    <w:rsid w:val="007C7907"/>
    <w:rsid w:val="007C7C40"/>
    <w:rsid w:val="007C7D49"/>
    <w:rsid w:val="007D03E8"/>
    <w:rsid w:val="007D0CAA"/>
    <w:rsid w:val="007D1BCD"/>
    <w:rsid w:val="007D21DB"/>
    <w:rsid w:val="007D2944"/>
    <w:rsid w:val="007D3026"/>
    <w:rsid w:val="007D345A"/>
    <w:rsid w:val="007D3E44"/>
    <w:rsid w:val="007D4D0B"/>
    <w:rsid w:val="007D5181"/>
    <w:rsid w:val="007D6DE0"/>
    <w:rsid w:val="007E08EA"/>
    <w:rsid w:val="007E1801"/>
    <w:rsid w:val="007E20E1"/>
    <w:rsid w:val="007E21AB"/>
    <w:rsid w:val="007E2B39"/>
    <w:rsid w:val="007E2BE5"/>
    <w:rsid w:val="007E3254"/>
    <w:rsid w:val="007E3809"/>
    <w:rsid w:val="007E3BE3"/>
    <w:rsid w:val="007E4AE6"/>
    <w:rsid w:val="007E547A"/>
    <w:rsid w:val="007E58F7"/>
    <w:rsid w:val="007E5B76"/>
    <w:rsid w:val="007E61C9"/>
    <w:rsid w:val="007E665F"/>
    <w:rsid w:val="007E68DB"/>
    <w:rsid w:val="007E6AFA"/>
    <w:rsid w:val="007E7004"/>
    <w:rsid w:val="007E7181"/>
    <w:rsid w:val="007E7629"/>
    <w:rsid w:val="007E788A"/>
    <w:rsid w:val="007F018F"/>
    <w:rsid w:val="007F0259"/>
    <w:rsid w:val="007F02FA"/>
    <w:rsid w:val="007F078F"/>
    <w:rsid w:val="007F0A53"/>
    <w:rsid w:val="007F0C5C"/>
    <w:rsid w:val="007F1789"/>
    <w:rsid w:val="007F1C3A"/>
    <w:rsid w:val="007F22C1"/>
    <w:rsid w:val="007F230D"/>
    <w:rsid w:val="007F32BD"/>
    <w:rsid w:val="007F380D"/>
    <w:rsid w:val="007F42B7"/>
    <w:rsid w:val="007F4551"/>
    <w:rsid w:val="007F618B"/>
    <w:rsid w:val="007F64BE"/>
    <w:rsid w:val="007F70C4"/>
    <w:rsid w:val="007F73E1"/>
    <w:rsid w:val="007F73F2"/>
    <w:rsid w:val="007F7776"/>
    <w:rsid w:val="00800C58"/>
    <w:rsid w:val="00801528"/>
    <w:rsid w:val="00801730"/>
    <w:rsid w:val="00801E18"/>
    <w:rsid w:val="00801EEC"/>
    <w:rsid w:val="0080206A"/>
    <w:rsid w:val="00802819"/>
    <w:rsid w:val="008031C9"/>
    <w:rsid w:val="008034FE"/>
    <w:rsid w:val="00803B82"/>
    <w:rsid w:val="00803FCF"/>
    <w:rsid w:val="00804623"/>
    <w:rsid w:val="0080601A"/>
    <w:rsid w:val="008061A8"/>
    <w:rsid w:val="008062A6"/>
    <w:rsid w:val="00806A41"/>
    <w:rsid w:val="00807434"/>
    <w:rsid w:val="0080762C"/>
    <w:rsid w:val="00807EF2"/>
    <w:rsid w:val="00810194"/>
    <w:rsid w:val="00810C51"/>
    <w:rsid w:val="00811066"/>
    <w:rsid w:val="00811461"/>
    <w:rsid w:val="00812007"/>
    <w:rsid w:val="00813911"/>
    <w:rsid w:val="00814602"/>
    <w:rsid w:val="00815082"/>
    <w:rsid w:val="00816702"/>
    <w:rsid w:val="00817530"/>
    <w:rsid w:val="00817EB4"/>
    <w:rsid w:val="0082008A"/>
    <w:rsid w:val="00821859"/>
    <w:rsid w:val="00821971"/>
    <w:rsid w:val="00821BCD"/>
    <w:rsid w:val="0082206E"/>
    <w:rsid w:val="00822435"/>
    <w:rsid w:val="00822EE3"/>
    <w:rsid w:val="00822FFA"/>
    <w:rsid w:val="008237BF"/>
    <w:rsid w:val="00823AE9"/>
    <w:rsid w:val="008240E2"/>
    <w:rsid w:val="00824CD7"/>
    <w:rsid w:val="008256D5"/>
    <w:rsid w:val="0082572C"/>
    <w:rsid w:val="00826D02"/>
    <w:rsid w:val="008277ED"/>
    <w:rsid w:val="00830621"/>
    <w:rsid w:val="008310B8"/>
    <w:rsid w:val="00831675"/>
    <w:rsid w:val="0083191F"/>
    <w:rsid w:val="0083270B"/>
    <w:rsid w:val="00833CA4"/>
    <w:rsid w:val="00833F04"/>
    <w:rsid w:val="00834AC8"/>
    <w:rsid w:val="00834CAA"/>
    <w:rsid w:val="00835587"/>
    <w:rsid w:val="00836A94"/>
    <w:rsid w:val="00837063"/>
    <w:rsid w:val="00837379"/>
    <w:rsid w:val="008376A0"/>
    <w:rsid w:val="00840336"/>
    <w:rsid w:val="00840B3E"/>
    <w:rsid w:val="00840B6D"/>
    <w:rsid w:val="008419A3"/>
    <w:rsid w:val="008422C8"/>
    <w:rsid w:val="00842C8D"/>
    <w:rsid w:val="008437F7"/>
    <w:rsid w:val="00844CF8"/>
    <w:rsid w:val="0084537D"/>
    <w:rsid w:val="0084554B"/>
    <w:rsid w:val="008455EB"/>
    <w:rsid w:val="00845DB9"/>
    <w:rsid w:val="008462D4"/>
    <w:rsid w:val="0084632B"/>
    <w:rsid w:val="00847281"/>
    <w:rsid w:val="00847779"/>
    <w:rsid w:val="00847E4C"/>
    <w:rsid w:val="00847E60"/>
    <w:rsid w:val="00847F28"/>
    <w:rsid w:val="00847F70"/>
    <w:rsid w:val="008501A7"/>
    <w:rsid w:val="00850A72"/>
    <w:rsid w:val="00850AAA"/>
    <w:rsid w:val="00850BED"/>
    <w:rsid w:val="00851382"/>
    <w:rsid w:val="008513A8"/>
    <w:rsid w:val="00851DB0"/>
    <w:rsid w:val="008520E5"/>
    <w:rsid w:val="00852966"/>
    <w:rsid w:val="008538E3"/>
    <w:rsid w:val="00853A39"/>
    <w:rsid w:val="0085410A"/>
    <w:rsid w:val="008542E8"/>
    <w:rsid w:val="00854397"/>
    <w:rsid w:val="00854A14"/>
    <w:rsid w:val="00855539"/>
    <w:rsid w:val="00855738"/>
    <w:rsid w:val="00855764"/>
    <w:rsid w:val="00856377"/>
    <w:rsid w:val="00856E52"/>
    <w:rsid w:val="00856F9D"/>
    <w:rsid w:val="00857B17"/>
    <w:rsid w:val="00857D14"/>
    <w:rsid w:val="00860DA1"/>
    <w:rsid w:val="008622CB"/>
    <w:rsid w:val="0086358A"/>
    <w:rsid w:val="008642C6"/>
    <w:rsid w:val="00864830"/>
    <w:rsid w:val="00865463"/>
    <w:rsid w:val="008655E6"/>
    <w:rsid w:val="00865A58"/>
    <w:rsid w:val="00865EC9"/>
    <w:rsid w:val="00866BBD"/>
    <w:rsid w:val="00866F24"/>
    <w:rsid w:val="0086705A"/>
    <w:rsid w:val="0086729A"/>
    <w:rsid w:val="0086757E"/>
    <w:rsid w:val="00867717"/>
    <w:rsid w:val="00867B5B"/>
    <w:rsid w:val="0087076A"/>
    <w:rsid w:val="00870CB7"/>
    <w:rsid w:val="0087261A"/>
    <w:rsid w:val="00872F5B"/>
    <w:rsid w:val="0087328C"/>
    <w:rsid w:val="00873740"/>
    <w:rsid w:val="00873C03"/>
    <w:rsid w:val="00875DA4"/>
    <w:rsid w:val="00876028"/>
    <w:rsid w:val="00876194"/>
    <w:rsid w:val="008762F4"/>
    <w:rsid w:val="0087699B"/>
    <w:rsid w:val="00877174"/>
    <w:rsid w:val="008773A2"/>
    <w:rsid w:val="008773E5"/>
    <w:rsid w:val="008779A9"/>
    <w:rsid w:val="008806A0"/>
    <w:rsid w:val="00880D70"/>
    <w:rsid w:val="00881599"/>
    <w:rsid w:val="008819B4"/>
    <w:rsid w:val="00881C98"/>
    <w:rsid w:val="0088226C"/>
    <w:rsid w:val="008825AE"/>
    <w:rsid w:val="00882615"/>
    <w:rsid w:val="0088281E"/>
    <w:rsid w:val="00882D05"/>
    <w:rsid w:val="00882E75"/>
    <w:rsid w:val="00883A14"/>
    <w:rsid w:val="00883B5D"/>
    <w:rsid w:val="008846B4"/>
    <w:rsid w:val="00884715"/>
    <w:rsid w:val="00884901"/>
    <w:rsid w:val="00885268"/>
    <w:rsid w:val="0088529B"/>
    <w:rsid w:val="008855DB"/>
    <w:rsid w:val="00885809"/>
    <w:rsid w:val="00886D63"/>
    <w:rsid w:val="00887E83"/>
    <w:rsid w:val="00887FA7"/>
    <w:rsid w:val="008904D8"/>
    <w:rsid w:val="00890646"/>
    <w:rsid w:val="008906BC"/>
    <w:rsid w:val="00891356"/>
    <w:rsid w:val="00891DCB"/>
    <w:rsid w:val="00891FFF"/>
    <w:rsid w:val="0089230B"/>
    <w:rsid w:val="00892712"/>
    <w:rsid w:val="008935E3"/>
    <w:rsid w:val="008945D9"/>
    <w:rsid w:val="00894F08"/>
    <w:rsid w:val="008951E7"/>
    <w:rsid w:val="008951E8"/>
    <w:rsid w:val="00895A50"/>
    <w:rsid w:val="00895AA7"/>
    <w:rsid w:val="00896062"/>
    <w:rsid w:val="008967E9"/>
    <w:rsid w:val="00897279"/>
    <w:rsid w:val="00897D0F"/>
    <w:rsid w:val="008A08A3"/>
    <w:rsid w:val="008A0914"/>
    <w:rsid w:val="008A0F31"/>
    <w:rsid w:val="008A1800"/>
    <w:rsid w:val="008A229D"/>
    <w:rsid w:val="008A248A"/>
    <w:rsid w:val="008A2979"/>
    <w:rsid w:val="008A2B22"/>
    <w:rsid w:val="008A379A"/>
    <w:rsid w:val="008A4516"/>
    <w:rsid w:val="008A484C"/>
    <w:rsid w:val="008A4F6F"/>
    <w:rsid w:val="008A5DAC"/>
    <w:rsid w:val="008A6F1C"/>
    <w:rsid w:val="008A78A6"/>
    <w:rsid w:val="008B0564"/>
    <w:rsid w:val="008B0943"/>
    <w:rsid w:val="008B0D41"/>
    <w:rsid w:val="008B0F22"/>
    <w:rsid w:val="008B1373"/>
    <w:rsid w:val="008B2773"/>
    <w:rsid w:val="008B2D88"/>
    <w:rsid w:val="008B3F6E"/>
    <w:rsid w:val="008B4285"/>
    <w:rsid w:val="008B46F2"/>
    <w:rsid w:val="008B5006"/>
    <w:rsid w:val="008B5B82"/>
    <w:rsid w:val="008B5D68"/>
    <w:rsid w:val="008B687C"/>
    <w:rsid w:val="008B6B1D"/>
    <w:rsid w:val="008B6CB4"/>
    <w:rsid w:val="008B6D17"/>
    <w:rsid w:val="008B79CF"/>
    <w:rsid w:val="008B7FFD"/>
    <w:rsid w:val="008C04AB"/>
    <w:rsid w:val="008C0508"/>
    <w:rsid w:val="008C0FCB"/>
    <w:rsid w:val="008C1023"/>
    <w:rsid w:val="008C19FF"/>
    <w:rsid w:val="008C208B"/>
    <w:rsid w:val="008C3901"/>
    <w:rsid w:val="008C4F4F"/>
    <w:rsid w:val="008C5773"/>
    <w:rsid w:val="008C6372"/>
    <w:rsid w:val="008C6647"/>
    <w:rsid w:val="008C672D"/>
    <w:rsid w:val="008C680B"/>
    <w:rsid w:val="008C6A56"/>
    <w:rsid w:val="008C6A96"/>
    <w:rsid w:val="008C7769"/>
    <w:rsid w:val="008D0CB9"/>
    <w:rsid w:val="008D0D4C"/>
    <w:rsid w:val="008D0D90"/>
    <w:rsid w:val="008D19B1"/>
    <w:rsid w:val="008D19B4"/>
    <w:rsid w:val="008D297E"/>
    <w:rsid w:val="008D2A40"/>
    <w:rsid w:val="008D2AD5"/>
    <w:rsid w:val="008D33DA"/>
    <w:rsid w:val="008D3B86"/>
    <w:rsid w:val="008D45E9"/>
    <w:rsid w:val="008D49D0"/>
    <w:rsid w:val="008D5BB8"/>
    <w:rsid w:val="008D6162"/>
    <w:rsid w:val="008D6F76"/>
    <w:rsid w:val="008D7EAD"/>
    <w:rsid w:val="008E0C1B"/>
    <w:rsid w:val="008E15C4"/>
    <w:rsid w:val="008E163A"/>
    <w:rsid w:val="008E1ED2"/>
    <w:rsid w:val="008E28DF"/>
    <w:rsid w:val="008E4395"/>
    <w:rsid w:val="008E5BD6"/>
    <w:rsid w:val="008E5D12"/>
    <w:rsid w:val="008E66B7"/>
    <w:rsid w:val="008E6CE1"/>
    <w:rsid w:val="008E6E92"/>
    <w:rsid w:val="008E791A"/>
    <w:rsid w:val="008E79F1"/>
    <w:rsid w:val="008E7C36"/>
    <w:rsid w:val="008E7F1B"/>
    <w:rsid w:val="008F1057"/>
    <w:rsid w:val="008F1509"/>
    <w:rsid w:val="008F1B05"/>
    <w:rsid w:val="008F1C67"/>
    <w:rsid w:val="008F225F"/>
    <w:rsid w:val="008F29FF"/>
    <w:rsid w:val="008F2D59"/>
    <w:rsid w:val="008F3CE6"/>
    <w:rsid w:val="008F4182"/>
    <w:rsid w:val="008F6441"/>
    <w:rsid w:val="008F6635"/>
    <w:rsid w:val="008F6AD5"/>
    <w:rsid w:val="008F6FDD"/>
    <w:rsid w:val="00900273"/>
    <w:rsid w:val="009008FB"/>
    <w:rsid w:val="00900DD9"/>
    <w:rsid w:val="009013ED"/>
    <w:rsid w:val="009015E9"/>
    <w:rsid w:val="00902143"/>
    <w:rsid w:val="00902995"/>
    <w:rsid w:val="00902BCC"/>
    <w:rsid w:val="009030C0"/>
    <w:rsid w:val="00903C04"/>
    <w:rsid w:val="00903C55"/>
    <w:rsid w:val="00904F8C"/>
    <w:rsid w:val="00905D58"/>
    <w:rsid w:val="00906346"/>
    <w:rsid w:val="00906949"/>
    <w:rsid w:val="00907C68"/>
    <w:rsid w:val="009100CB"/>
    <w:rsid w:val="0091065F"/>
    <w:rsid w:val="00910663"/>
    <w:rsid w:val="009107D1"/>
    <w:rsid w:val="00910A05"/>
    <w:rsid w:val="0091142E"/>
    <w:rsid w:val="0091219A"/>
    <w:rsid w:val="00912735"/>
    <w:rsid w:val="0091290B"/>
    <w:rsid w:val="00912F8A"/>
    <w:rsid w:val="00913C60"/>
    <w:rsid w:val="00913D4F"/>
    <w:rsid w:val="00913F44"/>
    <w:rsid w:val="00914666"/>
    <w:rsid w:val="009146F4"/>
    <w:rsid w:val="00914D81"/>
    <w:rsid w:val="00915C6E"/>
    <w:rsid w:val="00915FA1"/>
    <w:rsid w:val="00916599"/>
    <w:rsid w:val="0091707E"/>
    <w:rsid w:val="0092160A"/>
    <w:rsid w:val="009216F1"/>
    <w:rsid w:val="00921FD0"/>
    <w:rsid w:val="00922123"/>
    <w:rsid w:val="009221DC"/>
    <w:rsid w:val="00922511"/>
    <w:rsid w:val="00922901"/>
    <w:rsid w:val="00922F08"/>
    <w:rsid w:val="009238A9"/>
    <w:rsid w:val="00924017"/>
    <w:rsid w:val="00926C69"/>
    <w:rsid w:val="009276FA"/>
    <w:rsid w:val="0093056A"/>
    <w:rsid w:val="00931D99"/>
    <w:rsid w:val="00932075"/>
    <w:rsid w:val="00932285"/>
    <w:rsid w:val="00932429"/>
    <w:rsid w:val="00932935"/>
    <w:rsid w:val="00932A64"/>
    <w:rsid w:val="00932BED"/>
    <w:rsid w:val="00934B55"/>
    <w:rsid w:val="009353DF"/>
    <w:rsid w:val="009376C1"/>
    <w:rsid w:val="00937979"/>
    <w:rsid w:val="00937B73"/>
    <w:rsid w:val="00940426"/>
    <w:rsid w:val="00940917"/>
    <w:rsid w:val="00941226"/>
    <w:rsid w:val="00941C95"/>
    <w:rsid w:val="00941F06"/>
    <w:rsid w:val="00942BD8"/>
    <w:rsid w:val="00942F92"/>
    <w:rsid w:val="0094327D"/>
    <w:rsid w:val="009438D7"/>
    <w:rsid w:val="0094514A"/>
    <w:rsid w:val="009455E9"/>
    <w:rsid w:val="009459E9"/>
    <w:rsid w:val="00946556"/>
    <w:rsid w:val="00946B68"/>
    <w:rsid w:val="00947C97"/>
    <w:rsid w:val="009508D1"/>
    <w:rsid w:val="00950D40"/>
    <w:rsid w:val="00950D7F"/>
    <w:rsid w:val="00951148"/>
    <w:rsid w:val="00951804"/>
    <w:rsid w:val="00951C24"/>
    <w:rsid w:val="00952207"/>
    <w:rsid w:val="0095271D"/>
    <w:rsid w:val="00952BCC"/>
    <w:rsid w:val="00952E5F"/>
    <w:rsid w:val="00952F0C"/>
    <w:rsid w:val="00952FDE"/>
    <w:rsid w:val="0095357E"/>
    <w:rsid w:val="00953728"/>
    <w:rsid w:val="00954088"/>
    <w:rsid w:val="00954732"/>
    <w:rsid w:val="00954FDA"/>
    <w:rsid w:val="009554D9"/>
    <w:rsid w:val="00956C92"/>
    <w:rsid w:val="009573A4"/>
    <w:rsid w:val="00957C9D"/>
    <w:rsid w:val="00960D1E"/>
    <w:rsid w:val="00960D94"/>
    <w:rsid w:val="009620B7"/>
    <w:rsid w:val="0096227A"/>
    <w:rsid w:val="009636DD"/>
    <w:rsid w:val="00963B5D"/>
    <w:rsid w:val="009645F6"/>
    <w:rsid w:val="00965959"/>
    <w:rsid w:val="00965D9F"/>
    <w:rsid w:val="00965F0E"/>
    <w:rsid w:val="00966850"/>
    <w:rsid w:val="00967037"/>
    <w:rsid w:val="00967541"/>
    <w:rsid w:val="00970B7A"/>
    <w:rsid w:val="00971C2C"/>
    <w:rsid w:val="00971D4E"/>
    <w:rsid w:val="009725C6"/>
    <w:rsid w:val="009726C5"/>
    <w:rsid w:val="009736E4"/>
    <w:rsid w:val="00973796"/>
    <w:rsid w:val="00973B51"/>
    <w:rsid w:val="00973D20"/>
    <w:rsid w:val="00973FF5"/>
    <w:rsid w:val="00974321"/>
    <w:rsid w:val="00974E68"/>
    <w:rsid w:val="009764BB"/>
    <w:rsid w:val="00976998"/>
    <w:rsid w:val="00976B63"/>
    <w:rsid w:val="00976FCC"/>
    <w:rsid w:val="00977885"/>
    <w:rsid w:val="00977D4E"/>
    <w:rsid w:val="00977DE2"/>
    <w:rsid w:val="00980465"/>
    <w:rsid w:val="00980493"/>
    <w:rsid w:val="00981F78"/>
    <w:rsid w:val="00982027"/>
    <w:rsid w:val="009829B2"/>
    <w:rsid w:val="009829CC"/>
    <w:rsid w:val="009836F1"/>
    <w:rsid w:val="00983767"/>
    <w:rsid w:val="009837BB"/>
    <w:rsid w:val="00984849"/>
    <w:rsid w:val="00984B1E"/>
    <w:rsid w:val="00984F55"/>
    <w:rsid w:val="0098548F"/>
    <w:rsid w:val="00985A04"/>
    <w:rsid w:val="0098602D"/>
    <w:rsid w:val="00986388"/>
    <w:rsid w:val="00986800"/>
    <w:rsid w:val="0098750E"/>
    <w:rsid w:val="009876E4"/>
    <w:rsid w:val="00990422"/>
    <w:rsid w:val="00990F2F"/>
    <w:rsid w:val="00991382"/>
    <w:rsid w:val="009917FF"/>
    <w:rsid w:val="00991E35"/>
    <w:rsid w:val="009920F3"/>
    <w:rsid w:val="00992BEA"/>
    <w:rsid w:val="00993905"/>
    <w:rsid w:val="00993AAD"/>
    <w:rsid w:val="00993AD6"/>
    <w:rsid w:val="00994442"/>
    <w:rsid w:val="0099540C"/>
    <w:rsid w:val="00995BBD"/>
    <w:rsid w:val="009968E7"/>
    <w:rsid w:val="00997757"/>
    <w:rsid w:val="0099787E"/>
    <w:rsid w:val="00997927"/>
    <w:rsid w:val="009A00D8"/>
    <w:rsid w:val="009A11E4"/>
    <w:rsid w:val="009A157A"/>
    <w:rsid w:val="009A16FE"/>
    <w:rsid w:val="009A1C02"/>
    <w:rsid w:val="009A1EEA"/>
    <w:rsid w:val="009A35EE"/>
    <w:rsid w:val="009A360F"/>
    <w:rsid w:val="009A3610"/>
    <w:rsid w:val="009A40E9"/>
    <w:rsid w:val="009A4988"/>
    <w:rsid w:val="009A5333"/>
    <w:rsid w:val="009A53A1"/>
    <w:rsid w:val="009A56C3"/>
    <w:rsid w:val="009A56C4"/>
    <w:rsid w:val="009A61B5"/>
    <w:rsid w:val="009A6432"/>
    <w:rsid w:val="009A65E6"/>
    <w:rsid w:val="009A732F"/>
    <w:rsid w:val="009A7B74"/>
    <w:rsid w:val="009A7BC1"/>
    <w:rsid w:val="009A7BDD"/>
    <w:rsid w:val="009A7D05"/>
    <w:rsid w:val="009B0478"/>
    <w:rsid w:val="009B0C1E"/>
    <w:rsid w:val="009B0FE6"/>
    <w:rsid w:val="009B1270"/>
    <w:rsid w:val="009B1AA0"/>
    <w:rsid w:val="009B1C00"/>
    <w:rsid w:val="009B3305"/>
    <w:rsid w:val="009B39CE"/>
    <w:rsid w:val="009B3BA0"/>
    <w:rsid w:val="009B411B"/>
    <w:rsid w:val="009B4599"/>
    <w:rsid w:val="009B53B4"/>
    <w:rsid w:val="009B5D15"/>
    <w:rsid w:val="009B702A"/>
    <w:rsid w:val="009B7349"/>
    <w:rsid w:val="009B7687"/>
    <w:rsid w:val="009C0409"/>
    <w:rsid w:val="009C061B"/>
    <w:rsid w:val="009C0C89"/>
    <w:rsid w:val="009C0E00"/>
    <w:rsid w:val="009C11B4"/>
    <w:rsid w:val="009C1E80"/>
    <w:rsid w:val="009C242F"/>
    <w:rsid w:val="009C247E"/>
    <w:rsid w:val="009C2A29"/>
    <w:rsid w:val="009C2FA0"/>
    <w:rsid w:val="009C319D"/>
    <w:rsid w:val="009C3626"/>
    <w:rsid w:val="009C4077"/>
    <w:rsid w:val="009C5C15"/>
    <w:rsid w:val="009C615A"/>
    <w:rsid w:val="009C6D21"/>
    <w:rsid w:val="009D0478"/>
    <w:rsid w:val="009D0560"/>
    <w:rsid w:val="009D1716"/>
    <w:rsid w:val="009D197A"/>
    <w:rsid w:val="009D1F1D"/>
    <w:rsid w:val="009D3230"/>
    <w:rsid w:val="009D39DF"/>
    <w:rsid w:val="009D3A99"/>
    <w:rsid w:val="009D5634"/>
    <w:rsid w:val="009D5EF8"/>
    <w:rsid w:val="009D6278"/>
    <w:rsid w:val="009D668D"/>
    <w:rsid w:val="009D6FE5"/>
    <w:rsid w:val="009D7598"/>
    <w:rsid w:val="009D7F36"/>
    <w:rsid w:val="009E10AF"/>
    <w:rsid w:val="009E16E1"/>
    <w:rsid w:val="009E1B1D"/>
    <w:rsid w:val="009E210D"/>
    <w:rsid w:val="009E24EF"/>
    <w:rsid w:val="009E2EDB"/>
    <w:rsid w:val="009E3314"/>
    <w:rsid w:val="009E3638"/>
    <w:rsid w:val="009E4989"/>
    <w:rsid w:val="009E4CEF"/>
    <w:rsid w:val="009E4DF3"/>
    <w:rsid w:val="009E4E42"/>
    <w:rsid w:val="009E533E"/>
    <w:rsid w:val="009E58BA"/>
    <w:rsid w:val="009E5B37"/>
    <w:rsid w:val="009E6BDA"/>
    <w:rsid w:val="009E6F36"/>
    <w:rsid w:val="009E79CF"/>
    <w:rsid w:val="009E7DF0"/>
    <w:rsid w:val="009F0D64"/>
    <w:rsid w:val="009F188A"/>
    <w:rsid w:val="009F18B8"/>
    <w:rsid w:val="009F1ED4"/>
    <w:rsid w:val="009F2C34"/>
    <w:rsid w:val="009F2C84"/>
    <w:rsid w:val="009F365C"/>
    <w:rsid w:val="009F56F8"/>
    <w:rsid w:val="009F5884"/>
    <w:rsid w:val="009F61ED"/>
    <w:rsid w:val="009F758B"/>
    <w:rsid w:val="00A00112"/>
    <w:rsid w:val="00A00A13"/>
    <w:rsid w:val="00A02040"/>
    <w:rsid w:val="00A021C7"/>
    <w:rsid w:val="00A024A7"/>
    <w:rsid w:val="00A02706"/>
    <w:rsid w:val="00A03394"/>
    <w:rsid w:val="00A03524"/>
    <w:rsid w:val="00A0361D"/>
    <w:rsid w:val="00A039AB"/>
    <w:rsid w:val="00A03B07"/>
    <w:rsid w:val="00A03F09"/>
    <w:rsid w:val="00A058BC"/>
    <w:rsid w:val="00A064EC"/>
    <w:rsid w:val="00A0672F"/>
    <w:rsid w:val="00A069E3"/>
    <w:rsid w:val="00A078E2"/>
    <w:rsid w:val="00A07C75"/>
    <w:rsid w:val="00A10A76"/>
    <w:rsid w:val="00A12CBF"/>
    <w:rsid w:val="00A1378F"/>
    <w:rsid w:val="00A13A22"/>
    <w:rsid w:val="00A13EF1"/>
    <w:rsid w:val="00A13F06"/>
    <w:rsid w:val="00A1446D"/>
    <w:rsid w:val="00A14691"/>
    <w:rsid w:val="00A14724"/>
    <w:rsid w:val="00A14C1C"/>
    <w:rsid w:val="00A15FC0"/>
    <w:rsid w:val="00A170F6"/>
    <w:rsid w:val="00A17104"/>
    <w:rsid w:val="00A17B7C"/>
    <w:rsid w:val="00A2120D"/>
    <w:rsid w:val="00A2123E"/>
    <w:rsid w:val="00A22D0B"/>
    <w:rsid w:val="00A23A8E"/>
    <w:rsid w:val="00A23AF1"/>
    <w:rsid w:val="00A243AA"/>
    <w:rsid w:val="00A244FB"/>
    <w:rsid w:val="00A25105"/>
    <w:rsid w:val="00A25EE4"/>
    <w:rsid w:val="00A265FA"/>
    <w:rsid w:val="00A26AF9"/>
    <w:rsid w:val="00A26CFD"/>
    <w:rsid w:val="00A27E48"/>
    <w:rsid w:val="00A3041D"/>
    <w:rsid w:val="00A30B66"/>
    <w:rsid w:val="00A30CBC"/>
    <w:rsid w:val="00A311BE"/>
    <w:rsid w:val="00A31318"/>
    <w:rsid w:val="00A3210E"/>
    <w:rsid w:val="00A324F8"/>
    <w:rsid w:val="00A329BE"/>
    <w:rsid w:val="00A335B9"/>
    <w:rsid w:val="00A33B09"/>
    <w:rsid w:val="00A3405E"/>
    <w:rsid w:val="00A34469"/>
    <w:rsid w:val="00A3479E"/>
    <w:rsid w:val="00A350FD"/>
    <w:rsid w:val="00A35233"/>
    <w:rsid w:val="00A378CD"/>
    <w:rsid w:val="00A37E27"/>
    <w:rsid w:val="00A40428"/>
    <w:rsid w:val="00A4068B"/>
    <w:rsid w:val="00A407F3"/>
    <w:rsid w:val="00A40B8D"/>
    <w:rsid w:val="00A40FA8"/>
    <w:rsid w:val="00A42408"/>
    <w:rsid w:val="00A4423C"/>
    <w:rsid w:val="00A449DE"/>
    <w:rsid w:val="00A44C6D"/>
    <w:rsid w:val="00A4548F"/>
    <w:rsid w:val="00A45EE9"/>
    <w:rsid w:val="00A4608D"/>
    <w:rsid w:val="00A461E3"/>
    <w:rsid w:val="00A464F3"/>
    <w:rsid w:val="00A50130"/>
    <w:rsid w:val="00A50824"/>
    <w:rsid w:val="00A50979"/>
    <w:rsid w:val="00A51918"/>
    <w:rsid w:val="00A51A8F"/>
    <w:rsid w:val="00A52068"/>
    <w:rsid w:val="00A5223C"/>
    <w:rsid w:val="00A527AC"/>
    <w:rsid w:val="00A535C1"/>
    <w:rsid w:val="00A537BB"/>
    <w:rsid w:val="00A5434A"/>
    <w:rsid w:val="00A54521"/>
    <w:rsid w:val="00A545C9"/>
    <w:rsid w:val="00A55DB3"/>
    <w:rsid w:val="00A55DCA"/>
    <w:rsid w:val="00A56632"/>
    <w:rsid w:val="00A5666E"/>
    <w:rsid w:val="00A56871"/>
    <w:rsid w:val="00A56AB9"/>
    <w:rsid w:val="00A56ECA"/>
    <w:rsid w:val="00A56F00"/>
    <w:rsid w:val="00A57008"/>
    <w:rsid w:val="00A571BF"/>
    <w:rsid w:val="00A574A8"/>
    <w:rsid w:val="00A57E7D"/>
    <w:rsid w:val="00A57EF8"/>
    <w:rsid w:val="00A60BFF"/>
    <w:rsid w:val="00A610CE"/>
    <w:rsid w:val="00A61180"/>
    <w:rsid w:val="00A6201C"/>
    <w:rsid w:val="00A62ABC"/>
    <w:rsid w:val="00A63872"/>
    <w:rsid w:val="00A63B97"/>
    <w:rsid w:val="00A64FD6"/>
    <w:rsid w:val="00A65508"/>
    <w:rsid w:val="00A65879"/>
    <w:rsid w:val="00A664CD"/>
    <w:rsid w:val="00A6655C"/>
    <w:rsid w:val="00A67388"/>
    <w:rsid w:val="00A67477"/>
    <w:rsid w:val="00A679BE"/>
    <w:rsid w:val="00A67CB5"/>
    <w:rsid w:val="00A67D3D"/>
    <w:rsid w:val="00A70C52"/>
    <w:rsid w:val="00A71899"/>
    <w:rsid w:val="00A72498"/>
    <w:rsid w:val="00A729CA"/>
    <w:rsid w:val="00A739F2"/>
    <w:rsid w:val="00A73A34"/>
    <w:rsid w:val="00A73EAA"/>
    <w:rsid w:val="00A75EDE"/>
    <w:rsid w:val="00A766E5"/>
    <w:rsid w:val="00A7757B"/>
    <w:rsid w:val="00A77AF9"/>
    <w:rsid w:val="00A77C35"/>
    <w:rsid w:val="00A804FA"/>
    <w:rsid w:val="00A80BF3"/>
    <w:rsid w:val="00A816C0"/>
    <w:rsid w:val="00A821EA"/>
    <w:rsid w:val="00A836BC"/>
    <w:rsid w:val="00A83960"/>
    <w:rsid w:val="00A845C3"/>
    <w:rsid w:val="00A8476E"/>
    <w:rsid w:val="00A84B75"/>
    <w:rsid w:val="00A84BD0"/>
    <w:rsid w:val="00A859CD"/>
    <w:rsid w:val="00A85C2B"/>
    <w:rsid w:val="00A86FA4"/>
    <w:rsid w:val="00A876F3"/>
    <w:rsid w:val="00A87A69"/>
    <w:rsid w:val="00A87C65"/>
    <w:rsid w:val="00A9085A"/>
    <w:rsid w:val="00A91F82"/>
    <w:rsid w:val="00A92077"/>
    <w:rsid w:val="00A92106"/>
    <w:rsid w:val="00A92376"/>
    <w:rsid w:val="00A9248A"/>
    <w:rsid w:val="00A92B1C"/>
    <w:rsid w:val="00A93C0E"/>
    <w:rsid w:val="00A94849"/>
    <w:rsid w:val="00A94EB9"/>
    <w:rsid w:val="00A95A9E"/>
    <w:rsid w:val="00A9700F"/>
    <w:rsid w:val="00AA012B"/>
    <w:rsid w:val="00AA03D7"/>
    <w:rsid w:val="00AA0597"/>
    <w:rsid w:val="00AA06F4"/>
    <w:rsid w:val="00AA0812"/>
    <w:rsid w:val="00AA0AAE"/>
    <w:rsid w:val="00AA0E4D"/>
    <w:rsid w:val="00AA1BD0"/>
    <w:rsid w:val="00AA20E0"/>
    <w:rsid w:val="00AA2F39"/>
    <w:rsid w:val="00AA3406"/>
    <w:rsid w:val="00AA3EEF"/>
    <w:rsid w:val="00AA47AB"/>
    <w:rsid w:val="00AA4CE3"/>
    <w:rsid w:val="00AA4E66"/>
    <w:rsid w:val="00AA5534"/>
    <w:rsid w:val="00AA5C0F"/>
    <w:rsid w:val="00AA5F35"/>
    <w:rsid w:val="00AA6542"/>
    <w:rsid w:val="00AA6B5A"/>
    <w:rsid w:val="00AA6EC6"/>
    <w:rsid w:val="00AA7E22"/>
    <w:rsid w:val="00AA7F8F"/>
    <w:rsid w:val="00AB078C"/>
    <w:rsid w:val="00AB0FEA"/>
    <w:rsid w:val="00AB1E68"/>
    <w:rsid w:val="00AB361D"/>
    <w:rsid w:val="00AB4AAB"/>
    <w:rsid w:val="00AB4EB2"/>
    <w:rsid w:val="00AB5256"/>
    <w:rsid w:val="00AB5B9E"/>
    <w:rsid w:val="00AB5BD5"/>
    <w:rsid w:val="00AB69C0"/>
    <w:rsid w:val="00AB6B17"/>
    <w:rsid w:val="00AB7577"/>
    <w:rsid w:val="00AC025B"/>
    <w:rsid w:val="00AC0EA8"/>
    <w:rsid w:val="00AC0ED6"/>
    <w:rsid w:val="00AC1133"/>
    <w:rsid w:val="00AC2021"/>
    <w:rsid w:val="00AC32B4"/>
    <w:rsid w:val="00AC4204"/>
    <w:rsid w:val="00AC4CD4"/>
    <w:rsid w:val="00AC4CF8"/>
    <w:rsid w:val="00AC52EA"/>
    <w:rsid w:val="00AC5380"/>
    <w:rsid w:val="00AC54A3"/>
    <w:rsid w:val="00AC56A9"/>
    <w:rsid w:val="00AC56E8"/>
    <w:rsid w:val="00AC6522"/>
    <w:rsid w:val="00AC69C6"/>
    <w:rsid w:val="00AC6DC4"/>
    <w:rsid w:val="00AC713E"/>
    <w:rsid w:val="00AC7973"/>
    <w:rsid w:val="00AD0349"/>
    <w:rsid w:val="00AD0EC3"/>
    <w:rsid w:val="00AD1822"/>
    <w:rsid w:val="00AD1C46"/>
    <w:rsid w:val="00AD1CB2"/>
    <w:rsid w:val="00AD2249"/>
    <w:rsid w:val="00AD22F7"/>
    <w:rsid w:val="00AD267E"/>
    <w:rsid w:val="00AD283A"/>
    <w:rsid w:val="00AD4E07"/>
    <w:rsid w:val="00AD51F9"/>
    <w:rsid w:val="00AD5B7D"/>
    <w:rsid w:val="00AD676C"/>
    <w:rsid w:val="00AD6907"/>
    <w:rsid w:val="00AD6971"/>
    <w:rsid w:val="00AD6F6B"/>
    <w:rsid w:val="00AD779E"/>
    <w:rsid w:val="00AE027E"/>
    <w:rsid w:val="00AE083A"/>
    <w:rsid w:val="00AE165E"/>
    <w:rsid w:val="00AE1D94"/>
    <w:rsid w:val="00AE2586"/>
    <w:rsid w:val="00AE2AE6"/>
    <w:rsid w:val="00AE2E20"/>
    <w:rsid w:val="00AE31E8"/>
    <w:rsid w:val="00AE38B8"/>
    <w:rsid w:val="00AE4681"/>
    <w:rsid w:val="00AE5330"/>
    <w:rsid w:val="00AE5763"/>
    <w:rsid w:val="00AE5A6B"/>
    <w:rsid w:val="00AE61DD"/>
    <w:rsid w:val="00AE6502"/>
    <w:rsid w:val="00AE7168"/>
    <w:rsid w:val="00AE7933"/>
    <w:rsid w:val="00AE7A30"/>
    <w:rsid w:val="00AE7B96"/>
    <w:rsid w:val="00AF03C0"/>
    <w:rsid w:val="00AF0553"/>
    <w:rsid w:val="00AF074F"/>
    <w:rsid w:val="00AF07D0"/>
    <w:rsid w:val="00AF0850"/>
    <w:rsid w:val="00AF0C57"/>
    <w:rsid w:val="00AF0D69"/>
    <w:rsid w:val="00AF1AB6"/>
    <w:rsid w:val="00AF2103"/>
    <w:rsid w:val="00AF3115"/>
    <w:rsid w:val="00AF3D41"/>
    <w:rsid w:val="00AF4006"/>
    <w:rsid w:val="00AF447E"/>
    <w:rsid w:val="00AF648D"/>
    <w:rsid w:val="00AF73D1"/>
    <w:rsid w:val="00AF743A"/>
    <w:rsid w:val="00AF74C1"/>
    <w:rsid w:val="00AF7922"/>
    <w:rsid w:val="00B006DB"/>
    <w:rsid w:val="00B0087C"/>
    <w:rsid w:val="00B00C46"/>
    <w:rsid w:val="00B0112D"/>
    <w:rsid w:val="00B01241"/>
    <w:rsid w:val="00B01ADD"/>
    <w:rsid w:val="00B0229F"/>
    <w:rsid w:val="00B0236B"/>
    <w:rsid w:val="00B0354D"/>
    <w:rsid w:val="00B04F48"/>
    <w:rsid w:val="00B04FE8"/>
    <w:rsid w:val="00B05163"/>
    <w:rsid w:val="00B05403"/>
    <w:rsid w:val="00B0603E"/>
    <w:rsid w:val="00B06BD1"/>
    <w:rsid w:val="00B0727B"/>
    <w:rsid w:val="00B07466"/>
    <w:rsid w:val="00B07D4A"/>
    <w:rsid w:val="00B07F42"/>
    <w:rsid w:val="00B10C23"/>
    <w:rsid w:val="00B126BF"/>
    <w:rsid w:val="00B151A9"/>
    <w:rsid w:val="00B159D7"/>
    <w:rsid w:val="00B159F8"/>
    <w:rsid w:val="00B160F7"/>
    <w:rsid w:val="00B164FC"/>
    <w:rsid w:val="00B17179"/>
    <w:rsid w:val="00B211A4"/>
    <w:rsid w:val="00B21E54"/>
    <w:rsid w:val="00B2225D"/>
    <w:rsid w:val="00B23115"/>
    <w:rsid w:val="00B231ED"/>
    <w:rsid w:val="00B2383F"/>
    <w:rsid w:val="00B23A17"/>
    <w:rsid w:val="00B246FE"/>
    <w:rsid w:val="00B24B2D"/>
    <w:rsid w:val="00B25DE3"/>
    <w:rsid w:val="00B26DD7"/>
    <w:rsid w:val="00B2735C"/>
    <w:rsid w:val="00B27B1E"/>
    <w:rsid w:val="00B30AE4"/>
    <w:rsid w:val="00B30F75"/>
    <w:rsid w:val="00B31022"/>
    <w:rsid w:val="00B337EB"/>
    <w:rsid w:val="00B346E6"/>
    <w:rsid w:val="00B3491F"/>
    <w:rsid w:val="00B3550D"/>
    <w:rsid w:val="00B3563B"/>
    <w:rsid w:val="00B358B1"/>
    <w:rsid w:val="00B3627E"/>
    <w:rsid w:val="00B363FC"/>
    <w:rsid w:val="00B36812"/>
    <w:rsid w:val="00B369C7"/>
    <w:rsid w:val="00B36B71"/>
    <w:rsid w:val="00B372A4"/>
    <w:rsid w:val="00B408C3"/>
    <w:rsid w:val="00B408DC"/>
    <w:rsid w:val="00B40ADC"/>
    <w:rsid w:val="00B42FBA"/>
    <w:rsid w:val="00B437E3"/>
    <w:rsid w:val="00B43933"/>
    <w:rsid w:val="00B43941"/>
    <w:rsid w:val="00B44518"/>
    <w:rsid w:val="00B44595"/>
    <w:rsid w:val="00B456EC"/>
    <w:rsid w:val="00B45F01"/>
    <w:rsid w:val="00B4752D"/>
    <w:rsid w:val="00B47ABD"/>
    <w:rsid w:val="00B47E11"/>
    <w:rsid w:val="00B504EA"/>
    <w:rsid w:val="00B50541"/>
    <w:rsid w:val="00B505F6"/>
    <w:rsid w:val="00B507F1"/>
    <w:rsid w:val="00B509A8"/>
    <w:rsid w:val="00B50B44"/>
    <w:rsid w:val="00B50F28"/>
    <w:rsid w:val="00B51BB4"/>
    <w:rsid w:val="00B52214"/>
    <w:rsid w:val="00B53521"/>
    <w:rsid w:val="00B5360A"/>
    <w:rsid w:val="00B53A36"/>
    <w:rsid w:val="00B53ADF"/>
    <w:rsid w:val="00B54481"/>
    <w:rsid w:val="00B54B62"/>
    <w:rsid w:val="00B54E9B"/>
    <w:rsid w:val="00B5554F"/>
    <w:rsid w:val="00B55744"/>
    <w:rsid w:val="00B57031"/>
    <w:rsid w:val="00B60039"/>
    <w:rsid w:val="00B60E01"/>
    <w:rsid w:val="00B612B9"/>
    <w:rsid w:val="00B61AEB"/>
    <w:rsid w:val="00B626B4"/>
    <w:rsid w:val="00B62961"/>
    <w:rsid w:val="00B63CE1"/>
    <w:rsid w:val="00B644E4"/>
    <w:rsid w:val="00B6484C"/>
    <w:rsid w:val="00B64E7A"/>
    <w:rsid w:val="00B651BB"/>
    <w:rsid w:val="00B6525E"/>
    <w:rsid w:val="00B653B4"/>
    <w:rsid w:val="00B6554D"/>
    <w:rsid w:val="00B65875"/>
    <w:rsid w:val="00B65F7D"/>
    <w:rsid w:val="00B66A42"/>
    <w:rsid w:val="00B70178"/>
    <w:rsid w:val="00B70C25"/>
    <w:rsid w:val="00B71511"/>
    <w:rsid w:val="00B7169E"/>
    <w:rsid w:val="00B71E96"/>
    <w:rsid w:val="00B72115"/>
    <w:rsid w:val="00B724C4"/>
    <w:rsid w:val="00B73A43"/>
    <w:rsid w:val="00B743AF"/>
    <w:rsid w:val="00B74433"/>
    <w:rsid w:val="00B757C1"/>
    <w:rsid w:val="00B758A9"/>
    <w:rsid w:val="00B7599B"/>
    <w:rsid w:val="00B761AF"/>
    <w:rsid w:val="00B76581"/>
    <w:rsid w:val="00B76AB8"/>
    <w:rsid w:val="00B76BAE"/>
    <w:rsid w:val="00B7718D"/>
    <w:rsid w:val="00B7726C"/>
    <w:rsid w:val="00B77AD4"/>
    <w:rsid w:val="00B80399"/>
    <w:rsid w:val="00B803CB"/>
    <w:rsid w:val="00B80D15"/>
    <w:rsid w:val="00B80E21"/>
    <w:rsid w:val="00B811AC"/>
    <w:rsid w:val="00B81347"/>
    <w:rsid w:val="00B818C6"/>
    <w:rsid w:val="00B81908"/>
    <w:rsid w:val="00B819ED"/>
    <w:rsid w:val="00B82DE6"/>
    <w:rsid w:val="00B82E45"/>
    <w:rsid w:val="00B8457A"/>
    <w:rsid w:val="00B85002"/>
    <w:rsid w:val="00B8528B"/>
    <w:rsid w:val="00B85627"/>
    <w:rsid w:val="00B86142"/>
    <w:rsid w:val="00B863D3"/>
    <w:rsid w:val="00B86465"/>
    <w:rsid w:val="00B8649A"/>
    <w:rsid w:val="00B8656C"/>
    <w:rsid w:val="00B86AB6"/>
    <w:rsid w:val="00B86ACD"/>
    <w:rsid w:val="00B86E3C"/>
    <w:rsid w:val="00B87532"/>
    <w:rsid w:val="00B877EB"/>
    <w:rsid w:val="00B87AFB"/>
    <w:rsid w:val="00B9004D"/>
    <w:rsid w:val="00B90193"/>
    <w:rsid w:val="00B90214"/>
    <w:rsid w:val="00B9055A"/>
    <w:rsid w:val="00B90E95"/>
    <w:rsid w:val="00B9184E"/>
    <w:rsid w:val="00B92876"/>
    <w:rsid w:val="00B938EC"/>
    <w:rsid w:val="00B939A2"/>
    <w:rsid w:val="00B93D7E"/>
    <w:rsid w:val="00B948F3"/>
    <w:rsid w:val="00B954A3"/>
    <w:rsid w:val="00B95A08"/>
    <w:rsid w:val="00B96E18"/>
    <w:rsid w:val="00B971D6"/>
    <w:rsid w:val="00B97698"/>
    <w:rsid w:val="00B97861"/>
    <w:rsid w:val="00B97C7B"/>
    <w:rsid w:val="00BA0614"/>
    <w:rsid w:val="00BA0F19"/>
    <w:rsid w:val="00BA1046"/>
    <w:rsid w:val="00BA13B3"/>
    <w:rsid w:val="00BA1C98"/>
    <w:rsid w:val="00BA2026"/>
    <w:rsid w:val="00BA2517"/>
    <w:rsid w:val="00BA2D3C"/>
    <w:rsid w:val="00BA368B"/>
    <w:rsid w:val="00BA37F4"/>
    <w:rsid w:val="00BA47B3"/>
    <w:rsid w:val="00BA4BB5"/>
    <w:rsid w:val="00BA554A"/>
    <w:rsid w:val="00BA6CE3"/>
    <w:rsid w:val="00BA7514"/>
    <w:rsid w:val="00BA7676"/>
    <w:rsid w:val="00BA7C62"/>
    <w:rsid w:val="00BB17B8"/>
    <w:rsid w:val="00BB1DB8"/>
    <w:rsid w:val="00BB5101"/>
    <w:rsid w:val="00BB53EC"/>
    <w:rsid w:val="00BB5898"/>
    <w:rsid w:val="00BB597B"/>
    <w:rsid w:val="00BB6150"/>
    <w:rsid w:val="00BB6818"/>
    <w:rsid w:val="00BB6C4F"/>
    <w:rsid w:val="00BC134D"/>
    <w:rsid w:val="00BC19BA"/>
    <w:rsid w:val="00BC1AE8"/>
    <w:rsid w:val="00BC303F"/>
    <w:rsid w:val="00BC3345"/>
    <w:rsid w:val="00BC3F3C"/>
    <w:rsid w:val="00BC4833"/>
    <w:rsid w:val="00BC483A"/>
    <w:rsid w:val="00BC49E8"/>
    <w:rsid w:val="00BC4A90"/>
    <w:rsid w:val="00BC51AB"/>
    <w:rsid w:val="00BC5532"/>
    <w:rsid w:val="00BC5800"/>
    <w:rsid w:val="00BC5B76"/>
    <w:rsid w:val="00BC6B22"/>
    <w:rsid w:val="00BC7228"/>
    <w:rsid w:val="00BC7C15"/>
    <w:rsid w:val="00BC7EF3"/>
    <w:rsid w:val="00BD01A7"/>
    <w:rsid w:val="00BD0A80"/>
    <w:rsid w:val="00BD0DE7"/>
    <w:rsid w:val="00BD2586"/>
    <w:rsid w:val="00BD28A5"/>
    <w:rsid w:val="00BD30A7"/>
    <w:rsid w:val="00BD324F"/>
    <w:rsid w:val="00BD37E5"/>
    <w:rsid w:val="00BD481D"/>
    <w:rsid w:val="00BD491F"/>
    <w:rsid w:val="00BD5A95"/>
    <w:rsid w:val="00BD6583"/>
    <w:rsid w:val="00BD6670"/>
    <w:rsid w:val="00BD6985"/>
    <w:rsid w:val="00BD77A5"/>
    <w:rsid w:val="00BE050D"/>
    <w:rsid w:val="00BE0E40"/>
    <w:rsid w:val="00BE1531"/>
    <w:rsid w:val="00BE2CB3"/>
    <w:rsid w:val="00BE2FA4"/>
    <w:rsid w:val="00BE40B3"/>
    <w:rsid w:val="00BE41B2"/>
    <w:rsid w:val="00BE5357"/>
    <w:rsid w:val="00BE5495"/>
    <w:rsid w:val="00BE54FC"/>
    <w:rsid w:val="00BE59E8"/>
    <w:rsid w:val="00BE668C"/>
    <w:rsid w:val="00BE6AC4"/>
    <w:rsid w:val="00BE6D1E"/>
    <w:rsid w:val="00BE703E"/>
    <w:rsid w:val="00BE7A7A"/>
    <w:rsid w:val="00BE7DF7"/>
    <w:rsid w:val="00BE7F82"/>
    <w:rsid w:val="00BF061B"/>
    <w:rsid w:val="00BF0B2C"/>
    <w:rsid w:val="00BF0DCA"/>
    <w:rsid w:val="00BF0F34"/>
    <w:rsid w:val="00BF1638"/>
    <w:rsid w:val="00BF2F38"/>
    <w:rsid w:val="00BF2F52"/>
    <w:rsid w:val="00BF4213"/>
    <w:rsid w:val="00BF4581"/>
    <w:rsid w:val="00BF4F7F"/>
    <w:rsid w:val="00BF5547"/>
    <w:rsid w:val="00BF555F"/>
    <w:rsid w:val="00BF623D"/>
    <w:rsid w:val="00BF6846"/>
    <w:rsid w:val="00BF6E6A"/>
    <w:rsid w:val="00BF6F5F"/>
    <w:rsid w:val="00BF7B07"/>
    <w:rsid w:val="00C00F08"/>
    <w:rsid w:val="00C01363"/>
    <w:rsid w:val="00C019F0"/>
    <w:rsid w:val="00C01E25"/>
    <w:rsid w:val="00C02B7E"/>
    <w:rsid w:val="00C02D4E"/>
    <w:rsid w:val="00C03039"/>
    <w:rsid w:val="00C03F93"/>
    <w:rsid w:val="00C04209"/>
    <w:rsid w:val="00C04A5A"/>
    <w:rsid w:val="00C05633"/>
    <w:rsid w:val="00C05957"/>
    <w:rsid w:val="00C05CD2"/>
    <w:rsid w:val="00C0629F"/>
    <w:rsid w:val="00C065F6"/>
    <w:rsid w:val="00C06C09"/>
    <w:rsid w:val="00C077D3"/>
    <w:rsid w:val="00C07B85"/>
    <w:rsid w:val="00C101E6"/>
    <w:rsid w:val="00C107ED"/>
    <w:rsid w:val="00C10B96"/>
    <w:rsid w:val="00C10CF9"/>
    <w:rsid w:val="00C114A9"/>
    <w:rsid w:val="00C11817"/>
    <w:rsid w:val="00C121C8"/>
    <w:rsid w:val="00C123FA"/>
    <w:rsid w:val="00C12861"/>
    <w:rsid w:val="00C12A33"/>
    <w:rsid w:val="00C133B8"/>
    <w:rsid w:val="00C1372F"/>
    <w:rsid w:val="00C13781"/>
    <w:rsid w:val="00C13AD0"/>
    <w:rsid w:val="00C13BF9"/>
    <w:rsid w:val="00C13CCF"/>
    <w:rsid w:val="00C14978"/>
    <w:rsid w:val="00C14A95"/>
    <w:rsid w:val="00C14B9C"/>
    <w:rsid w:val="00C15B2F"/>
    <w:rsid w:val="00C15CCC"/>
    <w:rsid w:val="00C16038"/>
    <w:rsid w:val="00C166BE"/>
    <w:rsid w:val="00C16C2C"/>
    <w:rsid w:val="00C16F9D"/>
    <w:rsid w:val="00C17535"/>
    <w:rsid w:val="00C20476"/>
    <w:rsid w:val="00C20821"/>
    <w:rsid w:val="00C20E8C"/>
    <w:rsid w:val="00C20EE0"/>
    <w:rsid w:val="00C212E8"/>
    <w:rsid w:val="00C215D4"/>
    <w:rsid w:val="00C21FE1"/>
    <w:rsid w:val="00C22869"/>
    <w:rsid w:val="00C23A47"/>
    <w:rsid w:val="00C24081"/>
    <w:rsid w:val="00C24E83"/>
    <w:rsid w:val="00C2510F"/>
    <w:rsid w:val="00C251FE"/>
    <w:rsid w:val="00C25FD1"/>
    <w:rsid w:val="00C26118"/>
    <w:rsid w:val="00C26325"/>
    <w:rsid w:val="00C26999"/>
    <w:rsid w:val="00C27B87"/>
    <w:rsid w:val="00C27E9F"/>
    <w:rsid w:val="00C30CF1"/>
    <w:rsid w:val="00C3149F"/>
    <w:rsid w:val="00C3181F"/>
    <w:rsid w:val="00C31D6D"/>
    <w:rsid w:val="00C3383D"/>
    <w:rsid w:val="00C33878"/>
    <w:rsid w:val="00C34A82"/>
    <w:rsid w:val="00C35131"/>
    <w:rsid w:val="00C351B0"/>
    <w:rsid w:val="00C40CCD"/>
    <w:rsid w:val="00C415AA"/>
    <w:rsid w:val="00C416DF"/>
    <w:rsid w:val="00C41C71"/>
    <w:rsid w:val="00C43290"/>
    <w:rsid w:val="00C439F9"/>
    <w:rsid w:val="00C44291"/>
    <w:rsid w:val="00C44334"/>
    <w:rsid w:val="00C4487E"/>
    <w:rsid w:val="00C45AA3"/>
    <w:rsid w:val="00C47B38"/>
    <w:rsid w:val="00C47D76"/>
    <w:rsid w:val="00C47F1E"/>
    <w:rsid w:val="00C5065B"/>
    <w:rsid w:val="00C5241E"/>
    <w:rsid w:val="00C5275B"/>
    <w:rsid w:val="00C52CB9"/>
    <w:rsid w:val="00C53316"/>
    <w:rsid w:val="00C533A7"/>
    <w:rsid w:val="00C53AC5"/>
    <w:rsid w:val="00C53F3C"/>
    <w:rsid w:val="00C5482C"/>
    <w:rsid w:val="00C5520C"/>
    <w:rsid w:val="00C55586"/>
    <w:rsid w:val="00C55A5F"/>
    <w:rsid w:val="00C55B01"/>
    <w:rsid w:val="00C55BF0"/>
    <w:rsid w:val="00C5655D"/>
    <w:rsid w:val="00C568BC"/>
    <w:rsid w:val="00C56C28"/>
    <w:rsid w:val="00C572AC"/>
    <w:rsid w:val="00C578D0"/>
    <w:rsid w:val="00C57A38"/>
    <w:rsid w:val="00C57D1A"/>
    <w:rsid w:val="00C60FDF"/>
    <w:rsid w:val="00C614EA"/>
    <w:rsid w:val="00C6187D"/>
    <w:rsid w:val="00C62C61"/>
    <w:rsid w:val="00C62D7D"/>
    <w:rsid w:val="00C62DBA"/>
    <w:rsid w:val="00C631CA"/>
    <w:rsid w:val="00C63300"/>
    <w:rsid w:val="00C65184"/>
    <w:rsid w:val="00C65776"/>
    <w:rsid w:val="00C65AE8"/>
    <w:rsid w:val="00C65E44"/>
    <w:rsid w:val="00C66AAC"/>
    <w:rsid w:val="00C66BE1"/>
    <w:rsid w:val="00C672DB"/>
    <w:rsid w:val="00C700BE"/>
    <w:rsid w:val="00C70489"/>
    <w:rsid w:val="00C7052E"/>
    <w:rsid w:val="00C71993"/>
    <w:rsid w:val="00C71FC2"/>
    <w:rsid w:val="00C722A7"/>
    <w:rsid w:val="00C73272"/>
    <w:rsid w:val="00C735AA"/>
    <w:rsid w:val="00C745A1"/>
    <w:rsid w:val="00C747C7"/>
    <w:rsid w:val="00C74B5D"/>
    <w:rsid w:val="00C74D4F"/>
    <w:rsid w:val="00C74F46"/>
    <w:rsid w:val="00C75FF7"/>
    <w:rsid w:val="00C760CD"/>
    <w:rsid w:val="00C76EB4"/>
    <w:rsid w:val="00C771B8"/>
    <w:rsid w:val="00C80253"/>
    <w:rsid w:val="00C819AB"/>
    <w:rsid w:val="00C82389"/>
    <w:rsid w:val="00C82811"/>
    <w:rsid w:val="00C8289F"/>
    <w:rsid w:val="00C83034"/>
    <w:rsid w:val="00C833F6"/>
    <w:rsid w:val="00C837E6"/>
    <w:rsid w:val="00C83DC6"/>
    <w:rsid w:val="00C849D5"/>
    <w:rsid w:val="00C8507B"/>
    <w:rsid w:val="00C856CF"/>
    <w:rsid w:val="00C8574B"/>
    <w:rsid w:val="00C87BDE"/>
    <w:rsid w:val="00C87EC3"/>
    <w:rsid w:val="00C87EF2"/>
    <w:rsid w:val="00C9009C"/>
    <w:rsid w:val="00C903CD"/>
    <w:rsid w:val="00C90708"/>
    <w:rsid w:val="00C9070E"/>
    <w:rsid w:val="00C90D2B"/>
    <w:rsid w:val="00C911FD"/>
    <w:rsid w:val="00C916ED"/>
    <w:rsid w:val="00C91996"/>
    <w:rsid w:val="00C92456"/>
    <w:rsid w:val="00C9252E"/>
    <w:rsid w:val="00C935EE"/>
    <w:rsid w:val="00C942E1"/>
    <w:rsid w:val="00C94674"/>
    <w:rsid w:val="00C94B06"/>
    <w:rsid w:val="00C954B8"/>
    <w:rsid w:val="00C95DA3"/>
    <w:rsid w:val="00C96349"/>
    <w:rsid w:val="00C9680B"/>
    <w:rsid w:val="00C9768F"/>
    <w:rsid w:val="00C97A8F"/>
    <w:rsid w:val="00C97B43"/>
    <w:rsid w:val="00C97DDC"/>
    <w:rsid w:val="00C97F90"/>
    <w:rsid w:val="00CA049A"/>
    <w:rsid w:val="00CA059D"/>
    <w:rsid w:val="00CA0C24"/>
    <w:rsid w:val="00CA0DBD"/>
    <w:rsid w:val="00CA1B86"/>
    <w:rsid w:val="00CA2747"/>
    <w:rsid w:val="00CA29B5"/>
    <w:rsid w:val="00CA2C0E"/>
    <w:rsid w:val="00CA2DFE"/>
    <w:rsid w:val="00CA309B"/>
    <w:rsid w:val="00CA43EC"/>
    <w:rsid w:val="00CA4798"/>
    <w:rsid w:val="00CA48D7"/>
    <w:rsid w:val="00CA4B69"/>
    <w:rsid w:val="00CA5231"/>
    <w:rsid w:val="00CA537A"/>
    <w:rsid w:val="00CA58BE"/>
    <w:rsid w:val="00CA5C38"/>
    <w:rsid w:val="00CA5F6F"/>
    <w:rsid w:val="00CA6D48"/>
    <w:rsid w:val="00CA6DF5"/>
    <w:rsid w:val="00CA6E6D"/>
    <w:rsid w:val="00CA6FA6"/>
    <w:rsid w:val="00CB0497"/>
    <w:rsid w:val="00CB077C"/>
    <w:rsid w:val="00CB095D"/>
    <w:rsid w:val="00CB0F47"/>
    <w:rsid w:val="00CB178A"/>
    <w:rsid w:val="00CB24CB"/>
    <w:rsid w:val="00CB3C40"/>
    <w:rsid w:val="00CB4E83"/>
    <w:rsid w:val="00CB4F5B"/>
    <w:rsid w:val="00CB6158"/>
    <w:rsid w:val="00CB6454"/>
    <w:rsid w:val="00CB75B4"/>
    <w:rsid w:val="00CB7759"/>
    <w:rsid w:val="00CB7B0E"/>
    <w:rsid w:val="00CC040B"/>
    <w:rsid w:val="00CC06D2"/>
    <w:rsid w:val="00CC07B7"/>
    <w:rsid w:val="00CC0D5C"/>
    <w:rsid w:val="00CC22D2"/>
    <w:rsid w:val="00CC23BC"/>
    <w:rsid w:val="00CC242B"/>
    <w:rsid w:val="00CC266F"/>
    <w:rsid w:val="00CC33D1"/>
    <w:rsid w:val="00CC37AF"/>
    <w:rsid w:val="00CC3C88"/>
    <w:rsid w:val="00CC3D7A"/>
    <w:rsid w:val="00CC4103"/>
    <w:rsid w:val="00CC4412"/>
    <w:rsid w:val="00CC4553"/>
    <w:rsid w:val="00CC5F04"/>
    <w:rsid w:val="00CC656C"/>
    <w:rsid w:val="00CC6C86"/>
    <w:rsid w:val="00CC6EEB"/>
    <w:rsid w:val="00CC71CD"/>
    <w:rsid w:val="00CD05D3"/>
    <w:rsid w:val="00CD0841"/>
    <w:rsid w:val="00CD0B80"/>
    <w:rsid w:val="00CD0D8C"/>
    <w:rsid w:val="00CD125A"/>
    <w:rsid w:val="00CD1FED"/>
    <w:rsid w:val="00CD269B"/>
    <w:rsid w:val="00CD2BEC"/>
    <w:rsid w:val="00CD3E7D"/>
    <w:rsid w:val="00CD45CB"/>
    <w:rsid w:val="00CD5419"/>
    <w:rsid w:val="00CD641D"/>
    <w:rsid w:val="00CD680D"/>
    <w:rsid w:val="00CD6D88"/>
    <w:rsid w:val="00CD6E78"/>
    <w:rsid w:val="00CD7062"/>
    <w:rsid w:val="00CD7A27"/>
    <w:rsid w:val="00CD7AB6"/>
    <w:rsid w:val="00CE08AA"/>
    <w:rsid w:val="00CE15FE"/>
    <w:rsid w:val="00CE1D83"/>
    <w:rsid w:val="00CE1F7B"/>
    <w:rsid w:val="00CE264B"/>
    <w:rsid w:val="00CE2B72"/>
    <w:rsid w:val="00CE2BAA"/>
    <w:rsid w:val="00CE324F"/>
    <w:rsid w:val="00CE32D4"/>
    <w:rsid w:val="00CE3AFA"/>
    <w:rsid w:val="00CE3E0E"/>
    <w:rsid w:val="00CE43C1"/>
    <w:rsid w:val="00CE5233"/>
    <w:rsid w:val="00CE5888"/>
    <w:rsid w:val="00CE58F2"/>
    <w:rsid w:val="00CE6162"/>
    <w:rsid w:val="00CE64FC"/>
    <w:rsid w:val="00CE69FD"/>
    <w:rsid w:val="00CE7404"/>
    <w:rsid w:val="00CE7FFE"/>
    <w:rsid w:val="00CF00B4"/>
    <w:rsid w:val="00CF00D3"/>
    <w:rsid w:val="00CF0220"/>
    <w:rsid w:val="00CF0BC3"/>
    <w:rsid w:val="00CF0DA8"/>
    <w:rsid w:val="00CF171C"/>
    <w:rsid w:val="00CF20F4"/>
    <w:rsid w:val="00CF2EB4"/>
    <w:rsid w:val="00CF43A5"/>
    <w:rsid w:val="00CF4E51"/>
    <w:rsid w:val="00CF517A"/>
    <w:rsid w:val="00CF5243"/>
    <w:rsid w:val="00CF5641"/>
    <w:rsid w:val="00CF5EEF"/>
    <w:rsid w:val="00D000F7"/>
    <w:rsid w:val="00D012FD"/>
    <w:rsid w:val="00D0143F"/>
    <w:rsid w:val="00D016D4"/>
    <w:rsid w:val="00D01B09"/>
    <w:rsid w:val="00D01BF9"/>
    <w:rsid w:val="00D0241D"/>
    <w:rsid w:val="00D02E94"/>
    <w:rsid w:val="00D035EF"/>
    <w:rsid w:val="00D0373D"/>
    <w:rsid w:val="00D0391B"/>
    <w:rsid w:val="00D03C17"/>
    <w:rsid w:val="00D0481C"/>
    <w:rsid w:val="00D04D0E"/>
    <w:rsid w:val="00D04D1B"/>
    <w:rsid w:val="00D04F86"/>
    <w:rsid w:val="00D07A7C"/>
    <w:rsid w:val="00D07DB1"/>
    <w:rsid w:val="00D109BC"/>
    <w:rsid w:val="00D10C0F"/>
    <w:rsid w:val="00D12872"/>
    <w:rsid w:val="00D155DB"/>
    <w:rsid w:val="00D16573"/>
    <w:rsid w:val="00D167E2"/>
    <w:rsid w:val="00D17387"/>
    <w:rsid w:val="00D17DD2"/>
    <w:rsid w:val="00D202D6"/>
    <w:rsid w:val="00D20639"/>
    <w:rsid w:val="00D20659"/>
    <w:rsid w:val="00D2171E"/>
    <w:rsid w:val="00D218FB"/>
    <w:rsid w:val="00D21D08"/>
    <w:rsid w:val="00D220E9"/>
    <w:rsid w:val="00D22D42"/>
    <w:rsid w:val="00D22F5B"/>
    <w:rsid w:val="00D230F8"/>
    <w:rsid w:val="00D23E97"/>
    <w:rsid w:val="00D2401C"/>
    <w:rsid w:val="00D24C81"/>
    <w:rsid w:val="00D24ED0"/>
    <w:rsid w:val="00D268D0"/>
    <w:rsid w:val="00D26C7E"/>
    <w:rsid w:val="00D26D83"/>
    <w:rsid w:val="00D27B69"/>
    <w:rsid w:val="00D306AE"/>
    <w:rsid w:val="00D30A29"/>
    <w:rsid w:val="00D30CB4"/>
    <w:rsid w:val="00D31716"/>
    <w:rsid w:val="00D3278B"/>
    <w:rsid w:val="00D32C02"/>
    <w:rsid w:val="00D32D5F"/>
    <w:rsid w:val="00D33A4C"/>
    <w:rsid w:val="00D35992"/>
    <w:rsid w:val="00D36074"/>
    <w:rsid w:val="00D370E0"/>
    <w:rsid w:val="00D374A4"/>
    <w:rsid w:val="00D4077A"/>
    <w:rsid w:val="00D4157F"/>
    <w:rsid w:val="00D416AE"/>
    <w:rsid w:val="00D41B2E"/>
    <w:rsid w:val="00D433F3"/>
    <w:rsid w:val="00D43652"/>
    <w:rsid w:val="00D43732"/>
    <w:rsid w:val="00D437F3"/>
    <w:rsid w:val="00D4382B"/>
    <w:rsid w:val="00D43EA6"/>
    <w:rsid w:val="00D45554"/>
    <w:rsid w:val="00D45BAA"/>
    <w:rsid w:val="00D4795F"/>
    <w:rsid w:val="00D47C09"/>
    <w:rsid w:val="00D47D9F"/>
    <w:rsid w:val="00D47E05"/>
    <w:rsid w:val="00D47F90"/>
    <w:rsid w:val="00D501F0"/>
    <w:rsid w:val="00D502BA"/>
    <w:rsid w:val="00D519BC"/>
    <w:rsid w:val="00D53BA5"/>
    <w:rsid w:val="00D53DEB"/>
    <w:rsid w:val="00D55B84"/>
    <w:rsid w:val="00D56F0E"/>
    <w:rsid w:val="00D5718B"/>
    <w:rsid w:val="00D5797A"/>
    <w:rsid w:val="00D57ED0"/>
    <w:rsid w:val="00D601F4"/>
    <w:rsid w:val="00D6054E"/>
    <w:rsid w:val="00D60EF7"/>
    <w:rsid w:val="00D619A2"/>
    <w:rsid w:val="00D61AAE"/>
    <w:rsid w:val="00D61BBF"/>
    <w:rsid w:val="00D61DF2"/>
    <w:rsid w:val="00D6207E"/>
    <w:rsid w:val="00D621FE"/>
    <w:rsid w:val="00D623F0"/>
    <w:rsid w:val="00D625C5"/>
    <w:rsid w:val="00D62C65"/>
    <w:rsid w:val="00D63392"/>
    <w:rsid w:val="00D63728"/>
    <w:rsid w:val="00D63902"/>
    <w:rsid w:val="00D644E3"/>
    <w:rsid w:val="00D64F56"/>
    <w:rsid w:val="00D64F98"/>
    <w:rsid w:val="00D655C7"/>
    <w:rsid w:val="00D66A6A"/>
    <w:rsid w:val="00D67113"/>
    <w:rsid w:val="00D67756"/>
    <w:rsid w:val="00D67A86"/>
    <w:rsid w:val="00D702CD"/>
    <w:rsid w:val="00D70310"/>
    <w:rsid w:val="00D70465"/>
    <w:rsid w:val="00D707AE"/>
    <w:rsid w:val="00D72CD2"/>
    <w:rsid w:val="00D72D59"/>
    <w:rsid w:val="00D73267"/>
    <w:rsid w:val="00D734EC"/>
    <w:rsid w:val="00D73DBA"/>
    <w:rsid w:val="00D73E74"/>
    <w:rsid w:val="00D74E82"/>
    <w:rsid w:val="00D75C8C"/>
    <w:rsid w:val="00D761FA"/>
    <w:rsid w:val="00D7770D"/>
    <w:rsid w:val="00D77E8A"/>
    <w:rsid w:val="00D77F3A"/>
    <w:rsid w:val="00D81A88"/>
    <w:rsid w:val="00D82278"/>
    <w:rsid w:val="00D825C2"/>
    <w:rsid w:val="00D82950"/>
    <w:rsid w:val="00D82AD6"/>
    <w:rsid w:val="00D83C54"/>
    <w:rsid w:val="00D844E3"/>
    <w:rsid w:val="00D846A4"/>
    <w:rsid w:val="00D84945"/>
    <w:rsid w:val="00D84DFB"/>
    <w:rsid w:val="00D85D6C"/>
    <w:rsid w:val="00D86320"/>
    <w:rsid w:val="00D86754"/>
    <w:rsid w:val="00D869B0"/>
    <w:rsid w:val="00D870DE"/>
    <w:rsid w:val="00D879AF"/>
    <w:rsid w:val="00D87B56"/>
    <w:rsid w:val="00D90545"/>
    <w:rsid w:val="00D90ABF"/>
    <w:rsid w:val="00D90CD1"/>
    <w:rsid w:val="00D913C1"/>
    <w:rsid w:val="00D91583"/>
    <w:rsid w:val="00D92292"/>
    <w:rsid w:val="00D92628"/>
    <w:rsid w:val="00D9304E"/>
    <w:rsid w:val="00D93170"/>
    <w:rsid w:val="00D93BA1"/>
    <w:rsid w:val="00D93E00"/>
    <w:rsid w:val="00D93EEE"/>
    <w:rsid w:val="00D94178"/>
    <w:rsid w:val="00D94DA1"/>
    <w:rsid w:val="00D94E4A"/>
    <w:rsid w:val="00D952EB"/>
    <w:rsid w:val="00D95E85"/>
    <w:rsid w:val="00D960CC"/>
    <w:rsid w:val="00D96F3C"/>
    <w:rsid w:val="00D970D6"/>
    <w:rsid w:val="00D97357"/>
    <w:rsid w:val="00D974BE"/>
    <w:rsid w:val="00D97EFD"/>
    <w:rsid w:val="00DA1EE8"/>
    <w:rsid w:val="00DA1FC3"/>
    <w:rsid w:val="00DA290C"/>
    <w:rsid w:val="00DA2FB1"/>
    <w:rsid w:val="00DA2FEC"/>
    <w:rsid w:val="00DA3367"/>
    <w:rsid w:val="00DA3E26"/>
    <w:rsid w:val="00DA44BA"/>
    <w:rsid w:val="00DA4755"/>
    <w:rsid w:val="00DA4F85"/>
    <w:rsid w:val="00DA53E2"/>
    <w:rsid w:val="00DA5439"/>
    <w:rsid w:val="00DA5BDC"/>
    <w:rsid w:val="00DA60F5"/>
    <w:rsid w:val="00DA6319"/>
    <w:rsid w:val="00DA7223"/>
    <w:rsid w:val="00DA73F3"/>
    <w:rsid w:val="00DA75FA"/>
    <w:rsid w:val="00DA76A7"/>
    <w:rsid w:val="00DA7D72"/>
    <w:rsid w:val="00DB05C6"/>
    <w:rsid w:val="00DB07F6"/>
    <w:rsid w:val="00DB0872"/>
    <w:rsid w:val="00DB0908"/>
    <w:rsid w:val="00DB0B29"/>
    <w:rsid w:val="00DB0ED5"/>
    <w:rsid w:val="00DB0F78"/>
    <w:rsid w:val="00DB15A8"/>
    <w:rsid w:val="00DB181B"/>
    <w:rsid w:val="00DB198F"/>
    <w:rsid w:val="00DB1CC4"/>
    <w:rsid w:val="00DB1E95"/>
    <w:rsid w:val="00DB224B"/>
    <w:rsid w:val="00DB26E0"/>
    <w:rsid w:val="00DB2A4D"/>
    <w:rsid w:val="00DB2DB4"/>
    <w:rsid w:val="00DB34B9"/>
    <w:rsid w:val="00DB3B1B"/>
    <w:rsid w:val="00DB3DB0"/>
    <w:rsid w:val="00DB42E9"/>
    <w:rsid w:val="00DB4711"/>
    <w:rsid w:val="00DB4B84"/>
    <w:rsid w:val="00DB4CA3"/>
    <w:rsid w:val="00DB50B9"/>
    <w:rsid w:val="00DB5EAE"/>
    <w:rsid w:val="00DB6FD5"/>
    <w:rsid w:val="00DB7567"/>
    <w:rsid w:val="00DC076C"/>
    <w:rsid w:val="00DC1071"/>
    <w:rsid w:val="00DC1889"/>
    <w:rsid w:val="00DC2252"/>
    <w:rsid w:val="00DC237B"/>
    <w:rsid w:val="00DC2A19"/>
    <w:rsid w:val="00DC521E"/>
    <w:rsid w:val="00DC5EC6"/>
    <w:rsid w:val="00DC60EA"/>
    <w:rsid w:val="00DC6E7D"/>
    <w:rsid w:val="00DD129C"/>
    <w:rsid w:val="00DD1AA7"/>
    <w:rsid w:val="00DD23B4"/>
    <w:rsid w:val="00DD30E0"/>
    <w:rsid w:val="00DD31B5"/>
    <w:rsid w:val="00DD3D1A"/>
    <w:rsid w:val="00DD3F89"/>
    <w:rsid w:val="00DD54BC"/>
    <w:rsid w:val="00DD6494"/>
    <w:rsid w:val="00DD6ECD"/>
    <w:rsid w:val="00DE00C3"/>
    <w:rsid w:val="00DE073F"/>
    <w:rsid w:val="00DE0C1E"/>
    <w:rsid w:val="00DE0D58"/>
    <w:rsid w:val="00DE0E40"/>
    <w:rsid w:val="00DE0E5E"/>
    <w:rsid w:val="00DE238F"/>
    <w:rsid w:val="00DE2F73"/>
    <w:rsid w:val="00DE3205"/>
    <w:rsid w:val="00DE35CC"/>
    <w:rsid w:val="00DE36C4"/>
    <w:rsid w:val="00DE3C81"/>
    <w:rsid w:val="00DE4479"/>
    <w:rsid w:val="00DE4A22"/>
    <w:rsid w:val="00DE4AA3"/>
    <w:rsid w:val="00DE4CBB"/>
    <w:rsid w:val="00DE52E4"/>
    <w:rsid w:val="00DE530E"/>
    <w:rsid w:val="00DE645E"/>
    <w:rsid w:val="00DE7045"/>
    <w:rsid w:val="00DE75CC"/>
    <w:rsid w:val="00DE7770"/>
    <w:rsid w:val="00DE7F19"/>
    <w:rsid w:val="00DF072A"/>
    <w:rsid w:val="00DF0EF5"/>
    <w:rsid w:val="00DF0F94"/>
    <w:rsid w:val="00DF1518"/>
    <w:rsid w:val="00DF1E0E"/>
    <w:rsid w:val="00DF1FD1"/>
    <w:rsid w:val="00DF210A"/>
    <w:rsid w:val="00DF26DA"/>
    <w:rsid w:val="00DF2A11"/>
    <w:rsid w:val="00DF36E1"/>
    <w:rsid w:val="00DF40DA"/>
    <w:rsid w:val="00DF46E3"/>
    <w:rsid w:val="00DF496D"/>
    <w:rsid w:val="00DF4C63"/>
    <w:rsid w:val="00DF5534"/>
    <w:rsid w:val="00DF6034"/>
    <w:rsid w:val="00DF7B0D"/>
    <w:rsid w:val="00E00198"/>
    <w:rsid w:val="00E0030E"/>
    <w:rsid w:val="00E00E30"/>
    <w:rsid w:val="00E011E9"/>
    <w:rsid w:val="00E019C8"/>
    <w:rsid w:val="00E01BDC"/>
    <w:rsid w:val="00E02DC6"/>
    <w:rsid w:val="00E0355E"/>
    <w:rsid w:val="00E04314"/>
    <w:rsid w:val="00E04781"/>
    <w:rsid w:val="00E05105"/>
    <w:rsid w:val="00E05652"/>
    <w:rsid w:val="00E0581F"/>
    <w:rsid w:val="00E05B28"/>
    <w:rsid w:val="00E06029"/>
    <w:rsid w:val="00E060E8"/>
    <w:rsid w:val="00E070F5"/>
    <w:rsid w:val="00E0737C"/>
    <w:rsid w:val="00E115A9"/>
    <w:rsid w:val="00E11CB7"/>
    <w:rsid w:val="00E12717"/>
    <w:rsid w:val="00E12B2D"/>
    <w:rsid w:val="00E12F56"/>
    <w:rsid w:val="00E137C0"/>
    <w:rsid w:val="00E1409C"/>
    <w:rsid w:val="00E1415A"/>
    <w:rsid w:val="00E14808"/>
    <w:rsid w:val="00E1518F"/>
    <w:rsid w:val="00E17748"/>
    <w:rsid w:val="00E2080C"/>
    <w:rsid w:val="00E20ACB"/>
    <w:rsid w:val="00E20C26"/>
    <w:rsid w:val="00E20FEE"/>
    <w:rsid w:val="00E21918"/>
    <w:rsid w:val="00E220FD"/>
    <w:rsid w:val="00E232AB"/>
    <w:rsid w:val="00E232F2"/>
    <w:rsid w:val="00E236EA"/>
    <w:rsid w:val="00E23927"/>
    <w:rsid w:val="00E23D44"/>
    <w:rsid w:val="00E24069"/>
    <w:rsid w:val="00E2415B"/>
    <w:rsid w:val="00E2445E"/>
    <w:rsid w:val="00E25979"/>
    <w:rsid w:val="00E270D2"/>
    <w:rsid w:val="00E27A27"/>
    <w:rsid w:val="00E27A65"/>
    <w:rsid w:val="00E27C57"/>
    <w:rsid w:val="00E3038D"/>
    <w:rsid w:val="00E3112D"/>
    <w:rsid w:val="00E326DC"/>
    <w:rsid w:val="00E33439"/>
    <w:rsid w:val="00E33499"/>
    <w:rsid w:val="00E35C85"/>
    <w:rsid w:val="00E36116"/>
    <w:rsid w:val="00E36962"/>
    <w:rsid w:val="00E375BF"/>
    <w:rsid w:val="00E37778"/>
    <w:rsid w:val="00E40916"/>
    <w:rsid w:val="00E40A90"/>
    <w:rsid w:val="00E40D12"/>
    <w:rsid w:val="00E413DA"/>
    <w:rsid w:val="00E42552"/>
    <w:rsid w:val="00E439CF"/>
    <w:rsid w:val="00E43AB8"/>
    <w:rsid w:val="00E43AC7"/>
    <w:rsid w:val="00E43B0D"/>
    <w:rsid w:val="00E43F23"/>
    <w:rsid w:val="00E446DA"/>
    <w:rsid w:val="00E44DAB"/>
    <w:rsid w:val="00E4533C"/>
    <w:rsid w:val="00E45F73"/>
    <w:rsid w:val="00E4692E"/>
    <w:rsid w:val="00E473D6"/>
    <w:rsid w:val="00E476F5"/>
    <w:rsid w:val="00E47D3E"/>
    <w:rsid w:val="00E502E3"/>
    <w:rsid w:val="00E50859"/>
    <w:rsid w:val="00E50BDC"/>
    <w:rsid w:val="00E520D6"/>
    <w:rsid w:val="00E52786"/>
    <w:rsid w:val="00E5281A"/>
    <w:rsid w:val="00E52CF4"/>
    <w:rsid w:val="00E5366C"/>
    <w:rsid w:val="00E53DF7"/>
    <w:rsid w:val="00E53FEF"/>
    <w:rsid w:val="00E54047"/>
    <w:rsid w:val="00E54DCF"/>
    <w:rsid w:val="00E54EF9"/>
    <w:rsid w:val="00E56040"/>
    <w:rsid w:val="00E566EC"/>
    <w:rsid w:val="00E56796"/>
    <w:rsid w:val="00E567FB"/>
    <w:rsid w:val="00E56BEA"/>
    <w:rsid w:val="00E576AE"/>
    <w:rsid w:val="00E57790"/>
    <w:rsid w:val="00E5797E"/>
    <w:rsid w:val="00E57EC4"/>
    <w:rsid w:val="00E609B0"/>
    <w:rsid w:val="00E628EC"/>
    <w:rsid w:val="00E6290F"/>
    <w:rsid w:val="00E62E96"/>
    <w:rsid w:val="00E62F4D"/>
    <w:rsid w:val="00E6325C"/>
    <w:rsid w:val="00E64A19"/>
    <w:rsid w:val="00E64BDC"/>
    <w:rsid w:val="00E6521E"/>
    <w:rsid w:val="00E660CF"/>
    <w:rsid w:val="00E66ECA"/>
    <w:rsid w:val="00E708C1"/>
    <w:rsid w:val="00E719A3"/>
    <w:rsid w:val="00E71C9B"/>
    <w:rsid w:val="00E72462"/>
    <w:rsid w:val="00E72495"/>
    <w:rsid w:val="00E73236"/>
    <w:rsid w:val="00E74536"/>
    <w:rsid w:val="00E746C4"/>
    <w:rsid w:val="00E7486C"/>
    <w:rsid w:val="00E75126"/>
    <w:rsid w:val="00E7563F"/>
    <w:rsid w:val="00E7581C"/>
    <w:rsid w:val="00E75F2E"/>
    <w:rsid w:val="00E75FF1"/>
    <w:rsid w:val="00E76BB7"/>
    <w:rsid w:val="00E7703E"/>
    <w:rsid w:val="00E774B3"/>
    <w:rsid w:val="00E800A8"/>
    <w:rsid w:val="00E80339"/>
    <w:rsid w:val="00E81617"/>
    <w:rsid w:val="00E81920"/>
    <w:rsid w:val="00E8210C"/>
    <w:rsid w:val="00E8317A"/>
    <w:rsid w:val="00E8353E"/>
    <w:rsid w:val="00E83B93"/>
    <w:rsid w:val="00E84427"/>
    <w:rsid w:val="00E8509F"/>
    <w:rsid w:val="00E85598"/>
    <w:rsid w:val="00E85915"/>
    <w:rsid w:val="00E86911"/>
    <w:rsid w:val="00E86BD7"/>
    <w:rsid w:val="00E86CE6"/>
    <w:rsid w:val="00E87516"/>
    <w:rsid w:val="00E87A6A"/>
    <w:rsid w:val="00E87DFB"/>
    <w:rsid w:val="00E90A53"/>
    <w:rsid w:val="00E913A9"/>
    <w:rsid w:val="00E922D1"/>
    <w:rsid w:val="00E9276C"/>
    <w:rsid w:val="00E92D49"/>
    <w:rsid w:val="00E93BCC"/>
    <w:rsid w:val="00E93C2D"/>
    <w:rsid w:val="00E93DE9"/>
    <w:rsid w:val="00E94D1C"/>
    <w:rsid w:val="00E94D8B"/>
    <w:rsid w:val="00E951CF"/>
    <w:rsid w:val="00E956EA"/>
    <w:rsid w:val="00E95AD1"/>
    <w:rsid w:val="00E95E04"/>
    <w:rsid w:val="00E9617E"/>
    <w:rsid w:val="00E9622C"/>
    <w:rsid w:val="00E97226"/>
    <w:rsid w:val="00E973EB"/>
    <w:rsid w:val="00E979A7"/>
    <w:rsid w:val="00EA0653"/>
    <w:rsid w:val="00EA0F4C"/>
    <w:rsid w:val="00EA115F"/>
    <w:rsid w:val="00EA1DE2"/>
    <w:rsid w:val="00EA25F9"/>
    <w:rsid w:val="00EA2670"/>
    <w:rsid w:val="00EA2F77"/>
    <w:rsid w:val="00EA4575"/>
    <w:rsid w:val="00EA4658"/>
    <w:rsid w:val="00EA4EE9"/>
    <w:rsid w:val="00EA5F0C"/>
    <w:rsid w:val="00EA621E"/>
    <w:rsid w:val="00EA68F1"/>
    <w:rsid w:val="00EA6C5C"/>
    <w:rsid w:val="00EB0141"/>
    <w:rsid w:val="00EB0212"/>
    <w:rsid w:val="00EB125C"/>
    <w:rsid w:val="00EB1B6F"/>
    <w:rsid w:val="00EB1CA0"/>
    <w:rsid w:val="00EB1CEE"/>
    <w:rsid w:val="00EB1D13"/>
    <w:rsid w:val="00EB264C"/>
    <w:rsid w:val="00EB2884"/>
    <w:rsid w:val="00EB3269"/>
    <w:rsid w:val="00EB44A8"/>
    <w:rsid w:val="00EB4DA6"/>
    <w:rsid w:val="00EB5819"/>
    <w:rsid w:val="00EB5D2A"/>
    <w:rsid w:val="00EB6796"/>
    <w:rsid w:val="00EB707D"/>
    <w:rsid w:val="00EB7C55"/>
    <w:rsid w:val="00EC0287"/>
    <w:rsid w:val="00EC02C6"/>
    <w:rsid w:val="00EC02C8"/>
    <w:rsid w:val="00EC14B2"/>
    <w:rsid w:val="00EC2120"/>
    <w:rsid w:val="00EC2213"/>
    <w:rsid w:val="00EC24FF"/>
    <w:rsid w:val="00EC2C55"/>
    <w:rsid w:val="00EC2CED"/>
    <w:rsid w:val="00EC3AE6"/>
    <w:rsid w:val="00EC3FC1"/>
    <w:rsid w:val="00EC4AB7"/>
    <w:rsid w:val="00EC4AB9"/>
    <w:rsid w:val="00EC4BA5"/>
    <w:rsid w:val="00EC4CBE"/>
    <w:rsid w:val="00EC4CF3"/>
    <w:rsid w:val="00EC4F29"/>
    <w:rsid w:val="00EC55D5"/>
    <w:rsid w:val="00EC59FF"/>
    <w:rsid w:val="00EC5D4F"/>
    <w:rsid w:val="00EC5EAB"/>
    <w:rsid w:val="00EC6663"/>
    <w:rsid w:val="00EC6DE0"/>
    <w:rsid w:val="00EC70D5"/>
    <w:rsid w:val="00EC7491"/>
    <w:rsid w:val="00EC7772"/>
    <w:rsid w:val="00EC7DBD"/>
    <w:rsid w:val="00ED04F2"/>
    <w:rsid w:val="00ED076E"/>
    <w:rsid w:val="00ED0F74"/>
    <w:rsid w:val="00ED128B"/>
    <w:rsid w:val="00ED132B"/>
    <w:rsid w:val="00ED1C48"/>
    <w:rsid w:val="00ED1FDC"/>
    <w:rsid w:val="00ED20DD"/>
    <w:rsid w:val="00ED2ADB"/>
    <w:rsid w:val="00ED380B"/>
    <w:rsid w:val="00ED3A5E"/>
    <w:rsid w:val="00ED407E"/>
    <w:rsid w:val="00ED44D3"/>
    <w:rsid w:val="00ED4A65"/>
    <w:rsid w:val="00ED4F61"/>
    <w:rsid w:val="00ED5267"/>
    <w:rsid w:val="00ED56A3"/>
    <w:rsid w:val="00ED5D93"/>
    <w:rsid w:val="00ED602D"/>
    <w:rsid w:val="00ED6F8F"/>
    <w:rsid w:val="00ED7D6B"/>
    <w:rsid w:val="00ED7EE6"/>
    <w:rsid w:val="00EE1173"/>
    <w:rsid w:val="00EE1868"/>
    <w:rsid w:val="00EE1E5F"/>
    <w:rsid w:val="00EE2323"/>
    <w:rsid w:val="00EE2AA7"/>
    <w:rsid w:val="00EE3420"/>
    <w:rsid w:val="00EE4A56"/>
    <w:rsid w:val="00EE4D0A"/>
    <w:rsid w:val="00EE50F1"/>
    <w:rsid w:val="00EE5E08"/>
    <w:rsid w:val="00EE6512"/>
    <w:rsid w:val="00EF0415"/>
    <w:rsid w:val="00EF0416"/>
    <w:rsid w:val="00EF0763"/>
    <w:rsid w:val="00EF0C36"/>
    <w:rsid w:val="00EF0CDE"/>
    <w:rsid w:val="00EF104E"/>
    <w:rsid w:val="00EF19C2"/>
    <w:rsid w:val="00EF1F91"/>
    <w:rsid w:val="00EF22A7"/>
    <w:rsid w:val="00EF295F"/>
    <w:rsid w:val="00EF2A12"/>
    <w:rsid w:val="00EF2A84"/>
    <w:rsid w:val="00EF2FA5"/>
    <w:rsid w:val="00EF30C8"/>
    <w:rsid w:val="00EF3F8B"/>
    <w:rsid w:val="00EF422B"/>
    <w:rsid w:val="00EF59A2"/>
    <w:rsid w:val="00EF61F5"/>
    <w:rsid w:val="00EF65BC"/>
    <w:rsid w:val="00EF7072"/>
    <w:rsid w:val="00EF70C2"/>
    <w:rsid w:val="00EF7A10"/>
    <w:rsid w:val="00EF7C01"/>
    <w:rsid w:val="00EF7C75"/>
    <w:rsid w:val="00EF7E5E"/>
    <w:rsid w:val="00F00104"/>
    <w:rsid w:val="00F015F4"/>
    <w:rsid w:val="00F01691"/>
    <w:rsid w:val="00F02681"/>
    <w:rsid w:val="00F02CFF"/>
    <w:rsid w:val="00F0375D"/>
    <w:rsid w:val="00F03922"/>
    <w:rsid w:val="00F043A8"/>
    <w:rsid w:val="00F0593D"/>
    <w:rsid w:val="00F07642"/>
    <w:rsid w:val="00F07BAE"/>
    <w:rsid w:val="00F07D5B"/>
    <w:rsid w:val="00F07E87"/>
    <w:rsid w:val="00F11800"/>
    <w:rsid w:val="00F12D5B"/>
    <w:rsid w:val="00F12E50"/>
    <w:rsid w:val="00F13981"/>
    <w:rsid w:val="00F13B2C"/>
    <w:rsid w:val="00F14176"/>
    <w:rsid w:val="00F146DB"/>
    <w:rsid w:val="00F14B6E"/>
    <w:rsid w:val="00F14DEB"/>
    <w:rsid w:val="00F15397"/>
    <w:rsid w:val="00F15F2D"/>
    <w:rsid w:val="00F163A9"/>
    <w:rsid w:val="00F1763A"/>
    <w:rsid w:val="00F20289"/>
    <w:rsid w:val="00F2045A"/>
    <w:rsid w:val="00F20BA9"/>
    <w:rsid w:val="00F213FD"/>
    <w:rsid w:val="00F214D9"/>
    <w:rsid w:val="00F22F92"/>
    <w:rsid w:val="00F23117"/>
    <w:rsid w:val="00F24848"/>
    <w:rsid w:val="00F24BFE"/>
    <w:rsid w:val="00F24CAB"/>
    <w:rsid w:val="00F24EAD"/>
    <w:rsid w:val="00F25331"/>
    <w:rsid w:val="00F25CFE"/>
    <w:rsid w:val="00F27039"/>
    <w:rsid w:val="00F27134"/>
    <w:rsid w:val="00F2766E"/>
    <w:rsid w:val="00F30195"/>
    <w:rsid w:val="00F305CF"/>
    <w:rsid w:val="00F322BA"/>
    <w:rsid w:val="00F32EEE"/>
    <w:rsid w:val="00F3306D"/>
    <w:rsid w:val="00F33510"/>
    <w:rsid w:val="00F338C5"/>
    <w:rsid w:val="00F3392E"/>
    <w:rsid w:val="00F346C6"/>
    <w:rsid w:val="00F34D90"/>
    <w:rsid w:val="00F35476"/>
    <w:rsid w:val="00F357FC"/>
    <w:rsid w:val="00F3593D"/>
    <w:rsid w:val="00F35AE8"/>
    <w:rsid w:val="00F37051"/>
    <w:rsid w:val="00F40376"/>
    <w:rsid w:val="00F40392"/>
    <w:rsid w:val="00F40EE0"/>
    <w:rsid w:val="00F41E86"/>
    <w:rsid w:val="00F42533"/>
    <w:rsid w:val="00F425A2"/>
    <w:rsid w:val="00F428A9"/>
    <w:rsid w:val="00F42DFF"/>
    <w:rsid w:val="00F43313"/>
    <w:rsid w:val="00F4367F"/>
    <w:rsid w:val="00F43BCF"/>
    <w:rsid w:val="00F43ED1"/>
    <w:rsid w:val="00F4440E"/>
    <w:rsid w:val="00F451D9"/>
    <w:rsid w:val="00F454BC"/>
    <w:rsid w:val="00F45C12"/>
    <w:rsid w:val="00F46542"/>
    <w:rsid w:val="00F466B5"/>
    <w:rsid w:val="00F468F1"/>
    <w:rsid w:val="00F50E54"/>
    <w:rsid w:val="00F51D88"/>
    <w:rsid w:val="00F51E13"/>
    <w:rsid w:val="00F51F15"/>
    <w:rsid w:val="00F52124"/>
    <w:rsid w:val="00F52CBA"/>
    <w:rsid w:val="00F52DF6"/>
    <w:rsid w:val="00F53222"/>
    <w:rsid w:val="00F536CB"/>
    <w:rsid w:val="00F546B0"/>
    <w:rsid w:val="00F5479D"/>
    <w:rsid w:val="00F5509F"/>
    <w:rsid w:val="00F5573C"/>
    <w:rsid w:val="00F56019"/>
    <w:rsid w:val="00F56418"/>
    <w:rsid w:val="00F567B3"/>
    <w:rsid w:val="00F5699C"/>
    <w:rsid w:val="00F577DB"/>
    <w:rsid w:val="00F57814"/>
    <w:rsid w:val="00F60CDF"/>
    <w:rsid w:val="00F616E8"/>
    <w:rsid w:val="00F620B5"/>
    <w:rsid w:val="00F62477"/>
    <w:rsid w:val="00F624F6"/>
    <w:rsid w:val="00F6416F"/>
    <w:rsid w:val="00F65173"/>
    <w:rsid w:val="00F65EF6"/>
    <w:rsid w:val="00F6691B"/>
    <w:rsid w:val="00F66B49"/>
    <w:rsid w:val="00F66FAE"/>
    <w:rsid w:val="00F67A41"/>
    <w:rsid w:val="00F67B00"/>
    <w:rsid w:val="00F67FD7"/>
    <w:rsid w:val="00F71604"/>
    <w:rsid w:val="00F7235E"/>
    <w:rsid w:val="00F726D1"/>
    <w:rsid w:val="00F7281E"/>
    <w:rsid w:val="00F72CE8"/>
    <w:rsid w:val="00F7302E"/>
    <w:rsid w:val="00F73059"/>
    <w:rsid w:val="00F7314C"/>
    <w:rsid w:val="00F7327A"/>
    <w:rsid w:val="00F73934"/>
    <w:rsid w:val="00F73E5C"/>
    <w:rsid w:val="00F74E0B"/>
    <w:rsid w:val="00F75359"/>
    <w:rsid w:val="00F75CD2"/>
    <w:rsid w:val="00F7652A"/>
    <w:rsid w:val="00F77ADB"/>
    <w:rsid w:val="00F77C54"/>
    <w:rsid w:val="00F8059C"/>
    <w:rsid w:val="00F815EE"/>
    <w:rsid w:val="00F81AA1"/>
    <w:rsid w:val="00F82ED5"/>
    <w:rsid w:val="00F82FAE"/>
    <w:rsid w:val="00F838B9"/>
    <w:rsid w:val="00F83A0C"/>
    <w:rsid w:val="00F83FEB"/>
    <w:rsid w:val="00F841EE"/>
    <w:rsid w:val="00F843DC"/>
    <w:rsid w:val="00F85625"/>
    <w:rsid w:val="00F85C1F"/>
    <w:rsid w:val="00F86FA7"/>
    <w:rsid w:val="00F90550"/>
    <w:rsid w:val="00F910EC"/>
    <w:rsid w:val="00F9134C"/>
    <w:rsid w:val="00F945CE"/>
    <w:rsid w:val="00F948AE"/>
    <w:rsid w:val="00F94A84"/>
    <w:rsid w:val="00F94BC8"/>
    <w:rsid w:val="00F95040"/>
    <w:rsid w:val="00F953C9"/>
    <w:rsid w:val="00F95998"/>
    <w:rsid w:val="00F96508"/>
    <w:rsid w:val="00F9654C"/>
    <w:rsid w:val="00F96635"/>
    <w:rsid w:val="00F966BE"/>
    <w:rsid w:val="00F96DEC"/>
    <w:rsid w:val="00F96F4D"/>
    <w:rsid w:val="00F972BC"/>
    <w:rsid w:val="00F97662"/>
    <w:rsid w:val="00FA081B"/>
    <w:rsid w:val="00FA1ACC"/>
    <w:rsid w:val="00FA2309"/>
    <w:rsid w:val="00FA238A"/>
    <w:rsid w:val="00FA23B4"/>
    <w:rsid w:val="00FA2930"/>
    <w:rsid w:val="00FA3212"/>
    <w:rsid w:val="00FA3B8F"/>
    <w:rsid w:val="00FA3F0E"/>
    <w:rsid w:val="00FA40C1"/>
    <w:rsid w:val="00FA66B7"/>
    <w:rsid w:val="00FA6757"/>
    <w:rsid w:val="00FA6B9D"/>
    <w:rsid w:val="00FA6F7B"/>
    <w:rsid w:val="00FA7105"/>
    <w:rsid w:val="00FA7831"/>
    <w:rsid w:val="00FA79DA"/>
    <w:rsid w:val="00FA7C96"/>
    <w:rsid w:val="00FA7CB7"/>
    <w:rsid w:val="00FB00A7"/>
    <w:rsid w:val="00FB0690"/>
    <w:rsid w:val="00FB0CBB"/>
    <w:rsid w:val="00FB1212"/>
    <w:rsid w:val="00FB1D15"/>
    <w:rsid w:val="00FB1E17"/>
    <w:rsid w:val="00FB1EE6"/>
    <w:rsid w:val="00FB2014"/>
    <w:rsid w:val="00FB227B"/>
    <w:rsid w:val="00FB2E20"/>
    <w:rsid w:val="00FB2E38"/>
    <w:rsid w:val="00FB32E2"/>
    <w:rsid w:val="00FB3DAC"/>
    <w:rsid w:val="00FB5610"/>
    <w:rsid w:val="00FB5DFF"/>
    <w:rsid w:val="00FB6740"/>
    <w:rsid w:val="00FB6E39"/>
    <w:rsid w:val="00FB6EE0"/>
    <w:rsid w:val="00FB794C"/>
    <w:rsid w:val="00FC01FE"/>
    <w:rsid w:val="00FC0E47"/>
    <w:rsid w:val="00FC1168"/>
    <w:rsid w:val="00FC1360"/>
    <w:rsid w:val="00FC2793"/>
    <w:rsid w:val="00FC2DDE"/>
    <w:rsid w:val="00FC3487"/>
    <w:rsid w:val="00FC5128"/>
    <w:rsid w:val="00FC59AD"/>
    <w:rsid w:val="00FC5CBA"/>
    <w:rsid w:val="00FC5D44"/>
    <w:rsid w:val="00FC66C7"/>
    <w:rsid w:val="00FC74FF"/>
    <w:rsid w:val="00FD0AF9"/>
    <w:rsid w:val="00FD0C89"/>
    <w:rsid w:val="00FD1451"/>
    <w:rsid w:val="00FD17B2"/>
    <w:rsid w:val="00FD2B37"/>
    <w:rsid w:val="00FD3F4A"/>
    <w:rsid w:val="00FD3F5D"/>
    <w:rsid w:val="00FD48EF"/>
    <w:rsid w:val="00FD4E26"/>
    <w:rsid w:val="00FD4F23"/>
    <w:rsid w:val="00FD66D0"/>
    <w:rsid w:val="00FD692F"/>
    <w:rsid w:val="00FD7030"/>
    <w:rsid w:val="00FD73BF"/>
    <w:rsid w:val="00FD7B71"/>
    <w:rsid w:val="00FE0157"/>
    <w:rsid w:val="00FE082C"/>
    <w:rsid w:val="00FE10ED"/>
    <w:rsid w:val="00FE15C8"/>
    <w:rsid w:val="00FE18E4"/>
    <w:rsid w:val="00FE1E40"/>
    <w:rsid w:val="00FE21F8"/>
    <w:rsid w:val="00FE24D6"/>
    <w:rsid w:val="00FE251E"/>
    <w:rsid w:val="00FE2877"/>
    <w:rsid w:val="00FE2971"/>
    <w:rsid w:val="00FE2DBA"/>
    <w:rsid w:val="00FE2DCC"/>
    <w:rsid w:val="00FE36DB"/>
    <w:rsid w:val="00FE471F"/>
    <w:rsid w:val="00FE7B23"/>
    <w:rsid w:val="00FE7E48"/>
    <w:rsid w:val="00FF01A9"/>
    <w:rsid w:val="00FF0421"/>
    <w:rsid w:val="00FF06B8"/>
    <w:rsid w:val="00FF0E72"/>
    <w:rsid w:val="00FF32DA"/>
    <w:rsid w:val="00FF36D7"/>
    <w:rsid w:val="00FF3C19"/>
    <w:rsid w:val="00FF3CA8"/>
    <w:rsid w:val="00FF403D"/>
    <w:rsid w:val="00FF44FC"/>
    <w:rsid w:val="00FF4B0F"/>
    <w:rsid w:val="00FF51F4"/>
    <w:rsid w:val="00FF5929"/>
    <w:rsid w:val="00FF5A26"/>
    <w:rsid w:val="00FF5B98"/>
    <w:rsid w:val="00FF5BF1"/>
    <w:rsid w:val="00FF5F89"/>
    <w:rsid w:val="00FF624C"/>
    <w:rsid w:val="00FF7069"/>
    <w:rsid w:val="00FF72C4"/>
    <w:rsid w:val="00FF735E"/>
    <w:rsid w:val="00FF760B"/>
    <w:rsid w:val="00FF7A2F"/>
    <w:rsid w:val="00FF7B67"/>
    <w:rsid w:val="0163CA6E"/>
    <w:rsid w:val="01A416DF"/>
    <w:rsid w:val="01B8DFCA"/>
    <w:rsid w:val="02FC867E"/>
    <w:rsid w:val="0325790B"/>
    <w:rsid w:val="0379629F"/>
    <w:rsid w:val="04445E8C"/>
    <w:rsid w:val="051989EE"/>
    <w:rsid w:val="0553933D"/>
    <w:rsid w:val="05A09F6B"/>
    <w:rsid w:val="05FB269F"/>
    <w:rsid w:val="08EA18B9"/>
    <w:rsid w:val="0A5CE710"/>
    <w:rsid w:val="0AFC0637"/>
    <w:rsid w:val="0C9485F5"/>
    <w:rsid w:val="0CA05990"/>
    <w:rsid w:val="0DDCE6D4"/>
    <w:rsid w:val="0EF756AE"/>
    <w:rsid w:val="0F6A497D"/>
    <w:rsid w:val="0F6BC310"/>
    <w:rsid w:val="0FDD079C"/>
    <w:rsid w:val="11AC2CBD"/>
    <w:rsid w:val="173FAD8D"/>
    <w:rsid w:val="175A7FEE"/>
    <w:rsid w:val="17BE3A3B"/>
    <w:rsid w:val="18C1010A"/>
    <w:rsid w:val="19BD973A"/>
    <w:rsid w:val="1A2DAC47"/>
    <w:rsid w:val="1A69FA0B"/>
    <w:rsid w:val="1AD48A72"/>
    <w:rsid w:val="1C84CF37"/>
    <w:rsid w:val="1E463BC4"/>
    <w:rsid w:val="1F4C3638"/>
    <w:rsid w:val="1F6BC5D9"/>
    <w:rsid w:val="204B2334"/>
    <w:rsid w:val="20773EDB"/>
    <w:rsid w:val="20C95B49"/>
    <w:rsid w:val="20FACD96"/>
    <w:rsid w:val="22D8FEAD"/>
    <w:rsid w:val="242C6FAA"/>
    <w:rsid w:val="25526A34"/>
    <w:rsid w:val="258A59CC"/>
    <w:rsid w:val="261BC3C4"/>
    <w:rsid w:val="27685C6F"/>
    <w:rsid w:val="286180CA"/>
    <w:rsid w:val="295A9A1B"/>
    <w:rsid w:val="2AEC424E"/>
    <w:rsid w:val="2B0F85A5"/>
    <w:rsid w:val="2B1E6FFA"/>
    <w:rsid w:val="2B80A228"/>
    <w:rsid w:val="2BAEB8ED"/>
    <w:rsid w:val="2BCA9788"/>
    <w:rsid w:val="2C3E7597"/>
    <w:rsid w:val="2C8C71FB"/>
    <w:rsid w:val="2CAB497E"/>
    <w:rsid w:val="2DE88CCE"/>
    <w:rsid w:val="2DF57F44"/>
    <w:rsid w:val="2F7896A6"/>
    <w:rsid w:val="2FDF2886"/>
    <w:rsid w:val="3040FD56"/>
    <w:rsid w:val="319661E3"/>
    <w:rsid w:val="31F04D81"/>
    <w:rsid w:val="3223C59D"/>
    <w:rsid w:val="3269B12C"/>
    <w:rsid w:val="32990D1C"/>
    <w:rsid w:val="32A25302"/>
    <w:rsid w:val="32EA1B05"/>
    <w:rsid w:val="3349AB67"/>
    <w:rsid w:val="3364787E"/>
    <w:rsid w:val="342F2E71"/>
    <w:rsid w:val="34A30175"/>
    <w:rsid w:val="34C31F30"/>
    <w:rsid w:val="34CDBA50"/>
    <w:rsid w:val="3611B0F1"/>
    <w:rsid w:val="3634967F"/>
    <w:rsid w:val="367CE5AC"/>
    <w:rsid w:val="36BC057F"/>
    <w:rsid w:val="36D87608"/>
    <w:rsid w:val="38E7EA6B"/>
    <w:rsid w:val="3924F557"/>
    <w:rsid w:val="3AFF3F0C"/>
    <w:rsid w:val="3D3C2D1A"/>
    <w:rsid w:val="3D6A13EC"/>
    <w:rsid w:val="3E606EC9"/>
    <w:rsid w:val="3F0111DD"/>
    <w:rsid w:val="3F249733"/>
    <w:rsid w:val="408F6F38"/>
    <w:rsid w:val="411A2015"/>
    <w:rsid w:val="418EB160"/>
    <w:rsid w:val="438D2D54"/>
    <w:rsid w:val="476C3194"/>
    <w:rsid w:val="4966658F"/>
    <w:rsid w:val="498C40D5"/>
    <w:rsid w:val="4AAA8248"/>
    <w:rsid w:val="4C211299"/>
    <w:rsid w:val="4C70E191"/>
    <w:rsid w:val="4D4B7AA0"/>
    <w:rsid w:val="4D9D07C9"/>
    <w:rsid w:val="4EC3520B"/>
    <w:rsid w:val="50A963F7"/>
    <w:rsid w:val="50B270A6"/>
    <w:rsid w:val="5131DB14"/>
    <w:rsid w:val="542F2B27"/>
    <w:rsid w:val="5494C131"/>
    <w:rsid w:val="55864E15"/>
    <w:rsid w:val="58A9003E"/>
    <w:rsid w:val="59187F01"/>
    <w:rsid w:val="5976131E"/>
    <w:rsid w:val="59919B45"/>
    <w:rsid w:val="5C4342F3"/>
    <w:rsid w:val="5C4AD00D"/>
    <w:rsid w:val="5C98FD27"/>
    <w:rsid w:val="5CD662C9"/>
    <w:rsid w:val="5D516DD7"/>
    <w:rsid w:val="5E65728A"/>
    <w:rsid w:val="5F40F9AA"/>
    <w:rsid w:val="5FC06AB5"/>
    <w:rsid w:val="60B29A9F"/>
    <w:rsid w:val="6347B31D"/>
    <w:rsid w:val="637DFF16"/>
    <w:rsid w:val="639652D1"/>
    <w:rsid w:val="63B44E66"/>
    <w:rsid w:val="63E37B18"/>
    <w:rsid w:val="649893F3"/>
    <w:rsid w:val="65AB481B"/>
    <w:rsid w:val="662CAF3C"/>
    <w:rsid w:val="66616650"/>
    <w:rsid w:val="66E2408F"/>
    <w:rsid w:val="67D8AA93"/>
    <w:rsid w:val="67DB7763"/>
    <w:rsid w:val="684EA4B8"/>
    <w:rsid w:val="6886D9C4"/>
    <w:rsid w:val="694DF871"/>
    <w:rsid w:val="696215FB"/>
    <w:rsid w:val="69ABF149"/>
    <w:rsid w:val="6C454622"/>
    <w:rsid w:val="6D0BB8FF"/>
    <w:rsid w:val="6D4AF338"/>
    <w:rsid w:val="6DB86CB6"/>
    <w:rsid w:val="6DB9BC59"/>
    <w:rsid w:val="6E1F9F53"/>
    <w:rsid w:val="6E534FD8"/>
    <w:rsid w:val="70416A9F"/>
    <w:rsid w:val="7072EAD1"/>
    <w:rsid w:val="71FA8C8E"/>
    <w:rsid w:val="7271D0AC"/>
    <w:rsid w:val="73B3D242"/>
    <w:rsid w:val="747B543D"/>
    <w:rsid w:val="7577399C"/>
    <w:rsid w:val="77D53E40"/>
    <w:rsid w:val="7995C8EC"/>
    <w:rsid w:val="7AC246E7"/>
    <w:rsid w:val="7C49A4D2"/>
    <w:rsid w:val="7D366C7E"/>
    <w:rsid w:val="7ED1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9FD"/>
  <w15:docId w15:val="{2C65E672-06DD-42F0-9CF8-68A349A9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1E18"/>
    <w:pPr>
      <w:spacing w:after="120" w:line="290" w:lineRule="auto"/>
      <w:jc w:val="both"/>
    </w:pPr>
    <w:rPr>
      <w:rFonts w:ascii="Arial" w:eastAsia="Times New Roman" w:hAnsi="Arial" w:cs="Times New Roman"/>
      <w:sz w:val="20"/>
      <w:szCs w:val="24"/>
      <w:lang w:val="sk-SK" w:eastAsia="cs-CZ"/>
    </w:rPr>
  </w:style>
  <w:style w:type="paragraph" w:styleId="Nadpis1">
    <w:name w:val="heading 1"/>
    <w:aliases w:val="Nadpis 1T,Úvod,h1,H1"/>
    <w:basedOn w:val="Normlny"/>
    <w:next w:val="Nadpis2"/>
    <w:link w:val="Nadpis1Char"/>
    <w:uiPriority w:val="9"/>
    <w:qFormat/>
    <w:rsid w:val="001D29FB"/>
    <w:pPr>
      <w:keepNext/>
      <w:numPr>
        <w:numId w:val="9"/>
      </w:numPr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link w:val="Nadpis2Char"/>
    <w:uiPriority w:val="9"/>
    <w:qFormat/>
    <w:rsid w:val="001D29FB"/>
    <w:pPr>
      <w:numPr>
        <w:ilvl w:val="1"/>
        <w:numId w:val="9"/>
      </w:numPr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rsid w:val="001D29FB"/>
    <w:pPr>
      <w:numPr>
        <w:ilvl w:val="2"/>
        <w:numId w:val="9"/>
      </w:num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1D29FB"/>
    <w:pPr>
      <w:numPr>
        <w:ilvl w:val="3"/>
        <w:numId w:val="9"/>
      </w:numPr>
      <w:ind w:left="3402"/>
      <w:outlineLvl w:val="3"/>
    </w:pPr>
  </w:style>
  <w:style w:type="paragraph" w:styleId="Nadpis5">
    <w:name w:val="heading 5"/>
    <w:basedOn w:val="Normlny"/>
    <w:link w:val="Nadpis5Char"/>
    <w:uiPriority w:val="9"/>
    <w:qFormat/>
    <w:rsid w:val="001D29FB"/>
    <w:pPr>
      <w:numPr>
        <w:ilvl w:val="4"/>
        <w:numId w:val="9"/>
      </w:num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1D29FB"/>
    <w:pPr>
      <w:numPr>
        <w:ilvl w:val="5"/>
        <w:numId w:val="9"/>
      </w:num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1D29FB"/>
    <w:pPr>
      <w:numPr>
        <w:ilvl w:val="6"/>
        <w:numId w:val="9"/>
      </w:num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1D29FB"/>
    <w:pPr>
      <w:numPr>
        <w:ilvl w:val="7"/>
        <w:numId w:val="9"/>
      </w:num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1D29FB"/>
    <w:pPr>
      <w:numPr>
        <w:ilvl w:val="8"/>
        <w:numId w:val="9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2E4"/>
  </w:style>
  <w:style w:type="paragraph" w:styleId="Pta">
    <w:name w:val="footer"/>
    <w:basedOn w:val="Normlny"/>
    <w:link w:val="Pt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2E4"/>
  </w:style>
  <w:style w:type="paragraph" w:styleId="Textbubliny">
    <w:name w:val="Balloon Text"/>
    <w:basedOn w:val="Normlny"/>
    <w:link w:val="TextbublinyChar"/>
    <w:uiPriority w:val="99"/>
    <w:semiHidden/>
    <w:unhideWhenUsed/>
    <w:rsid w:val="00DE5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2E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52E4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C3E23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4C3E23"/>
    <w:rPr>
      <w:b/>
      <w:bCs/>
    </w:rPr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sid w:val="001D29FB"/>
    <w:rPr>
      <w:rFonts w:ascii="Calibri" w:eastAsia="Times New Roman" w:hAnsi="Calibri" w:cs="Times New Roman"/>
      <w:b/>
      <w:bCs/>
      <w:caps/>
      <w:kern w:val="28"/>
      <w:sz w:val="28"/>
      <w:szCs w:val="28"/>
      <w:lang w:val="sk-SK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39"/>
    <w:rsid w:val="001D29FB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1D29FB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1D29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29F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D29F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D29FB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D29FB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AB69C0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uiPriority w:val="1"/>
    <w:qFormat/>
    <w:rsid w:val="00A57E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D05D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986388"/>
    <w:rPr>
      <w:sz w:val="18"/>
      <w:szCs w:val="18"/>
    </w:rPr>
  </w:style>
  <w:style w:type="paragraph" w:styleId="Textkomentra">
    <w:name w:val="annotation text"/>
    <w:aliases w:val="CV Intro"/>
    <w:basedOn w:val="Normlny"/>
    <w:link w:val="TextkomentraChar"/>
    <w:uiPriority w:val="99"/>
    <w:unhideWhenUsed/>
    <w:rsid w:val="00986388"/>
    <w:pPr>
      <w:spacing w:line="240" w:lineRule="auto"/>
    </w:pPr>
  </w:style>
  <w:style w:type="character" w:customStyle="1" w:styleId="TextkomentraChar">
    <w:name w:val="Text komentára Char"/>
    <w:aliases w:val="CV Intro Char"/>
    <w:basedOn w:val="Predvolenpsmoodseku"/>
    <w:link w:val="Textkomentra"/>
    <w:rsid w:val="009863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6388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63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ocSubName">
    <w:name w:val="DocSubName"/>
    <w:basedOn w:val="Podtitul"/>
    <w:rsid w:val="00D6054E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rsid w:val="008C5773"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05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6054E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rsid w:val="00C25FD1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</w:rPr>
  </w:style>
  <w:style w:type="character" w:customStyle="1" w:styleId="Zmluva-NormalChar">
    <w:name w:val="Zmluva - Normal Char"/>
    <w:link w:val="Zmluva-Normal"/>
    <w:rsid w:val="00C25FD1"/>
    <w:rPr>
      <w:rFonts w:eastAsia="Times New Roman" w:cstheme="minorHAnsi"/>
      <w:b/>
      <w:spacing w:val="1"/>
      <w:lang w:val="sk-SK"/>
    </w:rPr>
  </w:style>
  <w:style w:type="paragraph" w:styleId="Odsekzoznamu">
    <w:name w:val="List Paragraph"/>
    <w:aliases w:val="Odsek zoznamu2,ODRAZKY PRVA UROVEN,body,Bullet Number,lp1,lp11,List Paragraph11,Bullet 1,Use Case List Paragraph"/>
    <w:basedOn w:val="Normlny"/>
    <w:link w:val="OdsekzoznamuChar"/>
    <w:uiPriority w:val="34"/>
    <w:qFormat/>
    <w:rsid w:val="00D6054E"/>
    <w:pPr>
      <w:spacing w:before="120" w:line="240" w:lineRule="auto"/>
      <w:ind w:left="708"/>
    </w:pPr>
    <w:rPr>
      <w:szCs w:val="20"/>
      <w:lang w:eastAsia="sk-SK"/>
    </w:rPr>
  </w:style>
  <w:style w:type="character" w:customStyle="1" w:styleId="OdsekzoznamuChar">
    <w:name w:val="Odsek zoznamu Char"/>
    <w:aliases w:val="Odsek zoznamu2 Char,ODRAZKY PRVA UROVEN Char,body Char,Bullet Number Char,lp1 Char,lp11 Char,List Paragraph11 Char,Bullet 1 Char,Use Case List Paragraph Char"/>
    <w:link w:val="Odsekzoznamu"/>
    <w:uiPriority w:val="34"/>
    <w:qFormat/>
    <w:locked/>
    <w:rsid w:val="00D6054E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Zoznamsodrkami">
    <w:name w:val="List Bullet"/>
    <w:basedOn w:val="Normlny"/>
    <w:rsid w:val="00F7235E"/>
    <w:pPr>
      <w:keepLines/>
      <w:numPr>
        <w:numId w:val="10"/>
      </w:numPr>
      <w:spacing w:before="120" w:line="240" w:lineRule="auto"/>
    </w:pPr>
    <w:rPr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F7235E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F726D1"/>
    <w:pPr>
      <w:tabs>
        <w:tab w:val="left" w:pos="1276"/>
      </w:tabs>
      <w:spacing w:before="40" w:line="240" w:lineRule="auto"/>
      <w:ind w:left="1784"/>
    </w:pPr>
    <w:rPr>
      <w:rFonts w:ascii="Tahoma" w:hAnsi="Tahoma" w:cs="Tahoma"/>
      <w:szCs w:val="20"/>
      <w:lang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saenvzdln">
    <w:name w:val="Dosažené vzdělání"/>
    <w:basedOn w:val="Normlny"/>
    <w:uiPriority w:val="99"/>
    <w:rsid w:val="00BC483A"/>
    <w:pPr>
      <w:numPr>
        <w:numId w:val="11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BC483A"/>
    <w:pPr>
      <w:numPr>
        <w:numId w:val="12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BC483A"/>
    <w:rPr>
      <w:rFonts w:ascii="Arial Narrow" w:eastAsia="Times New Roman" w:hAnsi="Arial Narrow" w:cs="Arial Narrow"/>
      <w:lang w:val="sk-SK" w:eastAsia="sk-SK"/>
    </w:rPr>
  </w:style>
  <w:style w:type="paragraph" w:customStyle="1" w:styleId="MLNadpislnku">
    <w:name w:val="ML Nadpis článku"/>
    <w:basedOn w:val="Normlny"/>
    <w:qFormat/>
    <w:rsid w:val="00801E18"/>
    <w:pPr>
      <w:keepNext/>
      <w:numPr>
        <w:numId w:val="13"/>
      </w:numPr>
      <w:tabs>
        <w:tab w:val="clear" w:pos="878"/>
      </w:tabs>
      <w:spacing w:before="480"/>
      <w:ind w:left="567" w:hanging="567"/>
      <w:outlineLvl w:val="0"/>
    </w:pPr>
    <w:rPr>
      <w:rFonts w:eastAsia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801E18"/>
    <w:pPr>
      <w:numPr>
        <w:ilvl w:val="1"/>
        <w:numId w:val="13"/>
      </w:numPr>
      <w:tabs>
        <w:tab w:val="clear" w:pos="1305"/>
      </w:tabs>
      <w:ind w:left="567" w:hanging="567"/>
    </w:pPr>
    <w:rPr>
      <w:rFonts w:cstheme="minorHAnsi"/>
      <w:szCs w:val="22"/>
    </w:rPr>
  </w:style>
  <w:style w:type="paragraph" w:styleId="Zkladntext">
    <w:name w:val="Body Text"/>
    <w:basedOn w:val="Normlny"/>
    <w:link w:val="ZkladntextChar"/>
    <w:rsid w:val="004F56E8"/>
    <w:pPr>
      <w:spacing w:after="0" w:line="240" w:lineRule="auto"/>
    </w:pPr>
    <w:rPr>
      <w:rFonts w:ascii="Times New Roman" w:hAnsi="Times New Roman"/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F56E8"/>
    <w:rPr>
      <w:rFonts w:ascii="Times New Roman" w:eastAsia="Times New Roman" w:hAnsi="Times New Roman" w:cs="Times New Roman"/>
      <w:noProof/>
      <w:sz w:val="20"/>
      <w:szCs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F56E8"/>
    <w:pPr>
      <w:spacing w:after="0" w:line="240" w:lineRule="auto"/>
      <w:jc w:val="left"/>
    </w:pPr>
    <w:rPr>
      <w:rFonts w:ascii="Arial Narrow" w:eastAsia="Calibri" w:hAnsi="Arial Narrow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56E8"/>
    <w:rPr>
      <w:rFonts w:ascii="Arial Narrow" w:eastAsia="Calibri" w:hAnsi="Arial Narrow" w:cs="Times New Roman"/>
    </w:rPr>
  </w:style>
  <w:style w:type="paragraph" w:styleId="Textpoznmkypodiarou">
    <w:name w:val="footnote text"/>
    <w:aliases w:val="Text poznámky pod čiarou 007,_Poznámka pod čiarou,Text poznámky pod èiarou 007,Text poznámky pod eiarou 007,_Poznámka pod èiarou"/>
    <w:basedOn w:val="Normlny"/>
    <w:link w:val="TextpoznmkypodiarouChar"/>
    <w:uiPriority w:val="99"/>
    <w:unhideWhenUsed/>
    <w:rsid w:val="00F7281E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Text poznámky pod eiarou 007 Char,_Poznámka pod èiarou Char"/>
    <w:basedOn w:val="Predvolenpsmoodseku"/>
    <w:link w:val="Textpoznmkypodiarou"/>
    <w:uiPriority w:val="99"/>
    <w:rsid w:val="00F7281E"/>
    <w:rPr>
      <w:rFonts w:ascii="Calibri" w:eastAsia="Times New Roman" w:hAnsi="Calibri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F7281E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53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8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407127"/>
  </w:style>
  <w:style w:type="paragraph" w:customStyle="1" w:styleId="doc-ti">
    <w:name w:val="doc-ti"/>
    <w:basedOn w:val="Normlny"/>
    <w:rsid w:val="005255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numbering">
    <w:name w:val="numbering"/>
    <w:basedOn w:val="Normlny"/>
    <w:link w:val="numberingChar"/>
    <w:qFormat/>
    <w:rsid w:val="00C03F93"/>
    <w:pPr>
      <w:spacing w:after="40" w:line="259" w:lineRule="auto"/>
      <w:jc w:val="left"/>
    </w:pPr>
    <w:rPr>
      <w:rFonts w:eastAsia="Calibri"/>
      <w:szCs w:val="22"/>
      <w:lang w:eastAsia="en-US"/>
    </w:rPr>
  </w:style>
  <w:style w:type="character" w:customStyle="1" w:styleId="numberingChar">
    <w:name w:val="numbering Char"/>
    <w:link w:val="numbering"/>
    <w:rsid w:val="00C03F93"/>
    <w:rPr>
      <w:rFonts w:ascii="Calibri" w:eastAsia="Calibri" w:hAnsi="Calibri" w:cs="Times New Roman"/>
      <w:lang w:val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B6F15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A6319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BA7676"/>
    <w:rPr>
      <w:color w:val="605E5C"/>
      <w:shd w:val="clear" w:color="auto" w:fill="E1DFDD"/>
    </w:rPr>
  </w:style>
  <w:style w:type="character" w:customStyle="1" w:styleId="MLOdsekChar">
    <w:name w:val="ML Odsek Char"/>
    <w:basedOn w:val="Predvolenpsmoodseku"/>
    <w:link w:val="MLOdsek"/>
    <w:rsid w:val="00801E18"/>
    <w:rPr>
      <w:rFonts w:ascii="Arial" w:eastAsia="Times New Roman" w:hAnsi="Arial" w:cstheme="minorHAnsi"/>
      <w:sz w:val="20"/>
      <w:lang w:val="sk-SK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E94D1C"/>
    <w:rPr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paragraph" w:customStyle="1" w:styleId="AMLOdsek">
    <w:name w:val="A. ML Odsek"/>
    <w:basedOn w:val="MLOdsek"/>
    <w:link w:val="AMLOdsekChar"/>
    <w:qFormat/>
    <w:rsid w:val="00801E18"/>
    <w:pPr>
      <w:numPr>
        <w:numId w:val="75"/>
      </w:numPr>
      <w:ind w:left="567" w:hanging="567"/>
    </w:pPr>
  </w:style>
  <w:style w:type="character" w:customStyle="1" w:styleId="AMLOdsekChar">
    <w:name w:val="A. ML Odsek Char"/>
    <w:basedOn w:val="MLOdsekChar"/>
    <w:link w:val="AMLOdsek"/>
    <w:rsid w:val="00801E18"/>
    <w:rPr>
      <w:rFonts w:ascii="Arial" w:eastAsia="Times New Roman" w:hAnsi="Arial" w:cstheme="minorHAnsi"/>
      <w:sz w:val="20"/>
      <w:lang w:val="sk-SK" w:eastAsia="cs-CZ"/>
    </w:rPr>
  </w:style>
  <w:style w:type="paragraph" w:customStyle="1" w:styleId="aMLOdsek0">
    <w:name w:val="a) ML Odsek"/>
    <w:basedOn w:val="MLOdsek"/>
    <w:link w:val="aMLOdsekChar0"/>
    <w:qFormat/>
    <w:rsid w:val="00947C97"/>
    <w:pPr>
      <w:numPr>
        <w:ilvl w:val="2"/>
      </w:numPr>
      <w:tabs>
        <w:tab w:val="clear" w:pos="1134"/>
      </w:tabs>
      <w:ind w:hanging="567"/>
    </w:pPr>
    <w:rPr>
      <w:rFonts w:cs="Arial"/>
      <w:bCs/>
      <w:szCs w:val="20"/>
      <w:shd w:val="clear" w:color="auto" w:fill="FFFFFF"/>
    </w:rPr>
  </w:style>
  <w:style w:type="character" w:customStyle="1" w:styleId="aMLOdsekChar0">
    <w:name w:val="a) ML Odsek Char"/>
    <w:basedOn w:val="MLOdsekChar"/>
    <w:link w:val="aMLOdsek0"/>
    <w:rsid w:val="00947C97"/>
    <w:rPr>
      <w:rFonts w:ascii="Arial" w:eastAsia="Times New Roman" w:hAnsi="Arial" w:cs="Arial"/>
      <w:bCs/>
      <w:sz w:val="20"/>
      <w:szCs w:val="20"/>
      <w:lang w:val="sk-SK" w:eastAsia="cs-CZ"/>
    </w:rPr>
  </w:style>
  <w:style w:type="paragraph" w:customStyle="1" w:styleId="-MLOdsek">
    <w:name w:val="- ML Odsek"/>
    <w:basedOn w:val="Odsekzoznamu"/>
    <w:link w:val="-MLOdsekChar"/>
    <w:qFormat/>
    <w:rsid w:val="00AC025B"/>
    <w:pPr>
      <w:numPr>
        <w:numId w:val="15"/>
      </w:numPr>
      <w:autoSpaceDE w:val="0"/>
      <w:autoSpaceDN w:val="0"/>
      <w:adjustRightInd w:val="0"/>
      <w:spacing w:before="0" w:line="290" w:lineRule="auto"/>
      <w:ind w:left="1418" w:hanging="284"/>
    </w:pPr>
    <w:rPr>
      <w:rFonts w:cs="Arial"/>
    </w:rPr>
  </w:style>
  <w:style w:type="character" w:customStyle="1" w:styleId="-MLOdsekChar">
    <w:name w:val="- ML Odsek Char"/>
    <w:basedOn w:val="OdsekzoznamuChar"/>
    <w:link w:val="-MLOdsek"/>
    <w:rsid w:val="00AC025B"/>
    <w:rPr>
      <w:rFonts w:ascii="Arial" w:eastAsia="Times New Roman" w:hAnsi="Arial" w:cs="Arial"/>
      <w:sz w:val="20"/>
      <w:szCs w:val="20"/>
      <w:lang w:val="sk-SK" w:eastAsia="sk-SK"/>
    </w:rPr>
  </w:style>
  <w:style w:type="paragraph" w:customStyle="1" w:styleId="iMLOdsek">
    <w:name w:val="i. ML Odsek"/>
    <w:basedOn w:val="MLOdsek"/>
    <w:link w:val="iMLOdsekChar"/>
    <w:qFormat/>
    <w:rsid w:val="00947C97"/>
    <w:pPr>
      <w:numPr>
        <w:ilvl w:val="3"/>
      </w:numPr>
      <w:tabs>
        <w:tab w:val="clear" w:pos="1531"/>
      </w:tabs>
      <w:ind w:left="1588" w:hanging="284"/>
    </w:pPr>
    <w:rPr>
      <w:rFonts w:cs="Arial"/>
      <w:szCs w:val="20"/>
    </w:rPr>
  </w:style>
  <w:style w:type="character" w:customStyle="1" w:styleId="iMLOdsekChar">
    <w:name w:val="i. ML Odsek Char"/>
    <w:basedOn w:val="MLOdsekChar"/>
    <w:link w:val="iMLOdsek"/>
    <w:rsid w:val="00947C97"/>
    <w:rPr>
      <w:rFonts w:ascii="Arial" w:eastAsia="Times New Roman" w:hAnsi="Arial" w:cs="Arial"/>
      <w:sz w:val="20"/>
      <w:szCs w:val="20"/>
      <w:lang w:val="sk-SK" w:eastAsia="cs-CZ"/>
    </w:rPr>
  </w:style>
  <w:style w:type="numbering" w:customStyle="1" w:styleId="tl3">
    <w:name w:val="Štýl3"/>
    <w:uiPriority w:val="99"/>
    <w:rsid w:val="005B3512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9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00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1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27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31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76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8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3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7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4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606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31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861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C8932BF-65E9-49CD-B472-E35FB9C3CE44}">
    <t:Anchor>
      <t:Comment id="1743106553"/>
    </t:Anchor>
    <t:History>
      <t:Event id="{960F6D43-6A6A-4B31-AE72-9FBDDF3546FD}" time="2021-11-25T10:58:43.836Z">
        <t:Attribution userId="S::kristian.hodossy@mirri.gov.sk::d05b3b40-03ce-44fe-a85c-b28fa796692b" userProvider="AD" userName="Hodossy, Kristián"/>
        <t:Anchor>
          <t:Comment id="1743106553"/>
        </t:Anchor>
        <t:Create/>
      </t:Event>
      <t:Event id="{173975AD-2530-4A54-ABAA-F7C5BE91E724}" time="2021-11-25T10:58:43.836Z">
        <t:Attribution userId="S::kristian.hodossy@mirri.gov.sk::d05b3b40-03ce-44fe-a85c-b28fa796692b" userProvider="AD" userName="Hodossy, Kristián"/>
        <t:Anchor>
          <t:Comment id="1743106553"/>
        </t:Anchor>
        <t:Assign userId="S::michal.mikus@mirri.gov.sk::9f64b21a-1618-45a3-9d3f-998af4484b18" userProvider="AD" userName="Mikuš, Michal"/>
      </t:Event>
      <t:Event id="{FC1C2F76-A5D4-4D5B-A17D-E1DAC0F41E1E}" time="2021-11-25T10:58:43.836Z">
        <t:Attribution userId="S::kristian.hodossy@mirri.gov.sk::d05b3b40-03ce-44fe-a85c-b28fa796692b" userProvider="AD" userName="Hodossy, Kristián"/>
        <t:Anchor>
          <t:Comment id="1743106553"/>
        </t:Anchor>
        <t:SetTitle title="@Mikuš, Michal toto mi príde ako duplicita, tak so Ti tam dal návrh zlúčenia 23.3 a 23.4. Je to len návrh, kľudne zmeň, prípadne ak chceš vráť do pôvodnej podoby."/>
      </t:Event>
    </t:History>
  </t:Task>
  <t:Task id="{2536885B-FCA7-42D9-8652-B8EC8A78E2A6}">
    <t:Anchor>
      <t:Comment id="46762914"/>
    </t:Anchor>
    <t:History>
      <t:Event id="{791BC042-D5E0-4C0E-AE79-FA432612C8C8}" time="2021-11-25T11:00:05.007Z">
        <t:Attribution userId="S::kristian.hodossy@mirri.gov.sk::d05b3b40-03ce-44fe-a85c-b28fa796692b" userProvider="AD" userName="Hodossy, Kristián"/>
        <t:Anchor>
          <t:Comment id="46762914"/>
        </t:Anchor>
        <t:Create/>
      </t:Event>
      <t:Event id="{2522F832-6C91-4F09-AA2A-2D6B8E027B3D}" time="2021-11-25T11:00:05.007Z">
        <t:Attribution userId="S::kristian.hodossy@mirri.gov.sk::d05b3b40-03ce-44fe-a85c-b28fa796692b" userProvider="AD" userName="Hodossy, Kristián"/>
        <t:Anchor>
          <t:Comment id="46762914"/>
        </t:Anchor>
        <t:Assign userId="S::michal.mikus@mirri.gov.sk::9f64b21a-1618-45a3-9d3f-998af4484b18" userProvider="AD" userName="Mikuš, Michal"/>
      </t:Event>
      <t:Event id="{014A30E9-5793-4928-BFD5-B9BC3527DB9F}" time="2021-11-25T11:00:05.007Z">
        <t:Attribution userId="S::kristian.hodossy@mirri.gov.sk::d05b3b40-03ce-44fe-a85c-b28fa796692b" userProvider="AD" userName="Hodossy, Kristián"/>
        <t:Anchor>
          <t:Comment id="46762914"/>
        </t:Anchor>
        <t:SetTitle title="@Mikuš, Michal účinnosť nadobúda doručením druhej zmluvnej strane, neviem či to nemáš inde v texte, ak nie tak doplň.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A985F06DFF54BB729DFD59509B0F2" ma:contentTypeVersion="14" ma:contentTypeDescription="Umožňuje vytvoriť nový dokument." ma:contentTypeScope="" ma:versionID="8ead87b93ea96c4591228dd0174149e3">
  <xsd:schema xmlns:xsd="http://www.w3.org/2001/XMLSchema" xmlns:xs="http://www.w3.org/2001/XMLSchema" xmlns:p="http://schemas.microsoft.com/office/2006/metadata/properties" xmlns:ns2="2b0caf88-9412-4b41-9f5c-b8ce90e0092a" xmlns:ns3="1a9bc86e-de8b-4d6b-be6a-2b97a42ba308" targetNamespace="http://schemas.microsoft.com/office/2006/metadata/properties" ma:root="true" ma:fieldsID="625ab577e627eb02949d3899d1dc6b38" ns2:_="" ns3:_="">
    <xsd:import namespace="2b0caf88-9412-4b41-9f5c-b8ce90e0092a"/>
    <xsd:import namespace="1a9bc86e-de8b-4d6b-be6a-2b97a42ba30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af88-9412-4b41-9f5c-b8ce90e009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36ca92fb-2770-491c-96cd-d83221f51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bc86e-de8b-4d6b-be6a-2b97a42ba30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4ac2d6-07e8-4138-863a-0ef4130de062}" ma:internalName="TaxCatchAll" ma:showField="CatchAllData" ma:web="1a9bc86e-de8b-4d6b-be6a-2b97a42ba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bc86e-de8b-4d6b-be6a-2b97a42ba308" xsi:nil="true"/>
    <lcf76f155ced4ddcb4097134ff3c332f xmlns="2b0caf88-9412-4b41-9f5c-b8ce90e009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C483F6-BF8C-45BF-BDB0-A9249BB29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2EDBB-A6A5-4CC4-91B3-7D7E1637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caf88-9412-4b41-9f5c-b8ce90e0092a"/>
    <ds:schemaRef ds:uri="1a9bc86e-de8b-4d6b-be6a-2b97a42b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A3057-4D00-412F-A2E3-8EC2DD7F6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B604-118D-4BE1-8ED7-0EE90BE6618D}">
  <ds:schemaRefs>
    <ds:schemaRef ds:uri="2b0caf88-9412-4b41-9f5c-b8ce90e0092a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a9bc86e-de8b-4d6b-be6a-2b97a42ba308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5</Words>
  <Characters>660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9T09:24:00Z</cp:lastPrinted>
  <dcterms:created xsi:type="dcterms:W3CDTF">2024-09-11T08:28:00Z</dcterms:created>
  <dcterms:modified xsi:type="dcterms:W3CDTF">2025-0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A985F06DFF54BB729DFD59509B0F2</vt:lpwstr>
  </property>
  <property fmtid="{D5CDD505-2E9C-101B-9397-08002B2CF9AE}" pid="3" name="MediaServiceImageTags">
    <vt:lpwstr/>
  </property>
</Properties>
</file>